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Unicode" w:hAnsi="Arial Unicode"/>
          <w:sz w:val="24"/>
          <w:szCs w:val="24"/>
        </w:rPr>
        <w:id w:val="240275681"/>
      </w:sdtPr>
      <w:sdtEndPr>
        <w:rPr>
          <w:lang w:val="en-US"/>
        </w:rPr>
      </w:sdtEndPr>
      <w:sdtContent>
        <w:p w:rsidR="00BA5589" w:rsidRPr="00B937D6" w:rsidRDefault="00BA5589">
          <w:pPr>
            <w:rPr>
              <w:rFonts w:ascii="Arial Unicode" w:hAnsi="Arial Unicode" w:cs="Arial"/>
              <w:sz w:val="24"/>
              <w:szCs w:val="24"/>
              <w:lang w:val="en-US"/>
            </w:rPr>
          </w:pPr>
        </w:p>
        <w:p w:rsidR="00BA5589" w:rsidRPr="00B937D6" w:rsidRDefault="00AF5CD9">
          <w:pPr>
            <w:rPr>
              <w:rFonts w:ascii="Arial Unicode" w:hAnsi="Arial Unicode"/>
              <w:sz w:val="24"/>
              <w:szCs w:val="24"/>
            </w:rPr>
          </w:pPr>
          <w:r>
            <w:rPr>
              <w:rFonts w:ascii="Arial Unicode" w:hAnsi="Arial Unicode"/>
              <w:noProof/>
              <w:sz w:val="24"/>
              <w:szCs w:val="24"/>
              <w:lang w:val="en-US"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DE760C" w:rsidRDefault="00DE760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A5589" w:rsidRPr="00B937D6" w:rsidRDefault="00BA5589">
          <w:pPr>
            <w:rPr>
              <w:rFonts w:ascii="Arial Unicode" w:hAnsi="Arial Unicode"/>
              <w:sz w:val="24"/>
              <w:szCs w:val="24"/>
            </w:rPr>
          </w:pPr>
        </w:p>
        <w:tbl>
          <w:tblPr>
            <w:tblW w:w="3506" w:type="pct"/>
            <w:jc w:val="center"/>
            <w:tblInd w:w="-1889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09"/>
          </w:tblGrid>
          <w:tr w:rsidR="00BA5589" w:rsidRPr="00B937D6" w:rsidTr="003359CC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 Unicode" w:eastAsiaTheme="majorEastAsia" w:hAnsi="Arial Unicode" w:cstheme="majorBidi"/>
                    <w:b/>
                    <w:sz w:val="24"/>
                    <w:szCs w:val="24"/>
                    <w:lang w:val="ru-RU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A5589" w:rsidRPr="00B937D6" w:rsidRDefault="003E20FF">
                    <w:pPr>
                      <w:pStyle w:val="NoSpacing"/>
                      <w:jc w:val="center"/>
                      <w:rPr>
                        <w:rFonts w:ascii="Arial Unicode" w:eastAsiaTheme="majorEastAsia" w:hAnsi="Arial Unicode" w:cstheme="majorBidi"/>
                        <w:sz w:val="24"/>
                        <w:szCs w:val="24"/>
                        <w:lang w:val="ru-RU"/>
                      </w:rPr>
                    </w:pPr>
                    <w:r w:rsidRPr="00B937D6">
                      <w:rPr>
                        <w:rFonts w:ascii="Arial Unicode" w:eastAsiaTheme="majorEastAsia" w:hAnsi="Arial Unicode" w:cs="Times New Roman"/>
                        <w:b/>
                        <w:sz w:val="24"/>
                        <w:szCs w:val="24"/>
                        <w:lang w:val="ru-RU"/>
                      </w:rPr>
                      <w:t xml:space="preserve">ԿԱՆԹԵՂ ՀԱՍԱՐԱԿԱԿԱՆ ԿԱԶՄԱԿԵՐՊՈՒԹՅՈՒՆ </w:t>
                    </w:r>
                  </w:p>
                </w:sdtContent>
              </w:sdt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3E20FF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  <w:r w:rsidRPr="00B937D6">
                  <w:rPr>
                    <w:rFonts w:ascii="Arial Unicode" w:eastAsiaTheme="majorEastAsia" w:hAnsi="Arial Unicode" w:cs="Times New Roman"/>
                    <w:sz w:val="24"/>
                    <w:szCs w:val="24"/>
                    <w:lang w:val="ru-RU"/>
                  </w:rPr>
                  <w:t>ԱՏԵՍՏԱՎՈՐՄԱՆ  ԵՆԹԱԿԱ ՈՒՍՈՒՑԻՉՆԵՐԻ ՎԵՐԱՊԱՏՐԱՍՏՄԱՆ ԴԱՍԸ</w:t>
                </w:r>
                <w:r w:rsidRPr="00B937D6">
                  <w:rPr>
                    <w:rFonts w:ascii="Arial Unicode" w:eastAsiaTheme="majorEastAsia" w:hAnsi="Arial Unicode" w:cs="Times New Roman"/>
                    <w:sz w:val="24"/>
                    <w:szCs w:val="24"/>
                  </w:rPr>
                  <w:t>Ն</w:t>
                </w:r>
                <w:r w:rsidRPr="00B937D6">
                  <w:rPr>
                    <w:rFonts w:ascii="Arial Unicode" w:eastAsiaTheme="majorEastAsia" w:hAnsi="Arial Unicode" w:cs="Times New Roman"/>
                    <w:sz w:val="24"/>
                    <w:szCs w:val="24"/>
                    <w:lang w:val="ru-RU"/>
                  </w:rPr>
                  <w:t>ԹԱՑ</w:t>
                </w: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sdt>
                <w:sdtPr>
                  <w:rPr>
                    <w:rFonts w:ascii="Arial Unicode" w:eastAsiaTheme="majorEastAsia" w:hAnsi="Arial Unicode" w:cstheme="majorBidi"/>
                    <w:b/>
                    <w:sz w:val="24"/>
                    <w:szCs w:val="24"/>
                    <w:lang w:val="ru-RU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A5589" w:rsidRPr="00B937D6" w:rsidRDefault="003E20FF">
                    <w:pPr>
                      <w:pStyle w:val="NoSpacing"/>
                      <w:jc w:val="center"/>
                      <w:rPr>
                        <w:rFonts w:ascii="Arial Unicode" w:eastAsiaTheme="majorEastAsia" w:hAnsi="Arial Unicode" w:cstheme="majorBidi"/>
                        <w:sz w:val="24"/>
                        <w:szCs w:val="24"/>
                        <w:lang w:val="ru-RU"/>
                      </w:rPr>
                    </w:pPr>
                    <w:r w:rsidRPr="00B937D6">
                      <w:rPr>
                        <w:rFonts w:ascii="Arial Unicode" w:eastAsiaTheme="majorEastAsia" w:hAnsi="Arial Unicode" w:cs="Times New Roman"/>
                        <w:b/>
                        <w:sz w:val="24"/>
                        <w:szCs w:val="24"/>
                        <w:lang w:val="ru-RU"/>
                      </w:rPr>
                      <w:t>ԱՎԱՐՏԱԿԱՆ ՀԵՏԱԶՈՏԱԿԱՆ ԱՇԽԱՏԱՆՔ</w:t>
                    </w:r>
                  </w:p>
                </w:sdtContent>
              </w:sdt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3E20FF" w:rsidRPr="00B937D6" w:rsidRDefault="003E20FF" w:rsidP="003E20FF">
                <w:pPr>
                  <w:jc w:val="both"/>
                  <w:rPr>
                    <w:rFonts w:ascii="Arial Unicode" w:hAnsi="Arial Unicode" w:cs="Arial"/>
                    <w:b/>
                    <w:sz w:val="24"/>
                    <w:szCs w:val="24"/>
                  </w:rPr>
                </w:pPr>
                <w:r w:rsidRPr="00B937D6">
                  <w:rPr>
                    <w:rFonts w:ascii="Arial Unicode" w:hAnsi="Arial Unicode"/>
                    <w:b/>
                    <w:sz w:val="24"/>
                    <w:szCs w:val="24"/>
                  </w:rPr>
                  <w:t>Թեմա՝</w:t>
                </w:r>
                <w:r w:rsidRPr="00B937D6">
                  <w:rPr>
                    <w:rFonts w:ascii="Arial Unicode" w:hAnsi="Arial Unicode"/>
                    <w:sz w:val="24"/>
                    <w:szCs w:val="24"/>
                  </w:rPr>
                  <w:t xml:space="preserve">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ՀԽՍՀ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–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ի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սոցիալ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տնտեսական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դրությունը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1920-1930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ական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 xml:space="preserve"> 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թթ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</w:rPr>
                  <w:t>. –</w:t>
                </w:r>
                <w:r w:rsidRPr="00B937D6">
                  <w:rPr>
                    <w:rFonts w:ascii="Arial Unicode" w:hAnsi="Arial Unicode" w:cs="Arial"/>
                    <w:b/>
                    <w:sz w:val="24"/>
                    <w:szCs w:val="24"/>
                    <w:lang w:val="en-US"/>
                  </w:rPr>
                  <w:t>ին</w:t>
                </w: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p w:rsidR="00BA5589" w:rsidRPr="00B937D6" w:rsidRDefault="003E20FF" w:rsidP="003359CC">
                <w:pPr>
                  <w:pStyle w:val="Heading1"/>
                  <w:rPr>
                    <w:rFonts w:ascii="Arial Unicode" w:hAnsi="Arial Unicode"/>
                    <w:sz w:val="24"/>
                    <w:szCs w:val="24"/>
                  </w:rPr>
                </w:pPr>
                <w:r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Կազմող՝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 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Ղազարյան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 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Մարինե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, </w:t>
                </w:r>
                <w:r w:rsidR="00BA5589"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>պատմության</w:t>
                </w:r>
                <w:r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 </w:t>
                </w:r>
                <w:r w:rsidR="00CC5CF0" w:rsidRPr="00B937D6">
                  <w:rPr>
                    <w:rFonts w:ascii="Arial Unicode" w:hAnsi="Arial Unicode"/>
                    <w:sz w:val="24"/>
                    <w:szCs w:val="24"/>
                    <w:lang w:val="en-US"/>
                  </w:rPr>
                  <w:t>խումբ</w:t>
                </w:r>
              </w:p>
              <w:p w:rsidR="00BA5589" w:rsidRPr="00B937D6" w:rsidRDefault="0082387C" w:rsidP="003359CC">
                <w:pPr>
                  <w:pStyle w:val="Heading1"/>
                  <w:rPr>
                    <w:rFonts w:ascii="Arial Unicode" w:hAnsi="Arial Unicode"/>
                    <w:sz w:val="24"/>
                    <w:szCs w:val="24"/>
                  </w:rPr>
                </w:pPr>
                <w:r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Ղ</w:t>
                </w:r>
                <w:r w:rsidR="00BA5589"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>եկավար՝</w:t>
                </w:r>
                <w:r w:rsidR="003E20FF"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 </w:t>
                </w:r>
                <w:r w:rsidR="003E20FF"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Լ</w:t>
                </w:r>
                <w:r w:rsidR="003E20FF" w:rsidRPr="00B937D6">
                  <w:rPr>
                    <w:rFonts w:ascii="Arial Unicode" w:hAnsi="Arial Unicode" w:cs="Times New Roman"/>
                    <w:sz w:val="24"/>
                    <w:szCs w:val="24"/>
                  </w:rPr>
                  <w:t xml:space="preserve">. </w:t>
                </w:r>
                <w:r w:rsidR="003E20FF" w:rsidRPr="00B937D6">
                  <w:rPr>
                    <w:rFonts w:ascii="Arial Unicode" w:hAnsi="Arial Unicode" w:cs="Times New Roman"/>
                    <w:sz w:val="24"/>
                    <w:szCs w:val="24"/>
                    <w:lang w:val="en-US"/>
                  </w:rPr>
                  <w:t>Միրզոյան</w:t>
                </w:r>
              </w:p>
              <w:p w:rsidR="00BA5589" w:rsidRPr="00B937D6" w:rsidRDefault="00BA5589" w:rsidP="003359CC">
                <w:pPr>
                  <w:pStyle w:val="Heading1"/>
                  <w:rPr>
                    <w:rFonts w:ascii="Arial Unicode" w:hAnsi="Arial Unicode"/>
                    <w:sz w:val="24"/>
                    <w:szCs w:val="24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 w:cs="Arial"/>
                    <w:sz w:val="24"/>
                    <w:szCs w:val="24"/>
                    <w:lang w:val="ru-RU"/>
                  </w:rPr>
                </w:pPr>
              </w:p>
              <w:sdt>
                <w:sdtPr>
                  <w:rPr>
                    <w:rFonts w:ascii="Arial Unicode" w:hAnsi="Arial Unicode"/>
                    <w:sz w:val="24"/>
                    <w:szCs w:val="24"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A5589" w:rsidRPr="00B937D6" w:rsidRDefault="00285E22" w:rsidP="003359CC">
                    <w:pPr>
                      <w:pStyle w:val="Heading2"/>
                      <w:rPr>
                        <w:rFonts w:ascii="Arial Unicode" w:hAnsi="Arial Unicode"/>
                        <w:sz w:val="24"/>
                        <w:szCs w:val="24"/>
                      </w:rPr>
                    </w:pPr>
                    <w:r w:rsidRPr="00B937D6">
                      <w:rPr>
                        <w:rFonts w:ascii="Arial Unicode" w:hAnsi="Arial Unicode"/>
                        <w:sz w:val="24"/>
                        <w:szCs w:val="24"/>
                      </w:rPr>
                      <w:t xml:space="preserve">                    </w:t>
                    </w:r>
                    <w:r w:rsidR="003E20FF" w:rsidRPr="00B937D6">
                      <w:rPr>
                        <w:rFonts w:ascii="Arial Unicode" w:hAnsi="Arial Unicode"/>
                        <w:sz w:val="24"/>
                        <w:szCs w:val="24"/>
                      </w:rPr>
                      <w:t xml:space="preserve">                            20</w:t>
                    </w:r>
                    <w:r w:rsidR="003E20FF" w:rsidRPr="00B937D6">
                      <w:rPr>
                        <w:rFonts w:ascii="Arial Unicode" w:hAnsi="Arial Unicode"/>
                        <w:sz w:val="24"/>
                        <w:szCs w:val="24"/>
                        <w:lang w:val="en-US"/>
                      </w:rPr>
                      <w:t>22</w:t>
                    </w:r>
                  </w:p>
                </w:sdtContent>
              </w:sdt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  <w:sdt>
                <w:sdtPr>
                  <w:rPr>
                    <w:rFonts w:ascii="Arial Unicode" w:hAnsi="Arial Unicode"/>
                    <w:sz w:val="24"/>
                    <w:szCs w:val="24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A5589" w:rsidRPr="00B937D6" w:rsidRDefault="00285E22" w:rsidP="003359CC">
                    <w:pPr>
                      <w:pStyle w:val="Heading2"/>
                      <w:rPr>
                        <w:rFonts w:ascii="Arial Unicode" w:hAnsi="Arial Unicode"/>
                        <w:sz w:val="24"/>
                        <w:szCs w:val="24"/>
                      </w:rPr>
                    </w:pPr>
                    <w:r w:rsidRPr="00B937D6">
                      <w:rPr>
                        <w:rFonts w:ascii="Arial Unicode" w:hAnsi="Arial Unicode"/>
                        <w:sz w:val="24"/>
                        <w:szCs w:val="24"/>
                      </w:rPr>
                      <w:t xml:space="preserve">                                          -Վանաձոր -</w:t>
                    </w:r>
                  </w:p>
                </w:sdtContent>
              </w:sdt>
              <w:p w:rsidR="00BA5589" w:rsidRPr="00B937D6" w:rsidRDefault="00BA5589">
                <w:pPr>
                  <w:pStyle w:val="NoSpacing"/>
                  <w:jc w:val="center"/>
                  <w:rPr>
                    <w:rFonts w:ascii="Arial Unicode" w:hAnsi="Arial Unicode"/>
                    <w:sz w:val="24"/>
                    <w:szCs w:val="24"/>
                    <w:lang w:val="ru-RU"/>
                  </w:rPr>
                </w:pPr>
              </w:p>
            </w:tc>
          </w:tr>
        </w:tbl>
        <w:p w:rsidR="00BA5589" w:rsidRPr="00B937D6" w:rsidRDefault="00BA5589">
          <w:pPr>
            <w:rPr>
              <w:rFonts w:ascii="Arial Unicode" w:hAnsi="Arial Unicode"/>
              <w:sz w:val="24"/>
              <w:szCs w:val="24"/>
            </w:rPr>
          </w:pPr>
        </w:p>
        <w:p w:rsidR="00BA5589" w:rsidRPr="00B937D6" w:rsidRDefault="00BA5589">
          <w:pPr>
            <w:rPr>
              <w:rFonts w:ascii="Arial Unicode" w:hAnsi="Arial Unicode"/>
              <w:sz w:val="24"/>
              <w:szCs w:val="24"/>
              <w:lang w:val="en-US"/>
            </w:rPr>
          </w:pPr>
          <w:r w:rsidRPr="00B937D6">
            <w:rPr>
              <w:rFonts w:ascii="Arial Unicode" w:hAnsi="Arial Unicode"/>
              <w:sz w:val="24"/>
              <w:szCs w:val="24"/>
            </w:rPr>
            <w:br w:type="page"/>
          </w:r>
        </w:p>
      </w:sdtContent>
    </w:sdt>
    <w:p w:rsidR="002F1257" w:rsidRPr="00B937D6" w:rsidRDefault="002F1257" w:rsidP="002F1257">
      <w:pPr>
        <w:jc w:val="center"/>
        <w:rPr>
          <w:rFonts w:ascii="Arial Unicode" w:hAnsi="Arial Unicode"/>
          <w:sz w:val="24"/>
          <w:szCs w:val="24"/>
          <w:lang w:val="en-US"/>
        </w:rPr>
      </w:pPr>
    </w:p>
    <w:p w:rsidR="002F1257" w:rsidRPr="00B937D6" w:rsidRDefault="002F1257" w:rsidP="0072743E">
      <w:pPr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B937D6">
        <w:rPr>
          <w:rFonts w:ascii="Arial Unicode" w:hAnsi="Arial Unicode"/>
          <w:b/>
          <w:sz w:val="24"/>
          <w:szCs w:val="24"/>
          <w:lang w:val="en-US"/>
        </w:rPr>
        <w:t>Ներա</w:t>
      </w:r>
      <w:r w:rsidRPr="00B937D6">
        <w:rPr>
          <w:rFonts w:ascii="Arial Unicode" w:hAnsi="Arial Unicode"/>
          <w:b/>
          <w:sz w:val="24"/>
          <w:szCs w:val="24"/>
        </w:rPr>
        <w:t>ծ</w:t>
      </w:r>
      <w:r w:rsidRPr="00B937D6">
        <w:rPr>
          <w:rFonts w:ascii="Arial Unicode" w:hAnsi="Arial Unicode"/>
          <w:b/>
          <w:sz w:val="24"/>
          <w:szCs w:val="24"/>
          <w:lang w:val="en-US"/>
        </w:rPr>
        <w:t>ություն</w:t>
      </w:r>
    </w:p>
    <w:p w:rsidR="00285E22" w:rsidRPr="00B937D6" w:rsidRDefault="002F1257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Սույն աշխատանքը նպատակ է հետապնդում հանգամանորեն ներկայացնել </w:t>
      </w:r>
      <w:r w:rsidR="00E04B5C" w:rsidRPr="00B937D6">
        <w:rPr>
          <w:rFonts w:ascii="Arial Unicode" w:hAnsi="Arial Unicode"/>
          <w:sz w:val="24"/>
          <w:szCs w:val="24"/>
          <w:lang w:val="en-US"/>
        </w:rPr>
        <w:t>ՆԷՊ</w:t>
      </w:r>
      <w:r w:rsidRPr="00B937D6">
        <w:rPr>
          <w:rFonts w:ascii="Arial Unicode" w:hAnsi="Arial Unicode"/>
          <w:sz w:val="24"/>
          <w:szCs w:val="24"/>
          <w:lang w:val="en-US"/>
        </w:rPr>
        <w:t xml:space="preserve">-ի էությունը, վերլուծել և ներկայացնել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Սույն աշխատանքում ներկայացվում է Խորհրդային Հայաստանի սոցիալ-տնտեսական  կյանքը 1920-1930-ական թվականներին,որտեղ  կարևորվում  է Նոր տնտեսական քաղաքականության (ՆԷՊ) դերն ու նշանակությունը,</w:t>
      </w:r>
      <w:r w:rsidR="00693862" w:rsidRPr="00B937D6">
        <w:rPr>
          <w:rFonts w:ascii="Arial Unicode" w:hAnsi="Arial Unicode"/>
          <w:sz w:val="24"/>
          <w:szCs w:val="24"/>
          <w:lang w:val="en-US"/>
        </w:rPr>
        <w:t xml:space="preserve">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որի նպատակը սոցիալիզմի կառուցումն էր:</w:t>
      </w:r>
      <w:r w:rsidR="00693862" w:rsidRPr="00B937D6">
        <w:rPr>
          <w:rFonts w:ascii="Arial Unicode" w:hAnsi="Arial Unicode"/>
          <w:sz w:val="24"/>
          <w:szCs w:val="24"/>
          <w:lang w:val="en-US"/>
        </w:rPr>
        <w:t xml:space="preserve">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Աշխատանքը բաժանված է հինգ գլուխների՝</w:t>
      </w:r>
    </w:p>
    <w:p w:rsidR="00285E22" w:rsidRPr="00B937D6" w:rsidRDefault="0069386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1.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Արդյունաբերացում</w:t>
      </w:r>
    </w:p>
    <w:p w:rsidR="00285E22" w:rsidRPr="00B937D6" w:rsidRDefault="0069386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2.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Սոցիալական փոփոխությունները</w:t>
      </w:r>
    </w:p>
    <w:p w:rsidR="00285E22" w:rsidRPr="00B937D6" w:rsidRDefault="0069386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3.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Հանրապետության արդյունաբերականացումը</w:t>
      </w:r>
    </w:p>
    <w:p w:rsidR="00285E22" w:rsidRPr="00B937D6" w:rsidRDefault="0069386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4.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Արդյունաբերականացման գործընթացը</w:t>
      </w:r>
    </w:p>
    <w:p w:rsidR="00285E22" w:rsidRPr="00B937D6" w:rsidRDefault="0069386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5. </w:t>
      </w:r>
      <w:r w:rsidR="00285E22" w:rsidRPr="00B937D6">
        <w:rPr>
          <w:rFonts w:ascii="Arial Unicode" w:hAnsi="Arial Unicode"/>
          <w:sz w:val="24"/>
          <w:szCs w:val="24"/>
          <w:lang w:val="en-US"/>
        </w:rPr>
        <w:t>Գյուղատնտեսության կոլեկտիվացում</w:t>
      </w:r>
    </w:p>
    <w:p w:rsidR="00285E22" w:rsidRPr="00B937D6" w:rsidRDefault="00285E22" w:rsidP="00285E2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Ներկայացվում է սոցիալ-տնտեսական ոլորտում կատարված փոփոխությունները, նպատակներն ու արդյունքները: </w:t>
      </w:r>
    </w:p>
    <w:p w:rsidR="002F1257" w:rsidRPr="00B937D6" w:rsidRDefault="002F1257" w:rsidP="0072743E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>դրա հիմնական արդյունքը:</w:t>
      </w:r>
    </w:p>
    <w:p w:rsidR="002F1257" w:rsidRPr="00B937D6" w:rsidRDefault="002F1257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D67CEE" w:rsidRPr="00B937D6" w:rsidRDefault="0087059F" w:rsidP="0072743E">
      <w:pPr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B937D6">
        <w:rPr>
          <w:rFonts w:ascii="Arial Unicode" w:hAnsi="Arial Unicode" w:cs="Arial"/>
          <w:b/>
          <w:sz w:val="24"/>
          <w:szCs w:val="24"/>
          <w:lang w:val="en-US"/>
        </w:rPr>
        <w:t>1.</w:t>
      </w:r>
      <w:r w:rsidR="003359CC" w:rsidRPr="00B937D6">
        <w:rPr>
          <w:rFonts w:ascii="Arial Unicode" w:hAnsi="Arial Unicode" w:cs="Arial"/>
          <w:b/>
          <w:sz w:val="24"/>
          <w:szCs w:val="24"/>
          <w:lang w:val="en-US"/>
        </w:rPr>
        <w:t>ՀԽՍՀ –ի  սոցիալ տնտեսական  դրությունը 1920-1930 ական թթ. –ին</w:t>
      </w:r>
    </w:p>
    <w:p w:rsidR="003359CC" w:rsidRPr="00B937D6" w:rsidRDefault="00B916EB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  <w:t>1920-ական թվականներ</w:t>
      </w:r>
    </w:p>
    <w:p w:rsidR="003359CC" w:rsidRPr="00B937D6" w:rsidRDefault="003359CC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1920-ական թթ. Խորհրդային տնտեսության վերականգնման ու առաջընթացի գործում մեծ են Նոր տնտեսական քաղաքականության /ՆԷՊ</w:t>
      </w:r>
      <w:r w:rsidR="0072743E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դերն ու նշանակությունը, քաղաքականություն,</w:t>
      </w:r>
      <w:r w:rsidR="006938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որի էությունը մանր գյուղացիական տնտեսությունների հետ </w:t>
      </w:r>
      <w:r w:rsidR="004A6EC7" w:rsidRPr="00B937D6">
        <w:rPr>
          <w:rFonts w:ascii="Arial Unicode" w:hAnsi="Arial Unicode" w:cs="Arial"/>
          <w:sz w:val="24"/>
          <w:szCs w:val="24"/>
          <w:lang w:val="en-US"/>
        </w:rPr>
        <w:t>պետական արդյունաբերությունը ճիշտ կերպով շաղկապելն էր: Դա հաջողությամբ կենսագործելու համար հարկավոր էր նախ և  առաջ վերացնել այն խոչընդոտները, որոնք  խանգարում էին շուկայական հարաբերությունների կազմակերպմանը:  Ըստ էության,</w:t>
      </w:r>
      <w:r w:rsidR="006938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6EC7" w:rsidRPr="00B937D6">
        <w:rPr>
          <w:rFonts w:ascii="Arial Unicode" w:hAnsi="Arial Unicode" w:cs="Arial"/>
          <w:sz w:val="24"/>
          <w:szCs w:val="24"/>
          <w:lang w:val="en-US"/>
        </w:rPr>
        <w:t>անհրաժեշտ էր</w:t>
      </w:r>
      <w:r w:rsidR="006938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6EC7" w:rsidRPr="00B937D6">
        <w:rPr>
          <w:rFonts w:ascii="Arial Unicode" w:hAnsi="Arial Unicode" w:cs="Arial"/>
          <w:sz w:val="24"/>
          <w:szCs w:val="24"/>
          <w:lang w:val="en-US"/>
        </w:rPr>
        <w:t xml:space="preserve">ստեղծել  կայուն </w:t>
      </w:r>
      <w:r w:rsidR="00EE1595" w:rsidRPr="00B937D6">
        <w:rPr>
          <w:rFonts w:ascii="Arial Unicode" w:hAnsi="Arial Unicode" w:cs="Arial"/>
          <w:sz w:val="24"/>
          <w:szCs w:val="24"/>
        </w:rPr>
        <w:t>շուկա</w:t>
      </w:r>
      <w:r w:rsidR="004A6EC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DC199B" w:rsidRPr="00B937D6">
        <w:rPr>
          <w:rFonts w:ascii="Arial Unicode" w:hAnsi="Arial Unicode" w:cs="Arial"/>
          <w:sz w:val="24"/>
          <w:szCs w:val="24"/>
          <w:lang w:val="en-US"/>
        </w:rPr>
        <w:t>այսին</w:t>
      </w:r>
      <w:r w:rsidR="00DC199B" w:rsidRPr="00B937D6">
        <w:rPr>
          <w:rFonts w:ascii="Arial Unicode" w:hAnsi="Arial Unicode" w:cs="Arial"/>
          <w:sz w:val="24"/>
          <w:szCs w:val="24"/>
        </w:rPr>
        <w:t>քն՝</w:t>
      </w:r>
      <w:r w:rsidR="004A6EC7" w:rsidRPr="00B937D6">
        <w:rPr>
          <w:rFonts w:ascii="Arial Unicode" w:hAnsi="Arial Unicode" w:cs="Arial"/>
          <w:sz w:val="24"/>
          <w:szCs w:val="24"/>
          <w:lang w:val="en-US"/>
        </w:rPr>
        <w:t xml:space="preserve"> կարգավորել  գները:</w:t>
      </w:r>
    </w:p>
    <w:p w:rsidR="0087059F" w:rsidRPr="00B937D6" w:rsidRDefault="004A6EC7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Անդրկովկասի դաշնության ստեղծումով վերացան ազգային անջատ դրամական միավորները, և դրանց փոխարինեց անդրկովկասյան ընդհանուր էմիսիան:</w:t>
      </w:r>
      <w:r w:rsidR="00933C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Սակայն  շուտով արժեզրկվեցին անդրկովկասյան դրամանիշները:</w:t>
      </w:r>
      <w:r w:rsidR="00933C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Թողարկվել էր  դրանց  մեծ  զանգված: Այդ գումարը հավասար էր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շուրջ</w:t>
      </w:r>
      <w:r w:rsidR="0072743E" w:rsidRPr="00B937D6">
        <w:rPr>
          <w:rFonts w:ascii="Arial Unicode" w:hAnsi="Arial Unicode" w:cs="Arial"/>
          <w:sz w:val="24"/>
          <w:szCs w:val="24"/>
          <w:lang w:val="en-US"/>
        </w:rPr>
        <w:t xml:space="preserve"> 36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 xml:space="preserve"> միլիոն չերվոն ռուբլու կամ 19,5 միլիոն</w:t>
      </w:r>
      <w:r w:rsidR="00933C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նախապատերազմյան ռուբլու:Հայաստանին բաժին էր ընկնում  այդ  գումարի  ընդամենը  10  տոկոսը:</w:t>
      </w:r>
    </w:p>
    <w:p w:rsidR="00E20F83" w:rsidRPr="00B937D6" w:rsidRDefault="00104757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1922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 xml:space="preserve">թ. </w:t>
      </w:r>
      <w:r w:rsidRPr="00B937D6">
        <w:rPr>
          <w:rFonts w:ascii="Arial Unicode" w:hAnsi="Arial Unicode" w:cs="Arial"/>
          <w:sz w:val="24"/>
          <w:szCs w:val="24"/>
          <w:lang w:val="en-US"/>
        </w:rPr>
        <w:t>հոկտեմբերի</w:t>
      </w:r>
      <w:r w:rsidRPr="00B937D6">
        <w:rPr>
          <w:rFonts w:ascii="Arial Unicode" w:hAnsi="Arial Unicode" w:cs="Arial"/>
          <w:sz w:val="24"/>
          <w:szCs w:val="24"/>
        </w:rPr>
        <w:t>ն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 xml:space="preserve"> Խորհրդային Ռուսաստանում թողարկված  նոր բանկային տոմսերը՝ 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>չերվոնե</w:t>
      </w:r>
      <w:r w:rsidR="00A11D20" w:rsidRPr="00B937D6">
        <w:rPr>
          <w:rFonts w:ascii="Arial Unicode" w:hAnsi="Arial Unicode" w:cs="Arial"/>
          <w:sz w:val="24"/>
          <w:szCs w:val="24"/>
        </w:rPr>
        <w:t>ր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ը, որի  կայունությունը  ապահովված  էր ոսկու  արժեքով:  1924 թ. փետրվարից  դրանք շրջանառության մեջ մտան ամբողջ Անդրկովկասում և մինչև հուլիսի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վերջը  փոխանակվեցին տեղական  դրամական միավորների  հետ: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Չերվոնե</w:t>
      </w:r>
      <w:r w:rsidR="00A11D20" w:rsidRPr="00B937D6">
        <w:rPr>
          <w:rFonts w:ascii="Arial Unicode" w:hAnsi="Arial Unicode" w:cs="Arial"/>
          <w:sz w:val="24"/>
          <w:szCs w:val="24"/>
        </w:rPr>
        <w:t>ր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ը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որով  ավարտվեց  դրամական բարեփոխ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F83" w:rsidRPr="00B937D6">
        <w:rPr>
          <w:rFonts w:ascii="Arial Unicode" w:hAnsi="Arial Unicode" w:cs="Arial"/>
          <w:sz w:val="24"/>
          <w:szCs w:val="24"/>
          <w:lang w:val="en-US"/>
        </w:rPr>
        <w:t>դարձավ ապրանքա</w:t>
      </w:r>
      <w:r w:rsidR="0033603A" w:rsidRPr="00B937D6">
        <w:rPr>
          <w:rFonts w:ascii="Arial Unicode" w:hAnsi="Arial Unicode" w:cs="Arial"/>
          <w:sz w:val="24"/>
          <w:szCs w:val="24"/>
          <w:lang w:val="en-US"/>
        </w:rPr>
        <w:t>շրջանառության միակ և հուսալի  միջոցը: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3603A" w:rsidRPr="00B937D6">
        <w:rPr>
          <w:rFonts w:ascii="Arial Unicode" w:hAnsi="Arial Unicode" w:cs="Arial"/>
          <w:sz w:val="24"/>
          <w:szCs w:val="24"/>
          <w:lang w:val="en-US"/>
        </w:rPr>
        <w:t xml:space="preserve">Առևտրական շրջանառությունը դրվեց  խորհրդային կայուն </w:t>
      </w:r>
      <w:r w:rsidR="0033603A" w:rsidRPr="00B937D6">
        <w:rPr>
          <w:rFonts w:ascii="Arial Unicode" w:hAnsi="Arial Unicode" w:cs="Arial"/>
          <w:sz w:val="24"/>
          <w:szCs w:val="24"/>
          <w:lang w:val="en-US"/>
        </w:rPr>
        <w:lastRenderedPageBreak/>
        <w:t>վալյուտայի  հիմքի  վրա, որը  փոխարկելի էր  նաև արտասահմանում:</w:t>
      </w:r>
      <w:r w:rsidR="00A11D2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3603A" w:rsidRPr="00B937D6">
        <w:rPr>
          <w:rFonts w:ascii="Arial Unicode" w:hAnsi="Arial Unicode" w:cs="Arial"/>
          <w:sz w:val="24"/>
          <w:szCs w:val="24"/>
          <w:lang w:val="en-US"/>
        </w:rPr>
        <w:t>Դրամական  բարեփոխումը  մեծ  նշանակություն ուներ Հայաստանի տնտեսական զարգացման 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33603A" w:rsidRPr="00B937D6">
        <w:rPr>
          <w:rFonts w:ascii="Arial Unicode" w:hAnsi="Arial Unicode" w:cs="Arial"/>
          <w:sz w:val="24"/>
          <w:szCs w:val="24"/>
          <w:lang w:val="en-US"/>
        </w:rPr>
        <w:t xml:space="preserve"> որի  հնարավորությունը նա ստացավ խորհրդային հանրապետությունների միավորման  շնորհիվ:</w:t>
      </w:r>
    </w:p>
    <w:p w:rsidR="0033603A" w:rsidRPr="00B937D6" w:rsidRDefault="0033603A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Կայուն դրամի հաստատումը առևտրի զարգացման կարևոր երաշխ</w:t>
      </w:r>
      <w:r w:rsidR="00CE1C6E" w:rsidRPr="00B937D6">
        <w:rPr>
          <w:rFonts w:ascii="Arial Unicode" w:hAnsi="Arial Unicode" w:cs="Arial"/>
          <w:sz w:val="24"/>
          <w:szCs w:val="24"/>
          <w:lang w:val="en-US"/>
        </w:rPr>
        <w:t>իք էր: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Սակայն այդ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 xml:space="preserve">բնագավառում ծագեց այնպիսի խնդիր, ինչպիսին արդյունաբերական և  </w:t>
      </w:r>
      <w:r w:rsidR="007154D6" w:rsidRPr="00B937D6">
        <w:rPr>
          <w:rFonts w:ascii="Arial Unicode" w:hAnsi="Arial Unicode" w:cs="Arial"/>
          <w:sz w:val="24"/>
          <w:szCs w:val="24"/>
        </w:rPr>
        <w:t>գ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յուղատնտեսական ապրանքների գների միջև  մեծ տարբերությունն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էր, որը հայտնի էր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154D6" w:rsidRPr="00B937D6">
        <w:rPr>
          <w:rFonts w:ascii="Arial Unicode" w:hAnsi="Arial Unicode" w:cs="Arial"/>
          <w:sz w:val="24"/>
          <w:szCs w:val="24"/>
          <w:lang w:val="en-US"/>
        </w:rPr>
        <w:t>մկրատ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անունով:</w:t>
      </w:r>
      <w:r w:rsidR="00E2564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Հիմնական խնդիրը ՙՙմկրատի՚՚ ծայրերը մոտեցնելն էր, որն իրականացվում էր արդյունաբերական ապրանքների գներն իջեցնելու և գյուղատնտեսականի ցածր գները բարձացնելու միջոցով: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Առևտրական շրջանառության մեջ գերակշռում էր մասնավոր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հատվածը,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3E33" w:rsidRPr="00B937D6">
        <w:rPr>
          <w:rFonts w:ascii="Arial Unicode" w:hAnsi="Arial Unicode" w:cs="Arial"/>
          <w:sz w:val="24"/>
          <w:szCs w:val="24"/>
          <w:lang w:val="en-US"/>
        </w:rPr>
        <w:t>սակայն աստիճանաբար բարձրանում էր պետական և կոպերատիվ</w:t>
      </w:r>
      <w:r w:rsidR="00733797" w:rsidRPr="00B937D6">
        <w:rPr>
          <w:rFonts w:ascii="Arial Unicode" w:hAnsi="Arial Unicode" w:cs="Arial"/>
          <w:sz w:val="24"/>
          <w:szCs w:val="24"/>
          <w:lang w:val="en-US"/>
        </w:rPr>
        <w:t xml:space="preserve"> առևտրի տեսակարար կշիռը և իջնում մասնավորինը:</w:t>
      </w:r>
    </w:p>
    <w:p w:rsidR="00733797" w:rsidRPr="00B937D6" w:rsidRDefault="00733797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Խորհրդային Հայաստանը առաջին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անհրաժեշտության լայն սպառման ապրանքների զգալի մասը ներկրում էր: Դրանց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թվում էր հացը</w:t>
      </w:r>
      <w:r w:rsidR="007154D6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շաքարը, աղը, նավթը, գործվածքները և այլն:</w:t>
      </w:r>
    </w:p>
    <w:p w:rsidR="00733797" w:rsidRPr="00B937D6" w:rsidRDefault="00733797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Տեղի  էր  ունենում  ապրանքադրամական  հարաբերությունների  աշխուժացում, որը խորհրդային  իշխանության վարած  Նոր  տնտեսական  քաղաքականության արդյունք  էր:</w:t>
      </w:r>
    </w:p>
    <w:p w:rsidR="00733797" w:rsidRPr="00B937D6" w:rsidRDefault="000D7FA2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Ն</w:t>
      </w:r>
      <w:r w:rsidRPr="00B937D6">
        <w:rPr>
          <w:rFonts w:ascii="Arial Unicode" w:hAnsi="Arial Unicode" w:cs="Arial"/>
          <w:sz w:val="24"/>
          <w:szCs w:val="24"/>
        </w:rPr>
        <w:t>ԷՊ</w:t>
      </w:r>
      <w:r w:rsidR="00733797" w:rsidRPr="00B937D6">
        <w:rPr>
          <w:rFonts w:ascii="Arial Unicode" w:hAnsi="Arial Unicode" w:cs="Arial"/>
          <w:sz w:val="24"/>
          <w:szCs w:val="24"/>
          <w:lang w:val="en-US"/>
        </w:rPr>
        <w:t xml:space="preserve">ի կենսագործումը  նշանակում  էր  վարել  ճիշտ  հարկային  քաղաքականություն, որը  պարբերաբար կատարելագործվում  էր, հաշվի  էին առնվում գյուղատնտեսության և  տնտեսության մյուս  ճյուղերի  արագ  վերականգնման, արտադրողների տնտեսական  ազատության շահերը՝  դասակարգային  մոտեցում  </w:t>
      </w:r>
      <w:r w:rsidR="00801302" w:rsidRPr="00B937D6">
        <w:rPr>
          <w:rFonts w:ascii="Arial Unicode" w:hAnsi="Arial Unicode" w:cs="Arial"/>
          <w:sz w:val="24"/>
          <w:szCs w:val="24"/>
          <w:lang w:val="en-US"/>
        </w:rPr>
        <w:t>ցուցաբերելով  հանդերձ:</w:t>
      </w:r>
    </w:p>
    <w:p w:rsidR="00801302" w:rsidRPr="00B937D6" w:rsidRDefault="00801302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Գյուղացու  տնտեսական  ազատությունը  ուներ  նաև  քաղաքական նպատակ, այն է՝ ամրապնդել  </w:t>
      </w:r>
      <w:r w:rsidR="000D7FA2" w:rsidRPr="00B937D6">
        <w:rPr>
          <w:rFonts w:ascii="Arial Unicode" w:hAnsi="Arial Unicode" w:cs="Arial"/>
          <w:sz w:val="24"/>
          <w:szCs w:val="24"/>
          <w:lang w:val="en-US"/>
        </w:rPr>
        <w:t>քաղաք</w:t>
      </w:r>
      <w:r w:rsidRPr="00B937D6">
        <w:rPr>
          <w:rFonts w:ascii="Arial Unicode" w:hAnsi="Arial Unicode" w:cs="Arial"/>
          <w:sz w:val="24"/>
          <w:szCs w:val="24"/>
          <w:lang w:val="en-US"/>
        </w:rPr>
        <w:t>ի  և  գյուղի  փոխհարաբերությունները, բանվորի  և  գյուղացիների  դաշինքը, որը համարվում էր  խորհրդային  իշխանության  կայունության  հիմնական  պայմանը:</w:t>
      </w:r>
    </w:p>
    <w:p w:rsidR="0087059F" w:rsidRPr="00B937D6" w:rsidRDefault="00801302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1921թ. մտցված  պարենհարկը պարենամթերքով  գանձելը պայմանավորված էր  ապրանքադրամական  շրջանառության  գրեթե բացակայությամբ, </w:t>
      </w:r>
      <w:r w:rsidR="000707C2" w:rsidRPr="00B937D6">
        <w:rPr>
          <w:rFonts w:ascii="Arial Unicode" w:hAnsi="Arial Unicode" w:cs="Arial"/>
          <w:sz w:val="24"/>
          <w:szCs w:val="24"/>
          <w:lang w:val="en-US"/>
        </w:rPr>
        <w:t>դրամաննիշների արժեքի  անկումով:</w:t>
      </w:r>
    </w:p>
    <w:p w:rsidR="000707C2" w:rsidRPr="00B937D6" w:rsidRDefault="000707C2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Դրամի  համեմատությամբ  ապրանքի  գերակայությունը պետության  համար կարևոր  էր  առաջին  հերթին  քաղաքային  բնակչության և  բանակի  սուղ  պահանջները  բավարարելու  համար: Հայաստանում 1921թ. պարենհարկը  գանձվում  էր բոլոր  տեսակի  գյուղատնտեսական  ապրանքներից: Դա  մեծ  անհարմարություն  էր  ստեղծում  և  հարկային մարմինների,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և գյուղացու  համար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2 թ. գործածության  մեջ  մտավ  գյուղմիասհարկը:</w:t>
      </w:r>
    </w:p>
    <w:p w:rsidR="007D68A7" w:rsidRPr="00B937D6" w:rsidRDefault="000707C2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Միսանական  հարկը  գյուղացուն  թույլ  էր տալիս բոլոր տեսակի գյուղատնտեսական  մթերքների  փոխարեն հարկը  վճարել իր  ուզած  ապրանքով  կամ  ապրանքներով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A746D" w:rsidRPr="00B937D6">
        <w:rPr>
          <w:rFonts w:ascii="Arial Unicode" w:hAnsi="Arial Unicode" w:cs="Arial"/>
          <w:sz w:val="24"/>
          <w:szCs w:val="24"/>
          <w:lang w:val="en-US"/>
        </w:rPr>
        <w:t>Բայց  երկու  դեպքում  էլ  գյուղացին  հարկը վճ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t>արում  էր բնամթերային ձևով: Պարենհարկի միասնականացումը դրականորեն  անդրադարձավ  հարկահավաքման  արդյունքների  վրա: Հոկտեմբերին այն  արդեն  ավարտվել էր :  Հարկային  համակարգում  լրացուցիչ  փոփոխություն  կատարվեց 1923թ. 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t xml:space="preserve">Միսնական հարկը , 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lastRenderedPageBreak/>
        <w:t>նշանակում էր ,ու  բազմաթիվ  հարկերի փոխարեն սահմանվում էր մեկ միասնական գյուղատնտեսական հարկ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t>Որոշում  ընդունվեց հարկը  տաս  տոկոսով  կրճատելու մասին ,որի նպատակը  չքավոր  տնտեսությունները  հարկից ազատելն  էր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t xml:space="preserve">Հարկագանձման  դրամական ձևին անցնելը  միաժամանակ  ուներ  նաև  իր  բացասական  կողմը՝ գյուղացիների  համար  ստեղծելով  որոշակի  </w:t>
      </w:r>
      <w:r w:rsidR="00BF5949" w:rsidRPr="00B937D6">
        <w:rPr>
          <w:rFonts w:ascii="Arial Unicode" w:hAnsi="Arial Unicode" w:cs="Arial"/>
          <w:sz w:val="24"/>
          <w:szCs w:val="24"/>
          <w:lang w:val="en-US"/>
        </w:rPr>
        <w:t>դժվարություն</w:t>
      </w:r>
      <w:r w:rsidR="007D68A7" w:rsidRPr="00B937D6">
        <w:rPr>
          <w:rFonts w:ascii="Arial Unicode" w:hAnsi="Arial Unicode" w:cs="Arial"/>
          <w:sz w:val="24"/>
          <w:szCs w:val="24"/>
          <w:lang w:val="en-US"/>
        </w:rPr>
        <w:t xml:space="preserve">  ու  </w:t>
      </w:r>
      <w:r w:rsidR="00BF5949" w:rsidRPr="00B937D6">
        <w:rPr>
          <w:rFonts w:ascii="Arial Unicode" w:hAnsi="Arial Unicode" w:cs="Arial"/>
          <w:sz w:val="24"/>
          <w:szCs w:val="24"/>
          <w:lang w:val="en-US"/>
        </w:rPr>
        <w:t>դժգոհություն: Դրամի  պակասության և հացի ցածր  գների  պատճառով  գյուղացին ստիպված էր ,օրինակ , մեկ  փութ  գյուղհարկ  վճարելու  համար վաճառել երկու  փութ հացահատիկ կամ  շուկա  հանել անասուններ:</w:t>
      </w:r>
      <w:r w:rsidR="00FA3A1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5949" w:rsidRPr="00B937D6">
        <w:rPr>
          <w:rFonts w:ascii="Arial Unicode" w:hAnsi="Arial Unicode" w:cs="Arial"/>
          <w:sz w:val="24"/>
          <w:szCs w:val="24"/>
          <w:lang w:val="en-US"/>
        </w:rPr>
        <w:t>Այդ  առնչությամբ  Հայաստանում  1923թ. արձանագրվել է անասունների  զանգվածային  վաճառք:</w:t>
      </w:r>
    </w:p>
    <w:p w:rsidR="0087059F" w:rsidRPr="00B937D6" w:rsidRDefault="00BF5949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Դրամով հարկի գանձման հաջողությունները և շուկայական հարաբերությունների  ընդլայնումը թույլ տվեցին 1924թ. հրաժարվել հարկման բնամթերային ձևից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ՀԿ/բ/Կ  կենտկոմի պլենումի որոշումով անհրաժեշտ համարվեց հարկից ազատել    գյուղացիական տնտեսությունների 25տոկոս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ԽՍՀՄ խորհուրդների 3-րդ համագումարը /1925թ. մայիս/ մշակեց  միջոցառումների  համակողմանի  ծրագիր, որն  իր  արտահայտությունը  գտավ ՙՙԴեմքով դեպի գյուղ՚՚ կարգախոսում:Պահանջվում էր  վերացնել ՙՙռազմական կոմունիզմի՚՚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մնացուկները, ինչպես նաև վարչական ճնշումը  ունևոր–կուլակային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տնտեսությունների վերին շերտի նկատմամբ՝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վերջինիս  զարգացման  վտանգի հաղթահարումը  փոխադրելով  տնտեսական դաշտ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Մեծացվում  էր չքավոր և միջակ գյուղացիներին ցույց տրվող օգնություն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Քաղաքական  ազատությունների շարքում կարևոր էր ընտրական իրավունքի սահմանների  ընդլայնումը և այլն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>1925թ. ձեռնարկումները այնքան տպավորիչ  էին,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3A33" w:rsidRPr="00B937D6">
        <w:rPr>
          <w:rFonts w:ascii="Arial Unicode" w:hAnsi="Arial Unicode" w:cs="Arial"/>
          <w:sz w:val="24"/>
          <w:szCs w:val="24"/>
          <w:lang w:val="en-US"/>
        </w:rPr>
        <w:t xml:space="preserve">որ նույնիսկ  դրանք  անվանում  էին  ՙՙՆոր  Նէպ՚՚,  իսկ  </w:t>
      </w:r>
      <w:r w:rsidR="00364B7D" w:rsidRPr="00B937D6">
        <w:rPr>
          <w:rFonts w:ascii="Arial Unicode" w:hAnsi="Arial Unicode" w:cs="Arial"/>
          <w:sz w:val="24"/>
          <w:szCs w:val="24"/>
          <w:lang w:val="en-US"/>
        </w:rPr>
        <w:t>ռուսական  տար</w:t>
      </w:r>
      <w:r w:rsidR="007154D6" w:rsidRPr="00B937D6">
        <w:rPr>
          <w:rFonts w:ascii="Arial Unicode" w:hAnsi="Arial Unicode" w:cs="Arial"/>
          <w:sz w:val="24"/>
          <w:szCs w:val="24"/>
        </w:rPr>
        <w:t>ե</w:t>
      </w:r>
      <w:r w:rsidR="00364B7D" w:rsidRPr="00B937D6">
        <w:rPr>
          <w:rFonts w:ascii="Arial Unicode" w:hAnsi="Arial Unicode" w:cs="Arial"/>
          <w:sz w:val="24"/>
          <w:szCs w:val="24"/>
          <w:lang w:val="en-US"/>
        </w:rPr>
        <w:t>գրության  շրջանում, հանձին</w:t>
      </w:r>
      <w:r w:rsidR="007154D6" w:rsidRPr="00B937D6">
        <w:rPr>
          <w:rFonts w:ascii="Arial Unicode" w:hAnsi="Arial Unicode" w:cs="Arial"/>
          <w:sz w:val="24"/>
          <w:szCs w:val="24"/>
        </w:rPr>
        <w:t>ս</w:t>
      </w:r>
      <w:r w:rsidR="00364B7D" w:rsidRPr="00B937D6">
        <w:rPr>
          <w:rFonts w:ascii="Arial Unicode" w:hAnsi="Arial Unicode" w:cs="Arial"/>
          <w:sz w:val="24"/>
          <w:szCs w:val="24"/>
          <w:lang w:val="en-US"/>
        </w:rPr>
        <w:t xml:space="preserve"> ՙՙսմենովեխականության՚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64B7D" w:rsidRPr="00B937D6">
        <w:rPr>
          <w:rFonts w:ascii="Arial Unicode" w:hAnsi="Arial Unicode" w:cs="Arial"/>
          <w:sz w:val="24"/>
          <w:szCs w:val="24"/>
          <w:lang w:val="en-US"/>
        </w:rPr>
        <w:t>՚հույսեր էին կապում ԽՍՀՄ-ում կապիտալիզմի  վերականգնման  հետ:</w:t>
      </w:r>
    </w:p>
    <w:p w:rsidR="00D966A5" w:rsidRPr="00B937D6" w:rsidRDefault="00364B7D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ՙԴեմքով դեպի գյուղ՚՚ ծրագիրը չնայած գյուղացուն տալիս էր միայն սահմանափակ  </w:t>
      </w:r>
    </w:p>
    <w:p w:rsidR="0087059F" w:rsidRPr="00B937D6" w:rsidRDefault="00364B7D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ազատություն,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այնուամենայնիվ  խթանում էր Նոր  տնտեսական  քաղաքականության </w:t>
      </w:r>
    </w:p>
    <w:p w:rsidR="0087059F" w:rsidRPr="00B937D6" w:rsidRDefault="00364B7D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իման  վրա տնտեսության  վերականգնմանն  ու  զարգացման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Այդ  ազատությունները  </w:t>
      </w:r>
    </w:p>
    <w:p w:rsidR="00364B7D" w:rsidRPr="00B937D6" w:rsidRDefault="00364B7D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սակայն շարունակական 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>չեղա</w:t>
      </w:r>
      <w:r w:rsidR="00AE2091" w:rsidRPr="00B937D6">
        <w:rPr>
          <w:rFonts w:ascii="Arial Unicode" w:hAnsi="Arial Unicode" w:cs="Arial"/>
          <w:sz w:val="24"/>
          <w:szCs w:val="24"/>
        </w:rPr>
        <w:t>ն</w:t>
      </w:r>
      <w:r w:rsidRPr="00B937D6">
        <w:rPr>
          <w:rFonts w:ascii="Arial Unicode" w:hAnsi="Arial Unicode" w:cs="Arial"/>
          <w:sz w:val="24"/>
          <w:szCs w:val="24"/>
          <w:lang w:val="en-US"/>
        </w:rPr>
        <w:t>, և 1920-ական թթ.վերջին երկրի կուսակցական  ղեկավարությունը  հրաժարվեց դրանից,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թեև  մինչև 1928-1929թթ նշված  ծրագիրը այս կամ  այն չափով գործում  էր և տալիս  էր  դրական  արդյունքներ:</w:t>
      </w:r>
    </w:p>
    <w:p w:rsidR="00364B7D" w:rsidRPr="00B937D6" w:rsidRDefault="00364B7D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1928-1929 ֆինանսական տարում  նորություն  էր 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կուլակային  վերնախավի անհատական  հարկադրում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Գյուղացիության փոքրամասնություն կազմող ունևոր</w:t>
      </w:r>
      <w:r w:rsidR="00104757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կուլակային  տնտեսություններին բաժին էր ընկնում հարկի ծավալի մեծ մաս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Չքավոր  գյուղացիները,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որ գյուղ</w:t>
      </w:r>
      <w:r w:rsidR="00104757" w:rsidRPr="00B937D6">
        <w:rPr>
          <w:rFonts w:ascii="Arial Unicode" w:hAnsi="Arial Unicode" w:cs="Arial"/>
          <w:sz w:val="24"/>
          <w:szCs w:val="24"/>
        </w:rPr>
        <w:t>ա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կան բնակչության կեսից ավելին էին, ազատ էին հարկ  վճարելուց</w:t>
      </w:r>
      <w:r w:rsidR="0010475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 xml:space="preserve"> իսկ միջակ տնտեսությունների  հարկային ծանրաբեռնվածությունը  դառնում էր տանելի, ինչը խորհրդային իշխանության աստիճանաբար հստակ դ</w:t>
      </w:r>
      <w:r w:rsidR="00104757" w:rsidRPr="00B937D6">
        <w:rPr>
          <w:rFonts w:ascii="Arial Unicode" w:hAnsi="Arial Unicode" w:cs="Arial"/>
          <w:sz w:val="24"/>
          <w:szCs w:val="24"/>
        </w:rPr>
        <w:t>ա</w:t>
      </w:r>
      <w:r w:rsidR="00804666" w:rsidRPr="00B937D6">
        <w:rPr>
          <w:rFonts w:ascii="Arial Unicode" w:hAnsi="Arial Unicode" w:cs="Arial"/>
          <w:sz w:val="24"/>
          <w:szCs w:val="24"/>
          <w:lang w:val="en-US"/>
        </w:rPr>
        <w:t>րձող  դասակարգային մոտեցման արդյունքն էր:</w:t>
      </w:r>
    </w:p>
    <w:p w:rsidR="007D68A7" w:rsidRPr="00B937D6" w:rsidRDefault="00804666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Այնուհանդերձ,1920-ական թթ.հարկային քաղաքականությության փորձը պետք է գնահատել  դրական , որը  նպաստում  էր  գյուղի  սոցիալ</w:t>
      </w:r>
      <w:r w:rsidR="0001594F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Arial"/>
          <w:sz w:val="24"/>
          <w:szCs w:val="24"/>
          <w:lang w:val="en-US"/>
        </w:rPr>
        <w:t>տնտեսական առաջընթացին, խթանում գյուղատնտեսության վերականգնմանն ու զարգացմանը:</w:t>
      </w:r>
    </w:p>
    <w:p w:rsidR="007D68A7" w:rsidRPr="00B937D6" w:rsidRDefault="00F91230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="007D0297">
        <w:rPr>
          <w:rFonts w:ascii="Arial Unicode" w:hAnsi="Arial Unicode" w:cs="Arial"/>
          <w:sz w:val="24"/>
          <w:szCs w:val="24"/>
          <w:lang w:val="en-US"/>
        </w:rPr>
        <w:t xml:space="preserve">                       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***</w:t>
      </w:r>
      <w:bookmarkStart w:id="0" w:name="_GoBack"/>
      <w:bookmarkEnd w:id="0"/>
    </w:p>
    <w:p w:rsidR="00F91230" w:rsidRPr="00B937D6" w:rsidRDefault="00F91230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lastRenderedPageBreak/>
        <w:t>1920-ական թթ. գյուղի  սոցիալ-տնտեսակ</w:t>
      </w:r>
      <w:r w:rsidR="0001594F" w:rsidRPr="00B937D6">
        <w:rPr>
          <w:rFonts w:ascii="Arial Unicode" w:hAnsi="Arial Unicode" w:cs="Arial"/>
          <w:sz w:val="24"/>
          <w:szCs w:val="24"/>
        </w:rPr>
        <w:t>ա</w:t>
      </w:r>
      <w:r w:rsidRPr="00B937D6">
        <w:rPr>
          <w:rFonts w:ascii="Arial Unicode" w:hAnsi="Arial Unicode" w:cs="Arial"/>
          <w:sz w:val="24"/>
          <w:szCs w:val="24"/>
          <w:lang w:val="en-US"/>
        </w:rPr>
        <w:t>ն  դրության  բարելավմանն  էր  միտված խորհրդային  իշխանության  հողային  քաղաքականություն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Հայաստանում  հողային  հարցի  լուծումն  ուներ  իր  առանձնահատկություններ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E2091" w:rsidRPr="00B937D6">
        <w:rPr>
          <w:rFonts w:ascii="Arial Unicode" w:hAnsi="Arial Unicode" w:cs="Arial"/>
          <w:sz w:val="24"/>
          <w:szCs w:val="24"/>
        </w:rPr>
        <w:t>Օ</w:t>
      </w:r>
      <w:r w:rsidRPr="00B937D6">
        <w:rPr>
          <w:rFonts w:ascii="Arial Unicode" w:hAnsi="Arial Unicode" w:cs="Arial"/>
          <w:sz w:val="24"/>
          <w:szCs w:val="24"/>
          <w:lang w:val="en-US"/>
        </w:rPr>
        <w:t>րինակ,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Ռուսաստանի՝ Հայաստանը  խիստ  հողասակավ  երկիր  էր՝  շատ թույլ  արտահայտված կալվածատիրական  հողատիրությամբ:  Ուստի  Հայաստանում  հողային  հարցի  լուծումը  հասկացվում էր ոչ  այնքան որպես  կալվածատիրական  հողերի  բռնագրավում  ու  բաժանում , որքան որպես  հողաշինարարության անցկացում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Թե մեկի և  թե  մյուսի կենսագործումը  սկսվել  էր  դեռևս  Հայաստանի  Հանրապետության  օրոք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A01AC" w:rsidRPr="00B937D6">
        <w:rPr>
          <w:rFonts w:ascii="Arial Unicode" w:hAnsi="Arial Unicode" w:cs="Arial"/>
          <w:sz w:val="24"/>
          <w:szCs w:val="24"/>
          <w:lang w:val="en-US"/>
        </w:rPr>
        <w:t xml:space="preserve">Այժմ  փաստորեն  </w:t>
      </w:r>
      <w:r w:rsidR="0001594F" w:rsidRPr="00B937D6">
        <w:rPr>
          <w:rFonts w:ascii="Arial Unicode" w:hAnsi="Arial Unicode" w:cs="Arial"/>
          <w:sz w:val="24"/>
          <w:szCs w:val="24"/>
        </w:rPr>
        <w:t>դ</w:t>
      </w:r>
      <w:r w:rsidR="00CA01AC" w:rsidRPr="00B937D6">
        <w:rPr>
          <w:rFonts w:ascii="Arial Unicode" w:hAnsi="Arial Unicode" w:cs="Arial"/>
          <w:sz w:val="24"/>
          <w:szCs w:val="24"/>
          <w:lang w:val="en-US"/>
        </w:rPr>
        <w:t>րանք շարունակվելու  էին:</w:t>
      </w:r>
    </w:p>
    <w:p w:rsidR="00CA01AC" w:rsidRPr="00B937D6" w:rsidRDefault="00CA01AC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ողային  նոր  օրենսդրության  սկիզբը  դրվեց ՀԽՍՀ հեղկոմի  1920թ. դեկտեմբերի 28-ի դեկրետը, ըստ  որի ՝ անհատույց  բռնագրավվեցին  բոլոր  կալվածատիրական  հողերը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Դրանք  ազգայնացվեցին և  բաժանվեցին գյուղացիական  տնտեսությունների  միջև: Փաստաթղթերում  կալվածատիրական հողերի  տարածությունը  ցույց  էր  տրվում 200  հազար դեսյատին:</w:t>
      </w:r>
      <w:r w:rsidR="00AE209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Դրանց  փոքր  մասը /շուրջ 10 հազար դեսյատին/ հատկացվեց պետական գյուղատնտեսական ձեռնարկությունների /սովխոզ/ կազմակերպմանը:</w:t>
      </w:r>
    </w:p>
    <w:p w:rsidR="00D966A5" w:rsidRPr="00B937D6" w:rsidRDefault="00CA01AC" w:rsidP="0072743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այաստանի հողային  օրենսդրության  հիմքում դրված  էին  Խորհրդային Ռուսաստանի օրենքները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Առաջին  դեկրետից հետո  ընդունվեցին  մի շարք  որոշումներ</w:t>
      </w:r>
      <w:r w:rsidR="00E963D1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963D1" w:rsidRPr="00B937D6">
        <w:rPr>
          <w:rFonts w:ascii="Arial Unicode" w:hAnsi="Arial Unicode" w:cs="Arial"/>
          <w:sz w:val="24"/>
          <w:szCs w:val="24"/>
          <w:lang w:val="en-US"/>
        </w:rPr>
        <w:t>որոնք  սկզբնավորեցին հողային  վերափոխումները երկրում, իսկ Հայասանի խորհուրդների</w:t>
      </w:r>
    </w:p>
    <w:p w:rsidR="00E963D1" w:rsidRPr="00B937D6" w:rsidRDefault="00E963D1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երկրորդ  գումարման 3-րդ նստաշրջանի կողմից /1923թ./ ընդունվեց ՀԽՍՀ  հողային օրենսգիրքը, որը  դարձյալ մշակված  էր  ռուսականի  հիման վրա:Կալվածատիրական  հողերի բռնագրավումը, որը  ինչպես  նշվեց սկսվել էր  դեռևս  Հայաստանի հանրապետության  տարիներին , շարունակվեց  խորհրդայնացումից  անմիջապս  հետո   և  ավարտվեց  կարճ  ժամանակամիջոցում: </w:t>
      </w:r>
      <w:r w:rsidR="0001594F" w:rsidRPr="00B937D6">
        <w:rPr>
          <w:rFonts w:ascii="Arial Unicode" w:hAnsi="Arial Unicode" w:cs="Arial"/>
          <w:sz w:val="24"/>
          <w:szCs w:val="24"/>
        </w:rPr>
        <w:t>Դ</w:t>
      </w:r>
      <w:r w:rsidRPr="00B937D6">
        <w:rPr>
          <w:rFonts w:ascii="Arial Unicode" w:hAnsi="Arial Unicode" w:cs="Arial"/>
          <w:sz w:val="24"/>
          <w:szCs w:val="24"/>
          <w:lang w:val="en-US"/>
        </w:rPr>
        <w:t>րանք  հիմնականում հատկացվեցին  գաղթական  հողազուրկներին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200 հազար  գաղթական  բնակչությանը հողով և բնակարանով  բավարարելը խորհրդային  իշխանության առաջնահերթ և  դժվարին  խնդիրներից էր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Այդ  խնդրի  հիմնական լուծումն իրականացվեց հողային  բարեփոխումների</w:t>
      </w:r>
      <w:r w:rsidR="0058227A" w:rsidRPr="00B937D6">
        <w:rPr>
          <w:rFonts w:ascii="Arial Unicode" w:hAnsi="Arial Unicode" w:cs="Arial"/>
          <w:sz w:val="24"/>
          <w:szCs w:val="24"/>
          <w:lang w:val="en-US"/>
        </w:rPr>
        <w:t>ն համընթաց:</w:t>
      </w:r>
    </w:p>
    <w:p w:rsidR="0058227A" w:rsidRPr="00B937D6" w:rsidRDefault="0058227A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ողային  օրենսդրությամբ  արգելվում  էր հողի  առքուվաճառքը, կտակելն  ու գրավ  դնելը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Օրենքը  հռչակում  էր հողի  աշխատավորական օգտագործումը ՀԽՍՀ բոլոր  քաղաքացիների համար, ովքեր  կցանկանային զբաղվել հողագործությամբ, իրենց  աշխատանքով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Թույլատրվում էր  հողի  աշխատավորական  վարձակալությունը, ինչպես  նաև սահմանափակ չափով օժանդակ վարձու աշխատանքի  օգտագործումը:</w:t>
      </w:r>
    </w:p>
    <w:p w:rsidR="0058227A" w:rsidRPr="00B937D6" w:rsidRDefault="0058227A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ողային  հասարակություններում կամ  գյուղական  համայնքներում  հողը  բաժանվում էր պարբերական վերաբաժանման/9 տարի  ժամկետով/ և  հավասարության/ըստ  ծխի  անդամների թվի/ սկզբունքով՝ համաձայն շնչաբաժնի նորմայի:  Հողային  հարցի  լուծման դժվարությունը ոչ  միայն ազատ  հողերի  բացակայությունն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էր ,այլև  մեծ  թվով </w:t>
      </w:r>
      <w:r w:rsidR="00345703" w:rsidRPr="00B937D6">
        <w:rPr>
          <w:rFonts w:ascii="Arial Unicode" w:hAnsi="Arial Unicode" w:cs="Arial"/>
          <w:sz w:val="24"/>
          <w:szCs w:val="24"/>
          <w:lang w:val="en-US"/>
        </w:rPr>
        <w:t>հողազուրկների ու  խիստ սակավահող գյուղացիների առկայությունը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45703" w:rsidRPr="00B937D6">
        <w:rPr>
          <w:rFonts w:ascii="Arial Unicode" w:hAnsi="Arial Unicode" w:cs="Arial"/>
          <w:sz w:val="24"/>
          <w:szCs w:val="24"/>
          <w:lang w:val="en-US"/>
        </w:rPr>
        <w:t xml:space="preserve">1926թ. դրությամբ  Հայաստանում հողազուրկ էր 6922 տնտեսություն, որը  կազմում էր  գյուղացիական բոլոր  տնտեսությունների 4.5 տոկոսը: </w:t>
      </w:r>
      <w:r w:rsidR="0001594F" w:rsidRPr="00B937D6">
        <w:rPr>
          <w:rFonts w:ascii="Arial Unicode" w:hAnsi="Arial Unicode" w:cs="Arial"/>
          <w:sz w:val="24"/>
          <w:szCs w:val="24"/>
        </w:rPr>
        <w:t>Դ</w:t>
      </w:r>
      <w:r w:rsidR="00345703" w:rsidRPr="00B937D6">
        <w:rPr>
          <w:rFonts w:ascii="Arial Unicode" w:hAnsi="Arial Unicode" w:cs="Arial"/>
          <w:sz w:val="24"/>
          <w:szCs w:val="24"/>
          <w:lang w:val="en-US"/>
        </w:rPr>
        <w:t>րանք  հիմնականում կենտրոնացած  էին Էջմիածնի, Երևանի, Լոռի- Փամբակի և  Դիլիջանի գավառներում:</w:t>
      </w:r>
    </w:p>
    <w:p w:rsidR="00C5378A" w:rsidRPr="00B937D6" w:rsidRDefault="00C15446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Հողային բարենորոգումները ներառում էր նաև Անդրկովկասի հարևան </w:t>
      </w:r>
      <w:r w:rsidR="0001594F" w:rsidRPr="00B937D6">
        <w:rPr>
          <w:rFonts w:ascii="Arial Unicode" w:hAnsi="Arial Unicode" w:cs="Arial"/>
          <w:sz w:val="24"/>
          <w:szCs w:val="24"/>
        </w:rPr>
        <w:t>հ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անրապետությունների հետ Հայաստանի այն միջսահմանային վեճերի կարգավորումը, </w:t>
      </w:r>
      <w:r w:rsidR="0001594F" w:rsidRPr="00B937D6">
        <w:rPr>
          <w:rFonts w:ascii="Arial Unicode" w:hAnsi="Arial Unicode" w:cs="Arial"/>
          <w:sz w:val="24"/>
          <w:szCs w:val="24"/>
        </w:rPr>
        <w:t>ո</w:t>
      </w:r>
      <w:r w:rsidRPr="00B937D6">
        <w:rPr>
          <w:rFonts w:ascii="Arial Unicode" w:hAnsi="Arial Unicode" w:cs="Arial"/>
          <w:sz w:val="24"/>
          <w:szCs w:val="24"/>
          <w:lang w:val="en-US"/>
        </w:rPr>
        <w:t>րոնք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վերաբերում էին հող-անտառ-ջուր-արոտավայրերի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օգտագործմանը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lastRenderedPageBreak/>
        <w:t xml:space="preserve">Հողաշինարարությունն  առրիթ  ծառայեց ,որ սահմանակից  գյուղերի կամ  շրջանների  գյուղացիների /համայնքների կամ  կոլտնտեսությունների/ միջև տվյալ  բնագավառում գոյություն  ունեցող  վեճերն ու տարաձայնությունները դրսևորվեն ու  ստանան իրենց լուծումը ,և որն  իրականացվում էր խառը  հանձնաժողովների ուսումնասիրությունների  հիման վրա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Անդրկենտգործկոմի ընդունած  որոշումներով: Ստացվել է այնպես,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որ երբեմն Հայաստանը տուժող կողմ է դարձել՝ կորցնելովտարածքներ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Կարելի է հիշատակել այն ցայտուն փաստերը, ըստ որոնց Վրաստանին և Ադրբեջանին են</w:t>
      </w:r>
      <w:r w:rsidR="00953029" w:rsidRPr="00B937D6">
        <w:rPr>
          <w:rFonts w:ascii="Arial Unicode" w:hAnsi="Arial Unicode" w:cs="Arial"/>
          <w:sz w:val="24"/>
          <w:szCs w:val="24"/>
          <w:lang w:val="en-US"/>
        </w:rPr>
        <w:t>ա</w:t>
      </w:r>
      <w:r w:rsidR="00DC199B" w:rsidRPr="00B937D6">
        <w:rPr>
          <w:rFonts w:ascii="Arial Unicode" w:hAnsi="Arial Unicode" w:cs="Arial"/>
          <w:sz w:val="24"/>
          <w:szCs w:val="24"/>
          <w:lang w:val="en-US"/>
        </w:rPr>
        <w:t>նցել</w:t>
      </w:r>
      <w:r w:rsidR="0001594F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առաջինին՝ Վերին ու Ներքին Քյորփլու գյուղերը,  իսկ երկրորդին՝ Բասարգեչարի  /Վարդենիս/ շրջանի Ալագյոլարի ամառային  արոտավայրերը՝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26 հազար հեկտար տարածությամբ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Ընդ  որում՝այս  արոտավայրերը  Հայաստանին  վերադարձնելու հարցը  քանիցս բարձացվեց,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378A" w:rsidRPr="00B937D6">
        <w:rPr>
          <w:rFonts w:ascii="Arial Unicode" w:hAnsi="Arial Unicode" w:cs="Arial"/>
          <w:sz w:val="24"/>
          <w:szCs w:val="24"/>
          <w:lang w:val="en-US"/>
        </w:rPr>
        <w:t>սակայն  անարդյունք</w:t>
      </w:r>
      <w:r w:rsidR="007D0297">
        <w:rPr>
          <w:rFonts w:ascii="Arial Unicode" w:hAnsi="Arial Unicode" w:cs="Arial"/>
          <w:sz w:val="24"/>
          <w:szCs w:val="24"/>
          <w:lang w:val="en-US"/>
        </w:rPr>
        <w:t>:</w:t>
      </w:r>
      <w:r w:rsidR="00D966A5"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="00D966A5"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="00D966A5"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="00D966A5" w:rsidRPr="00B937D6">
        <w:rPr>
          <w:rFonts w:ascii="Arial Unicode" w:hAnsi="Arial Unicode" w:cs="Arial"/>
          <w:sz w:val="24"/>
          <w:szCs w:val="24"/>
          <w:lang w:val="en-US"/>
        </w:rPr>
        <w:tab/>
      </w:r>
    </w:p>
    <w:p w:rsidR="00C5378A" w:rsidRPr="00B937D6" w:rsidRDefault="00C5378A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Խորհդային իշխանության  պայմաններում,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ըստ մարքս-լենինյան տեսության ,փոխվում են </w:t>
      </w:r>
      <w:r w:rsidR="003A37BF" w:rsidRPr="00B937D6">
        <w:rPr>
          <w:rFonts w:ascii="Arial Unicode" w:hAnsi="Arial Unicode" w:cs="Arial"/>
          <w:sz w:val="24"/>
          <w:szCs w:val="24"/>
          <w:lang w:val="en-US"/>
        </w:rPr>
        <w:t>կոոպերացիայի դերն  ու նշանակությունը:</w:t>
      </w:r>
      <w:r w:rsidR="00DC006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37BF" w:rsidRPr="00B937D6">
        <w:rPr>
          <w:rFonts w:ascii="Arial Unicode" w:hAnsi="Arial Unicode" w:cs="Arial"/>
          <w:sz w:val="24"/>
          <w:szCs w:val="24"/>
          <w:lang w:val="en-US"/>
        </w:rPr>
        <w:t>Այն  մեծ նշանակություն է ստանում այնպիսի խիստ  մանրգյուղացիական երկրում, ինչպիսին էր Խորհրդային Ռուսաստանը ՝իր բազմամիլիոն  գյուղացիությամբ:</w:t>
      </w:r>
      <w:r w:rsidR="00DD65D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37BF" w:rsidRPr="00B937D6">
        <w:rPr>
          <w:rFonts w:ascii="Arial Unicode" w:hAnsi="Arial Unicode" w:cs="Arial"/>
          <w:sz w:val="24"/>
          <w:szCs w:val="24"/>
          <w:lang w:val="en-US"/>
        </w:rPr>
        <w:t>Կոպերացիան  իր բնույթով  այնպիսի կազմակերպություն է, որը, զուգակցելով անձնական ու հասարակական  շահերը , մանր  արտադրողներին կարողանում է սոցիալիզմին մոտեցնել աստիճանաբար:</w:t>
      </w:r>
      <w:r w:rsidR="00DD65D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37BF" w:rsidRPr="00B937D6">
        <w:rPr>
          <w:rFonts w:ascii="Arial Unicode" w:hAnsi="Arial Unicode" w:cs="Arial"/>
          <w:sz w:val="24"/>
          <w:szCs w:val="24"/>
          <w:lang w:val="en-US"/>
        </w:rPr>
        <w:t>1924թ. կազմակերպվեց Հայաստանի գյուղատնտեսական կոոպերատիվների միությունը</w:t>
      </w:r>
      <w:r w:rsidR="00DD65D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37BF" w:rsidRPr="00B937D6">
        <w:rPr>
          <w:rFonts w:ascii="Arial Unicode" w:hAnsi="Arial Unicode" w:cs="Arial"/>
          <w:sz w:val="24"/>
          <w:szCs w:val="24"/>
          <w:lang w:val="en-US"/>
        </w:rPr>
        <w:t>/Հայգյուղկոպը/:</w:t>
      </w:r>
    </w:p>
    <w:p w:rsidR="003A37BF" w:rsidRPr="00B937D6" w:rsidRDefault="003A37BF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1929թ. վերջին կոոպերացված էր Հայաստանի գյուղացիական տնտեսությունների մոտավորապես կեսը:</w:t>
      </w:r>
    </w:p>
    <w:p w:rsidR="003A37BF" w:rsidRPr="00B937D6" w:rsidRDefault="003A37BF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Հողային հարցի լուծման և գյուղացիության կոոպերացման  հետ մեկտեղ մեծ աշխատանք  կատարվեց ջրանցքների  վերականգնման և նորերի կառուցման,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աղուտների վերացման և ճահճուտների չորացման  ուղղությամբ: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Հայաստանի  պայմաններում  ոռոգման հարցի </w:t>
      </w:r>
      <w:r w:rsidR="00B916EB" w:rsidRPr="00B937D6">
        <w:rPr>
          <w:rFonts w:ascii="Arial Unicode" w:hAnsi="Arial Unicode" w:cs="Arial"/>
          <w:sz w:val="24"/>
          <w:szCs w:val="24"/>
          <w:lang w:val="en-US"/>
        </w:rPr>
        <w:t>լուծումը գյուղատնտեսության վերելքի կարևոր պայման էր: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916EB" w:rsidRPr="00B937D6">
        <w:rPr>
          <w:rFonts w:ascii="Arial Unicode" w:hAnsi="Arial Unicode" w:cs="Arial"/>
          <w:sz w:val="24"/>
          <w:szCs w:val="24"/>
          <w:lang w:val="en-US"/>
        </w:rPr>
        <w:t>1920-ական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916EB" w:rsidRPr="00B937D6">
        <w:rPr>
          <w:rFonts w:ascii="Arial Unicode" w:hAnsi="Arial Unicode" w:cs="Arial"/>
          <w:sz w:val="24"/>
          <w:szCs w:val="24"/>
          <w:lang w:val="en-US"/>
        </w:rPr>
        <w:t>թթ.Հայաստանում բացառապես պետության միջոցներով կառուցվեցին և շահագործման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916EB" w:rsidRPr="00B937D6">
        <w:rPr>
          <w:rFonts w:ascii="Arial Unicode" w:hAnsi="Arial Unicode" w:cs="Arial"/>
          <w:sz w:val="24"/>
          <w:szCs w:val="24"/>
          <w:lang w:val="en-US"/>
        </w:rPr>
        <w:t>հանձնվեցին Էջմիածնի, Շիրակի,</w:t>
      </w:r>
      <w:r w:rsidR="000A3E2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916EB" w:rsidRPr="00B937D6">
        <w:rPr>
          <w:rFonts w:ascii="Arial Unicode" w:hAnsi="Arial Unicode" w:cs="Arial"/>
          <w:sz w:val="24"/>
          <w:szCs w:val="24"/>
          <w:lang w:val="en-US"/>
        </w:rPr>
        <w:t>Սարդարապատի խոշոր  ջրանցքները:</w:t>
      </w:r>
    </w:p>
    <w:p w:rsidR="00B916EB" w:rsidRPr="00B937D6" w:rsidRDefault="00B916EB" w:rsidP="00E03E33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Ձեռնարկված միջոցառումները,առաջին հերթին տնտեսական ազատությունը, մարդկանց անձնական շահագրգռվածության խթանումը վճռական դեր  խաղացին Հայաստանի քայքայված գյուղատնտեսության ու մյուս ճյուղերի վերականգնման գործում:</w:t>
      </w: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3610B8" w:rsidRDefault="003610B8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</w:p>
    <w:p w:rsidR="00F91230" w:rsidRPr="00B937D6" w:rsidRDefault="0087059F" w:rsidP="0072743E">
      <w:pPr>
        <w:pStyle w:val="Subtitle"/>
        <w:jc w:val="center"/>
        <w:rPr>
          <w:rFonts w:ascii="Arial Unicode" w:hAnsi="Arial Unicode" w:cs="Times New Roman"/>
          <w:b/>
          <w:i w:val="0"/>
          <w:lang w:val="en-US"/>
        </w:rPr>
      </w:pPr>
      <w:r w:rsidRPr="00B937D6">
        <w:rPr>
          <w:rFonts w:ascii="Arial Unicode" w:hAnsi="Arial Unicode" w:cs="Times New Roman"/>
          <w:b/>
          <w:i w:val="0"/>
          <w:lang w:val="en-US"/>
        </w:rPr>
        <w:lastRenderedPageBreak/>
        <w:t xml:space="preserve">2. </w:t>
      </w:r>
      <w:r w:rsidR="00B916EB" w:rsidRPr="00B937D6">
        <w:rPr>
          <w:rFonts w:ascii="Arial Unicode" w:hAnsi="Arial Unicode" w:cs="Times New Roman"/>
          <w:b/>
          <w:i w:val="0"/>
          <w:lang w:val="en-US"/>
        </w:rPr>
        <w:t>Արդյունաբերացման</w:t>
      </w:r>
      <w:r w:rsidRPr="00B937D6">
        <w:rPr>
          <w:rFonts w:ascii="Arial Unicode" w:hAnsi="Arial Unicode" w:cs="Times New Roman"/>
          <w:b/>
          <w:i w:val="0"/>
          <w:lang w:val="en-US"/>
        </w:rPr>
        <w:t xml:space="preserve"> </w:t>
      </w:r>
      <w:r w:rsidR="00B916EB" w:rsidRPr="00B937D6">
        <w:rPr>
          <w:rFonts w:ascii="Arial Unicode" w:hAnsi="Arial Unicode" w:cs="Times New Roman"/>
          <w:b/>
          <w:i w:val="0"/>
          <w:lang w:val="en-US"/>
        </w:rPr>
        <w:t>սկիզբը</w:t>
      </w:r>
    </w:p>
    <w:p w:rsidR="00E850B2" w:rsidRPr="00B937D6" w:rsidRDefault="00644616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Խորհդայնացման պահին Հայաստանում գործարանային-բանվորական կյանք փոստորեն գոյություն չուներ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Արդյունաբերության վերականգնումը մեր երկրում ուներ առանձնահատուկ բնույթ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Դա հների վերականգնման և նոր կառույցների գործընթացների զուգակցումն էր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Քանի որ վերականգնումը դանդաղում էր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ուստի 1920-ական թթ երկրորդ կեսին այն շարունակվեց նոր ձեռնարկությունների ստեղծմամբ երկրի ինդուստրացման քաղաքականության կենսագործման պայմաններում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1925թ. դեկտեմբերին կայացած ՀամԿ/բ/Կ 14-րդ համագումարը որոշեց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ՙՙորդեգրել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ինդուստրացմ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,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միջոցների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ուղղություն՚՚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ապահովել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անկախությունը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կապիտալիստակ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շրջապատմ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Քննարկվում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ինդուստրացման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ուղիների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հարցը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Կար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երկու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09CA" w:rsidRPr="00B937D6">
        <w:rPr>
          <w:rFonts w:ascii="Arial Unicode" w:hAnsi="Arial Unicode" w:cs="Sylfaen"/>
          <w:sz w:val="24"/>
          <w:szCs w:val="24"/>
          <w:lang w:val="en-US"/>
        </w:rPr>
        <w:t>մոտեցում</w:t>
      </w:r>
      <w:r w:rsidR="000009CA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Նախախորհրդայի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տնտեսագետները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կարծիքի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պետք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ապահովել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համամասնակա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հավասակշիռ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զարգացումը՝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հաշվի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առնելով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ժողովրդի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պահանջներն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ապահովելու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011C" w:rsidRPr="00B937D6">
        <w:rPr>
          <w:rFonts w:ascii="Arial Unicode" w:hAnsi="Arial Unicode" w:cs="Sylfaen"/>
          <w:sz w:val="24"/>
          <w:szCs w:val="24"/>
          <w:lang w:val="en-US"/>
        </w:rPr>
        <w:t>շահերը</w:t>
      </w:r>
      <w:r w:rsidR="0025011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Կուսակցությանը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մոտ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կանգնած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մաստագետները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կողմնակից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մոտեցմանը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B07A5F" w:rsidRPr="00B937D6">
        <w:rPr>
          <w:rFonts w:ascii="Arial Unicode" w:hAnsi="Arial Unicode" w:cs="Sylfaen"/>
          <w:sz w:val="24"/>
          <w:szCs w:val="24"/>
          <w:lang w:val="en-US"/>
        </w:rPr>
        <w:t>ընդունվեց</w:t>
      </w:r>
      <w:r w:rsidR="00B07A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0009CA" w:rsidRPr="00B937D6" w:rsidRDefault="00B07A5F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ստալին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ղեկավա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ա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նակարգ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ծանր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միակողմանի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գերակա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զարգացմանը՝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հաշիվ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թեթև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Ղեկավարությունը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դա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հիմնավորում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կապիտալիստակ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շրջապատմ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գտնվող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1A32" w:rsidRPr="00B937D6">
        <w:rPr>
          <w:rFonts w:ascii="Arial Unicode" w:hAnsi="Arial Unicode" w:cs="Sylfaen"/>
          <w:sz w:val="24"/>
          <w:szCs w:val="24"/>
        </w:rPr>
        <w:t>Խ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ՍՀՄ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պաշտպանությ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մրապնդմ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նհրաժեշտությամբ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Նա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ինդուստրացմանը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վերագրում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սոցիալիստակ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բնույթ՝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համարելով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սոցիալիզմի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նյութատեխնիկակ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հիմքը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նդրդաշնությ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ների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արդիականացմ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խնդիրները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քննարկվեցին</w:t>
      </w:r>
      <w:r w:rsidR="00EF1A32" w:rsidRPr="00B937D6">
        <w:rPr>
          <w:rFonts w:ascii="Arial Unicode" w:hAnsi="Arial Unicode" w:cs="Arial"/>
          <w:sz w:val="24"/>
          <w:szCs w:val="24"/>
          <w:lang w:val="en-US"/>
        </w:rPr>
        <w:t xml:space="preserve"> 1926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մայիսի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Թիֆլիսում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կայացած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E41A3" w:rsidRPr="00B937D6">
        <w:rPr>
          <w:rFonts w:ascii="Arial Unicode" w:hAnsi="Arial Unicode" w:cs="Sylfaen"/>
          <w:sz w:val="24"/>
          <w:szCs w:val="24"/>
          <w:lang w:val="en-US"/>
        </w:rPr>
        <w:t>խորհրդակցությունում</w:t>
      </w:r>
      <w:r w:rsidR="007E41A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Անդրերկոմի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պլենումու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այաստանում՝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1926-1927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ամաժողովներու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մասնավորապես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խորհուրդների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5-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րդ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ամագումարու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Գտնու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այաստանը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նարավորություններով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մասնակցելու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ինդուստրացմ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խնդրի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լուծմանը՝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առաջնահերթ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զարգացնելով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իդրոէներգետի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օգտակար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հանածոների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դրանց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մշակումը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գծով՝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մշակաբույսերի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ընդարձակումը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վերազինումը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կոոպերատիվ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>: 1920-</w:t>
      </w:r>
      <w:r w:rsidR="00EF1A32" w:rsidRPr="00B937D6">
        <w:rPr>
          <w:rFonts w:ascii="Arial Unicode" w:hAnsi="Arial Unicode" w:cs="Sylfaen"/>
          <w:sz w:val="24"/>
          <w:szCs w:val="24"/>
        </w:rPr>
        <w:t>ա</w:t>
      </w:r>
      <w:r w:rsidR="0065329E" w:rsidRPr="00B937D6">
        <w:rPr>
          <w:rFonts w:ascii="Arial Unicode" w:hAnsi="Arial Unicode" w:cs="Sylfaen"/>
          <w:sz w:val="24"/>
          <w:szCs w:val="24"/>
          <w:lang w:val="en-US"/>
        </w:rPr>
        <w:t>կան</w:t>
      </w:r>
      <w:r w:rsidR="0065329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տեսակետը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Հայաստանը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հարուստ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էժա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էլեկտրաէներգիայի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ջրայի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ռեսուրսներով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1A32" w:rsidRPr="00B937D6">
        <w:rPr>
          <w:rFonts w:ascii="Arial Unicode" w:hAnsi="Arial Unicode" w:cs="Sylfaen"/>
          <w:sz w:val="24"/>
          <w:szCs w:val="24"/>
        </w:rPr>
        <w:t>Դ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ա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հերթի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նպաստեց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հիմք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դրվի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էներգատար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152F" w:rsidRPr="00B937D6">
        <w:rPr>
          <w:rFonts w:ascii="Arial Unicode" w:hAnsi="Arial Unicode" w:cs="Sylfaen"/>
          <w:sz w:val="24"/>
          <w:szCs w:val="24"/>
          <w:lang w:val="en-US"/>
        </w:rPr>
        <w:t>ստեղծմանը</w:t>
      </w:r>
      <w:r w:rsidR="00BF152F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BF152F" w:rsidRPr="00B937D6" w:rsidRDefault="00BF152F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>1920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կ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ենինակ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դրոէլեկտրակայա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7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կս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զ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՝Ձորագե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ԷԿ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ռայ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լավերդ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Ղարաքիլիս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նե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յուսիս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իքնե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850B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</w:t>
      </w:r>
      <w:r w:rsidR="00E850B2" w:rsidRPr="00B937D6">
        <w:rPr>
          <w:rFonts w:ascii="Arial Unicode" w:hAnsi="Arial Unicode" w:cs="Sylfaen"/>
          <w:sz w:val="24"/>
          <w:szCs w:val="24"/>
        </w:rPr>
        <w:t>ի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ոէլեկտրակայ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կառուցում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րիականացվում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շինարար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տեխնիկայ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բացակայությ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մասնագետ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ակաս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բն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դժվարի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Լեռնահանքայի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ղնձ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ուն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գինու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EF1A32" w:rsidRPr="00B937D6">
        <w:rPr>
          <w:rFonts w:ascii="Arial Unicode" w:hAnsi="Arial Unicode" w:cs="Sylfaen"/>
          <w:sz w:val="24"/>
          <w:szCs w:val="24"/>
        </w:rPr>
        <w:t>կ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ոնյակ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քիչ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զարգացած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ճյուղերից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դժվարություն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անքաքար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աշարներ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անբավարարություն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ետախուզ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տեմպեր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մնում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ահանջից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44A3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Բան</w:t>
      </w:r>
      <w:r w:rsidR="008A178F" w:rsidRPr="00B937D6">
        <w:rPr>
          <w:rFonts w:ascii="Arial Unicode" w:hAnsi="Arial Unicode" w:cs="Sylfaen"/>
          <w:sz w:val="24"/>
          <w:szCs w:val="24"/>
          <w:lang w:val="en-US"/>
        </w:rPr>
        <w:t>վ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որների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շահագրգռվածություն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ցածր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ծանր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՝սոցիալական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պայմաններ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,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հոսունությունը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65E9C" w:rsidRPr="00B937D6">
        <w:rPr>
          <w:rFonts w:ascii="Arial Unicode" w:hAnsi="Arial Unicode" w:cs="Sylfaen"/>
          <w:sz w:val="24"/>
          <w:szCs w:val="24"/>
          <w:lang w:val="en-US"/>
        </w:rPr>
        <w:t>՝մեծ</w:t>
      </w:r>
      <w:r w:rsidR="00465E9C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A178F" w:rsidRPr="00B937D6" w:rsidRDefault="008A178F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Մյուս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ղորդակց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անսպոր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բավար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իճակ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նգեզու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րագր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կա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նալ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ղնձ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խատես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ն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50B5F" w:rsidRPr="00B937D6">
        <w:rPr>
          <w:rFonts w:ascii="Arial Unicode" w:hAnsi="Arial Unicode" w:cs="Sylfaen"/>
          <w:sz w:val="24"/>
          <w:szCs w:val="24"/>
        </w:rPr>
        <w:t>Ղ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փ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տրվածությու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կուսաց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իճ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ել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աթուղագի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50B5F" w:rsidRPr="00B937D6">
        <w:rPr>
          <w:rFonts w:ascii="Arial Unicode" w:hAnsi="Arial Unicode" w:cs="Sylfaen"/>
          <w:sz w:val="24"/>
          <w:szCs w:val="24"/>
        </w:rPr>
        <w:t>Ղ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փան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նչ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50B5F" w:rsidRPr="00B937D6">
        <w:rPr>
          <w:rFonts w:ascii="Arial Unicode" w:hAnsi="Arial Unicode" w:cs="Sylfaen"/>
          <w:sz w:val="24"/>
          <w:szCs w:val="24"/>
        </w:rPr>
        <w:t>Ի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և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տեղ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ցն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ուլֆ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-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լթայ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վելի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աթուղագիծ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7059F" w:rsidRPr="00B937D6" w:rsidRDefault="008A178F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Պղնձ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երտ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նադր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</w:t>
      </w:r>
      <w:r w:rsidR="00F50B5F" w:rsidRPr="00B937D6">
        <w:rPr>
          <w:rFonts w:ascii="Arial Unicode" w:hAnsi="Arial Unicode" w:cs="Sylfaen"/>
          <w:sz w:val="24"/>
          <w:szCs w:val="24"/>
        </w:rPr>
        <w:t>և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ԷԿ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կ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որագե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յ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8A178F" w:rsidRPr="00B937D6" w:rsidRDefault="00B41B94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օրակարգ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րձ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եղծ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նե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բիդ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</w:t>
      </w:r>
      <w:r w:rsidR="00EF1A32" w:rsidRPr="00B937D6">
        <w:rPr>
          <w:rFonts w:ascii="Arial Unicode" w:hAnsi="Arial Unicode" w:cs="Sylfaen"/>
          <w:sz w:val="24"/>
          <w:szCs w:val="24"/>
        </w:rPr>
        <w:t>ր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5-1926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>.:</w:t>
      </w:r>
    </w:p>
    <w:p w:rsidR="00E20A27" w:rsidRPr="00B937D6" w:rsidRDefault="00B41B94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Նախա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աշրջ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յուղ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ինու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նյա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կ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նյ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հանջար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բ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Ռուս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սահմ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EF1A32" w:rsidRPr="00B937D6">
        <w:rPr>
          <w:rFonts w:ascii="Arial Unicode" w:hAnsi="Arial Unicode" w:cs="Sylfaen"/>
          <w:sz w:val="24"/>
          <w:szCs w:val="24"/>
        </w:rPr>
        <w:t>Հ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կոնյակ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16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փոք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սպիրտ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թորմ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4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գործարաննե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շուրջ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600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ման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Հայտն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1A32" w:rsidRPr="00B937D6">
        <w:rPr>
          <w:rFonts w:ascii="Arial Unicode" w:hAnsi="Arial Unicode" w:cs="Sylfaen"/>
          <w:sz w:val="24"/>
          <w:szCs w:val="24"/>
        </w:rPr>
        <w:t>ՙ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րարատ՚՚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տրեստ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համակարգում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կազմակերպվել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1920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./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Տրեստ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մասնաճյուղը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Մոսկվայում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տվյալ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1A32" w:rsidRPr="00B937D6">
        <w:rPr>
          <w:rFonts w:ascii="Arial Unicode" w:hAnsi="Arial Unicode" w:cs="Sylfaen"/>
          <w:sz w:val="24"/>
          <w:szCs w:val="24"/>
        </w:rPr>
        <w:t>ճ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յուղ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ծան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վիճակ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պատճառը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յգեգործությ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քայքայվածություն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Գինո</w:t>
      </w:r>
      <w:r w:rsidR="00EF1A32" w:rsidRPr="00B937D6">
        <w:rPr>
          <w:rFonts w:ascii="Arial Unicode" w:hAnsi="Arial Unicode" w:cs="Sylfaen"/>
          <w:sz w:val="24"/>
          <w:szCs w:val="24"/>
        </w:rPr>
        <w:t>ւ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կոնյակ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վերականգնումը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նմիջապես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յգեգործությ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վերականգնմ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Խաղող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այգիների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տարածությունը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1928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մոտեցել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նախապատերազմյան</w:t>
      </w:r>
      <w:r w:rsidR="0045092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092A" w:rsidRPr="00B937D6">
        <w:rPr>
          <w:rFonts w:ascii="Arial Unicode" w:hAnsi="Arial Unicode" w:cs="Sylfaen"/>
          <w:sz w:val="24"/>
          <w:szCs w:val="24"/>
          <w:lang w:val="en-US"/>
        </w:rPr>
        <w:t>մակարդակին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բերքի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տեսակետից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դեռ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հեռու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դրանից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ՙՙԱրարատ՚՚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տրեստը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հուսալի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հումք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ունենալու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ստեղծեց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սեփական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20A27" w:rsidRPr="00B937D6">
        <w:rPr>
          <w:rFonts w:ascii="Arial Unicode" w:hAnsi="Arial Unicode" w:cs="Sylfaen"/>
          <w:sz w:val="24"/>
          <w:szCs w:val="24"/>
          <w:lang w:val="en-US"/>
        </w:rPr>
        <w:t>այգիները</w:t>
      </w:r>
      <w:r w:rsidR="00E20A27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7059F" w:rsidRPr="00B937D6" w:rsidRDefault="00E20A27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աստեղ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յուղ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նածագործ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ինանյութ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F50B5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ղու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շակ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մբ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ղ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գտագործ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ումք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ղարկ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Ռուսաստ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ջինի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գնությ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ն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նածագործ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2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վանովո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ոզնեսենս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նածագործ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վիր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րքավորումներ՝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լիկ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զգահ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լեքսանդրապոլ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Լենինակ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դրվեց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մանածագործակ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ֆաբրիկայ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հիմքը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Աստ</w:t>
      </w:r>
      <w:r w:rsidR="004A472C" w:rsidRPr="00B937D6">
        <w:rPr>
          <w:rFonts w:ascii="Arial Unicode" w:hAnsi="Arial Unicode" w:cs="Sylfaen"/>
          <w:sz w:val="24"/>
          <w:szCs w:val="24"/>
        </w:rPr>
        <w:t>իճ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անաբար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մեծացավ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հզորությունը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կառուցվեցի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գործվածքայի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ներկմ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արտադրամասեր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Բամբակազտիչ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գործարաններ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աշխատում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Սարդարապատում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Դավալուում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Արարատ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նախապատերազմյ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200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մանր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տնայնագործակ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տիպ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դիմաց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Բամբակ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հումք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վերամշակմ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կապված՝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ստեղծվեց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ձեթ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օճառ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գործար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1926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երկրաշարժը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վնաս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հասցրեց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Լենինակ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քաղաքին՝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խախտելով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գործարաններ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կառուցմա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ընթացքը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Մանվածքային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գործարանի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կարողությունը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F341B" w:rsidRPr="00B937D6">
        <w:rPr>
          <w:rFonts w:ascii="Arial Unicode" w:hAnsi="Arial Unicode" w:cs="Sylfaen"/>
          <w:sz w:val="24"/>
          <w:szCs w:val="24"/>
          <w:lang w:val="en-US"/>
        </w:rPr>
        <w:t>բարձացվեց</w:t>
      </w:r>
      <w:r w:rsidR="00BF341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40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ազար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իլիկի՝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800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դազգահով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Գործարանը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սկսեց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շխատել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1928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՝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Լենինական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ԷԿ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ահագործմա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միաժամանակ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ինանյութ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գծով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տուֆ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կազմակերպումը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Տուֆ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քարը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ր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ւն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րաբխայի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ծագում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արուստ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պաշարներով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տարածված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րագած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լեռա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լանջերին՝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րթիկ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աջաններում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ցույց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տվեցի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ւսունասիրությունները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տուֆը՝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ինանյութ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ուն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արք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ռավելություններ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4A472C" w:rsidRPr="00B937D6">
        <w:rPr>
          <w:rFonts w:ascii="Arial Unicode" w:hAnsi="Arial Unicode" w:cs="Sylfaen"/>
          <w:sz w:val="24"/>
          <w:szCs w:val="24"/>
        </w:rPr>
        <w:t>Ս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ակայ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շահագործումը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հնարավոր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3A57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2B3A5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մարմինների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օգնությամբ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>1928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վերջերի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պաշտպանության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խորհրդի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որոշումով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464A" w:rsidRPr="00B937D6">
        <w:rPr>
          <w:rFonts w:ascii="Arial Unicode" w:hAnsi="Arial Unicode" w:cs="Sylfaen"/>
          <w:sz w:val="24"/>
          <w:szCs w:val="24"/>
          <w:lang w:val="en-US"/>
        </w:rPr>
        <w:t>ստեղծվեց</w:t>
      </w:r>
      <w:r w:rsidR="002C464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705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B41B94" w:rsidRPr="00B937D6" w:rsidRDefault="002C464A" w:rsidP="00465E9C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համամիութե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Արթի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ուֆ՚՚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եստ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ենտգործկո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ողկոմխորհ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շում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Արթի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ուֆը՚՚</w:t>
      </w:r>
      <w:r w:rsidR="008E071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տց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միութե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րք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2C464A" w:rsidP="003610B8">
      <w:pPr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Տեղաշարժ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շվ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շակ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ամնա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ի</w:t>
      </w:r>
      <w:r w:rsidR="004A472C" w:rsidRPr="00B937D6">
        <w:rPr>
          <w:rFonts w:ascii="Arial Unicode" w:hAnsi="Arial Unicode" w:cs="Sylfaen"/>
          <w:sz w:val="24"/>
          <w:szCs w:val="24"/>
        </w:rPr>
        <w:t>ճ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տաղամշակ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լոր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և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չ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ը՝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շ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աց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րքավորումներով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իք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ոգում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ռայություն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ռ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կարիքներ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բավարարելուց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1927-1928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մեխանիկակ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գործարան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վերակառուցվեց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որագույ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տեխնիկայով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սարքավորումներով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Իրականացված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միջոցառումների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շնորհիվ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դե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1928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իմնականում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վարտվեց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վերականգնում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իմնականում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վարտվել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վերականգնում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որակառույցների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գործարկմ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չնայած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պղնձի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գինու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կոնյակի՝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ճյուղերի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վերականգնում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դանդաղում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եռու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ախապատերազմ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մակարդակից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ամախառ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րտադրանք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համապատասխանաբա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վելացել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37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տոկոսով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17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վերականգնմ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88098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անշուշտ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քաղաքականության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A5AD7" w:rsidRPr="00B937D6">
        <w:rPr>
          <w:rFonts w:ascii="Arial Unicode" w:hAnsi="Arial Unicode" w:cs="Sylfaen"/>
          <w:sz w:val="24"/>
          <w:szCs w:val="24"/>
          <w:lang w:val="en-US"/>
        </w:rPr>
        <w:t>նշանակությունը</w:t>
      </w:r>
      <w:r w:rsidR="003A5AD7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3610B8" w:rsidP="003610B8">
      <w:pPr>
        <w:pStyle w:val="Heading2"/>
        <w:jc w:val="both"/>
        <w:rPr>
          <w:rFonts w:ascii="Arial Unicode" w:hAnsi="Arial Unicode" w:cs="Times New Roman"/>
          <w:sz w:val="24"/>
          <w:szCs w:val="24"/>
          <w:lang w:val="en-US"/>
        </w:rPr>
      </w:pPr>
    </w:p>
    <w:p w:rsidR="003610B8" w:rsidRDefault="003610B8" w:rsidP="003610B8">
      <w:pPr>
        <w:pStyle w:val="Heading2"/>
        <w:jc w:val="both"/>
        <w:rPr>
          <w:rFonts w:ascii="Arial Unicode" w:hAnsi="Arial Unicode" w:cs="Times New Roman"/>
          <w:sz w:val="24"/>
          <w:szCs w:val="24"/>
          <w:lang w:val="en-US"/>
        </w:rPr>
      </w:pPr>
    </w:p>
    <w:p w:rsidR="00EA44D0" w:rsidRPr="00B937D6" w:rsidRDefault="003610B8" w:rsidP="003610B8">
      <w:pPr>
        <w:pStyle w:val="Heading2"/>
        <w:jc w:val="both"/>
        <w:rPr>
          <w:rFonts w:ascii="Arial Unicode" w:hAnsi="Arial Unicode" w:cs="Times New Roman"/>
          <w:sz w:val="24"/>
          <w:szCs w:val="24"/>
          <w:lang w:val="en-US"/>
        </w:rPr>
      </w:pPr>
      <w:r>
        <w:rPr>
          <w:rFonts w:ascii="Arial Unicode" w:hAnsi="Arial Unicode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87059F" w:rsidRPr="00B937D6">
        <w:rPr>
          <w:rFonts w:ascii="Arial Unicode" w:hAnsi="Arial Unicode" w:cs="Times New Roman"/>
          <w:sz w:val="24"/>
          <w:szCs w:val="24"/>
          <w:lang w:val="en-US"/>
        </w:rPr>
        <w:t xml:space="preserve">3. </w:t>
      </w:r>
      <w:r w:rsidR="00EA44D0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485EBB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EA44D0" w:rsidRPr="00B937D6">
        <w:rPr>
          <w:rFonts w:ascii="Arial Unicode" w:hAnsi="Arial Unicode" w:cs="Sylfaen"/>
          <w:sz w:val="24"/>
          <w:szCs w:val="24"/>
          <w:lang w:val="en-US"/>
        </w:rPr>
        <w:t>փոփոխությունները</w:t>
      </w:r>
    </w:p>
    <w:p w:rsidR="00E15452" w:rsidRPr="00B937D6" w:rsidRDefault="00E15452" w:rsidP="00E15452">
      <w:pPr>
        <w:rPr>
          <w:rFonts w:ascii="Arial Unicode" w:hAnsi="Arial Unicode"/>
          <w:sz w:val="24"/>
          <w:szCs w:val="24"/>
          <w:lang w:val="en-US"/>
        </w:rPr>
      </w:pPr>
    </w:p>
    <w:p w:rsidR="00E15452" w:rsidRPr="00B937D6" w:rsidRDefault="00E15452" w:rsidP="00E15452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Ռուս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ղթանակ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ի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ղափոխ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իտ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ե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ղափոխ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պատակ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ն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ար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ժան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ակարգ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ար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հագործ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նա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եփական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արինվ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եփականությ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ռայ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ար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լ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դամ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րեկեցությա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կողմ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7059F" w:rsidRPr="00B937D6" w:rsidRDefault="00E15452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Ծրագ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ենսագործ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մ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և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աշրջ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ղափոխ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ղթանակ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ամնա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ստ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ար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հանջ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վարար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ականաց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եմատաբ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նդա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թացքով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ետ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D43AA" w:rsidRPr="00B937D6">
        <w:rPr>
          <w:rFonts w:ascii="Arial Unicode" w:hAnsi="Arial Unicode" w:cs="Sylfaen"/>
          <w:sz w:val="24"/>
          <w:szCs w:val="24"/>
          <w:lang w:val="en-US"/>
        </w:rPr>
        <w:t>հնարավորություններին</w:t>
      </w:r>
      <w:r w:rsidR="000D43A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D43AA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D43A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D43AA" w:rsidRPr="00B937D6">
        <w:rPr>
          <w:rFonts w:ascii="Arial Unicode" w:hAnsi="Arial Unicode" w:cs="Sylfaen"/>
          <w:sz w:val="24"/>
          <w:szCs w:val="24"/>
          <w:lang w:val="en-US"/>
        </w:rPr>
        <w:t>վարվող</w:t>
      </w:r>
      <w:r w:rsidR="000D43A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D43AA" w:rsidRPr="00B937D6">
        <w:rPr>
          <w:rFonts w:ascii="Arial Unicode" w:hAnsi="Arial Unicode" w:cs="Sylfaen"/>
          <w:sz w:val="24"/>
          <w:szCs w:val="24"/>
          <w:lang w:val="en-US"/>
        </w:rPr>
        <w:t>քաղաքականությանը</w:t>
      </w:r>
      <w:r w:rsidR="000D43A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D43AA" w:rsidRPr="00B937D6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r w:rsidR="000D43A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>1920-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ականթթ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4A472C" w:rsidRPr="00B937D6">
        <w:rPr>
          <w:rFonts w:ascii="Arial Unicode" w:hAnsi="Arial Unicode" w:cs="Sylfaen"/>
          <w:sz w:val="24"/>
          <w:szCs w:val="24"/>
        </w:rPr>
        <w:t>հ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ասարակության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դրության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E5174" w:rsidRPr="00B937D6">
        <w:rPr>
          <w:rFonts w:ascii="Arial Unicode" w:hAnsi="Arial Unicode" w:cs="Sylfaen"/>
          <w:sz w:val="24"/>
          <w:szCs w:val="24"/>
        </w:rPr>
        <w:t>բ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արելավմանը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զգալիորեն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0BB6" w:rsidRPr="00B937D6">
        <w:rPr>
          <w:rFonts w:ascii="Arial Unicode" w:hAnsi="Arial Unicode" w:cs="Sylfaen"/>
          <w:sz w:val="24"/>
          <w:szCs w:val="24"/>
          <w:lang w:val="en-US"/>
        </w:rPr>
        <w:t>նպաստեց</w:t>
      </w:r>
      <w:r w:rsidR="00600BB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4C7578" w:rsidRPr="00B937D6" w:rsidRDefault="00600BB6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ՆԷպ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չ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րձացն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վո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հագրգռված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ճառ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գավառ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շում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ց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ստի</w:t>
      </w:r>
      <w:r w:rsidR="004A472C" w:rsidRPr="00B937D6">
        <w:rPr>
          <w:rFonts w:ascii="Arial Unicode" w:hAnsi="Arial Unicode" w:cs="Sylfaen"/>
          <w:sz w:val="24"/>
          <w:szCs w:val="24"/>
        </w:rPr>
        <w:t>ճ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ներք</w:t>
      </w:r>
      <w:r w:rsidR="00AE5174" w:rsidRPr="00B937D6">
        <w:rPr>
          <w:rFonts w:ascii="Arial Unicode" w:hAnsi="Arial Unicode" w:cs="Sylfaen"/>
          <w:sz w:val="24"/>
          <w:szCs w:val="24"/>
        </w:rPr>
        <w:t>ին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գործժողկոմատ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րաման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/1921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ունվար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21-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/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Ըստ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րա՝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վերացվում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քաղաքացիներ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ա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բաժանումն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ա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րտոնություններ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սահմանափակումն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ա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կազմակերպություններ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իմնարկությունն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քաղաքացիակ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ստի</w:t>
      </w:r>
      <w:r w:rsidR="004A472C" w:rsidRPr="00B937D6">
        <w:rPr>
          <w:rFonts w:ascii="Arial Unicode" w:hAnsi="Arial Unicode" w:cs="Sylfaen"/>
          <w:sz w:val="24"/>
          <w:szCs w:val="24"/>
        </w:rPr>
        <w:t>ճ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նն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Վերացվեց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մե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տեսակ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կոչումները՝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</w:t>
      </w:r>
      <w:r w:rsidR="004A472C" w:rsidRPr="00B937D6">
        <w:rPr>
          <w:rFonts w:ascii="Arial Unicode" w:hAnsi="Arial Unicode" w:cs="Sylfaen"/>
          <w:sz w:val="24"/>
          <w:szCs w:val="24"/>
        </w:rPr>
        <w:t>զ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նվակ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վա</w:t>
      </w:r>
      <w:r w:rsidR="004A472C" w:rsidRPr="00B937D6">
        <w:rPr>
          <w:rFonts w:ascii="Arial Unicode" w:hAnsi="Arial Unicode" w:cs="Sylfaen"/>
          <w:sz w:val="24"/>
          <w:szCs w:val="24"/>
        </w:rPr>
        <w:t>ճ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ռակ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կալվածատեր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տիտղոսները՝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բեգ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խ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իշխ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մբողջ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զգաբնակչությ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սահմանվեց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կոչում՝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ՙՙՀայաստանի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քաղաքացի՚՚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նդրդաշնությ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կազմավորումից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ետո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քաղաքացիներ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միաժամանակ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E5174" w:rsidRPr="00B937D6">
        <w:rPr>
          <w:rFonts w:ascii="Arial Unicode" w:hAnsi="Arial Unicode" w:cs="Sylfaen"/>
          <w:sz w:val="24"/>
          <w:szCs w:val="24"/>
        </w:rPr>
        <w:t>ն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և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նդրդաշնությա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քաղաքացիներ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Վերացնելով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</w:t>
      </w:r>
      <w:r w:rsidR="004A472C" w:rsidRPr="00B937D6">
        <w:rPr>
          <w:rFonts w:ascii="Arial Unicode" w:hAnsi="Arial Unicode" w:cs="Sylfaen"/>
          <w:sz w:val="24"/>
          <w:szCs w:val="24"/>
        </w:rPr>
        <w:t>ա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արտոնությունները՝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իշխանությունը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միաժամանակ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մտցրեց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4175E" w:rsidRPr="00B937D6">
        <w:rPr>
          <w:rFonts w:ascii="Arial Unicode" w:hAnsi="Arial Unicode" w:cs="Sylfaen"/>
          <w:sz w:val="24"/>
          <w:szCs w:val="24"/>
          <w:lang w:val="en-US"/>
        </w:rPr>
        <w:t>դասակարգային</w:t>
      </w:r>
      <w:r w:rsidR="0004175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սահմանափակումներ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խտրականությու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E5174" w:rsidRPr="00B937D6">
        <w:rPr>
          <w:rFonts w:ascii="Arial Unicode" w:hAnsi="Arial Unicode" w:cs="Sylfaen"/>
          <w:sz w:val="24"/>
          <w:szCs w:val="24"/>
          <w:lang w:val="en-US"/>
        </w:rPr>
        <w:t>Ն</w:t>
      </w:r>
      <w:r w:rsidR="00AE5174" w:rsidRPr="00B937D6">
        <w:rPr>
          <w:rFonts w:ascii="Arial Unicode" w:hAnsi="Arial Unicode" w:cs="Sylfaen"/>
          <w:sz w:val="24"/>
          <w:szCs w:val="24"/>
        </w:rPr>
        <w:t>ԷՊ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կալվածատերերի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ողատիր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իրավունքի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զրկելով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նրան</w:t>
      </w:r>
      <w:r w:rsidR="005239EA" w:rsidRPr="00B937D6">
        <w:rPr>
          <w:rFonts w:ascii="Arial Unicode" w:hAnsi="Arial Unicode" w:cs="Sylfaen"/>
          <w:sz w:val="24"/>
          <w:szCs w:val="24"/>
        </w:rPr>
        <w:t>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ողեր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անձնելով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գյուղացիության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1925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րապարակ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եկավ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որոշում՝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կալվածատերերի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ողօգտագործմ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ինչև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ոկտեմբեր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եղափոխություն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պատկանած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տնտեսություններում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ապրելու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իրավունքի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զրկելու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Կալվածատերերի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աս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արտաքսվե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կամ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Անդրկովկասի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սահմաններից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յուսեր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շրջաններ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Բայազետ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>/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սակավահող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միջոցառումը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օգնել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հողազրկ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վերացմ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չքավորության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="00AF75D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F75D2" w:rsidRPr="00B937D6">
        <w:rPr>
          <w:rFonts w:ascii="Arial Unicode" w:hAnsi="Arial Unicode" w:cs="Sylfaen"/>
          <w:sz w:val="24"/>
          <w:szCs w:val="24"/>
          <w:lang w:val="en-US"/>
        </w:rPr>
        <w:t>պայքարին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ՙսոցիալ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դր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բարելավման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շրջան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տեղ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ունեն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շերտավոր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նալով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չքավորներ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քանակ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րճատվ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E5174" w:rsidRPr="00B937D6">
        <w:rPr>
          <w:rFonts w:ascii="Arial Unicode" w:hAnsi="Arial Unicode" w:cs="Sylfaen"/>
          <w:sz w:val="24"/>
          <w:szCs w:val="24"/>
          <w:lang w:val="en-US"/>
        </w:rPr>
        <w:t>հ</w:t>
      </w:r>
      <w:r w:rsidR="00AE5174" w:rsidRPr="00B937D6">
        <w:rPr>
          <w:rFonts w:ascii="Arial Unicode" w:hAnsi="Arial Unicode" w:cs="Sylfaen"/>
          <w:sz w:val="24"/>
          <w:szCs w:val="24"/>
        </w:rPr>
        <w:t>օ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ուտ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Վերջինս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դառն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ենտրոն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դեմք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ունևո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ուլակայի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շերտ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այկ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ռանձնահատկություն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ամեմատաբա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ռավել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չքավորակ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վիճակ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տնվել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ռկա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շուրջ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200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ազա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րևմտահայ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աղթականությու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որ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աս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բնակվ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ու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շերտավորում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արգավորելու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ցանկալ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ունով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առաջ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ղելու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նպատակի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չքավոր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ենվելու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դաշինք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նքելու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կուլակի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պայքարելու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30A00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="00D30A0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E517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սոցիալ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դրությա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բարելավմա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լծակը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հարկայ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618D7" w:rsidRPr="00B937D6">
        <w:rPr>
          <w:rFonts w:ascii="Arial Unicode" w:hAnsi="Arial Unicode" w:cs="Sylfaen"/>
          <w:sz w:val="24"/>
          <w:szCs w:val="24"/>
          <w:lang w:val="en-US"/>
        </w:rPr>
        <w:t>Նէ</w:t>
      </w:r>
      <w:r w:rsidR="002618D7" w:rsidRPr="00B937D6">
        <w:rPr>
          <w:rFonts w:ascii="Arial Unicode" w:hAnsi="Arial Unicode" w:cs="Sylfaen"/>
          <w:sz w:val="24"/>
          <w:szCs w:val="24"/>
        </w:rPr>
        <w:t>Պ</w:t>
      </w:r>
      <w:r w:rsidR="002618D7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վերջ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դասակարգայ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մոտեցում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ուժեղացավ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ագրարային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վերփոխումների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7578"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="004C7578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7059F" w:rsidRPr="00B937D6" w:rsidRDefault="004C7578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կանգն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նորհի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վո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ակարգ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618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ելանում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87059F" w:rsidRPr="00B937D6" w:rsidRDefault="004C7578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ծառայող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վաքան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618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8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վյալներով՝</w:t>
      </w:r>
      <w:r w:rsidR="002618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վաքան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50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զ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րդ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618D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թացք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ի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հանջ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ղղությ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նորհի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ակ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ղաշարժ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փոփոխություննե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տարվեց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րաբերություններ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լորտու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դրայ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րց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լուծում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ծառացել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խորհրդայնացումից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նմիջապես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ետո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Լուծում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երկու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ւղի՝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դրեր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երգրավել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պատրաստել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որ՝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դրե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իշխանություն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սկզբունքորե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ող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ախկին՝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ՙՙբուրժուակ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՚՚մասնագետներ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երգրավելու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աս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վատարմորե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ընդունեց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ողմնորոշու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քչեր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դարձ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տարագի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տվյալներով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՝Հայաստանու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1928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դրությամբ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ախկ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դրերից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զբաղված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շուրջ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400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ճարտարագետ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թվու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257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շինարա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լեռնահանքայի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ոլորտ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80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ասնագետ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ևայլ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յաստ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վերադարձավ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ճարտարագետ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Ալեքսանդր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Թամանյան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ծառայությունը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քաղաքաշինությ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հայ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մշակույթի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D6541"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="00AD654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լեկտրֆիացիայ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ջրաշինարարությ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անուրանալ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ճարտարագետ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ովսեփ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Տ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Աստվածատրյան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վաստակ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Լեռնաքիմիայ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տարբ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աշտոնն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զբաղեցրել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Դ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Մելյան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ողոսյան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Ջանփոլադյան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ուրիշն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Նրանցից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շատեր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բարձրագու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կրթությու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ստացել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Ռուսաստան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վրոպայ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կրթօջախներում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փորձառությու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ձեռք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բերել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տարբ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րկրներում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մասնագետնե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դասավանդում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ամալսարանում՝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մասնակցելով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գործի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ուղին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իհարկե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դպրոցակ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ամակարգ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Բարձրագույ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որակավորմ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միակ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դարբնոց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համալսարանն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, </w:t>
      </w:r>
      <w:r w:rsidR="00B32209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B3220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հիմնադրվել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1919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1920-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չորս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ֆակուլտետ՝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հասարակագիտ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ժշկ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1926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մայ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ուհ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տվեց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շրջանավարտներ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06E51" w:rsidRPr="00B937D6">
        <w:rPr>
          <w:rFonts w:ascii="Arial Unicode" w:hAnsi="Arial Unicode" w:cs="Sylfaen"/>
          <w:sz w:val="24"/>
          <w:szCs w:val="24"/>
        </w:rPr>
        <w:t>Մ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ինչև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1930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համալսարան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վարտեց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931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երիտասարդ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թվում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՝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47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ճարտարագետ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, 297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գյուղատնտես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13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ժիշկ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արձրագույ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դպրոց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Երևակի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կոնսերվատորի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1928-1929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ուսումն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տարում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ացվեց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երրորդ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բարձրագույ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դպրոցը՝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նդրկովկասի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նասնաբուծ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նասնաբուժ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ինստիտուտ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Շարքայի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մասնագետների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տարածված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միջոցներ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դասընթացներ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պրոֆեսիոնալ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դպրոցներ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դպրոց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0C1F8F" w:rsidRPr="00B937D6">
        <w:rPr>
          <w:rFonts w:ascii="Arial Unicode" w:hAnsi="Arial Unicode" w:cs="Sylfaen"/>
          <w:sz w:val="24"/>
          <w:szCs w:val="24"/>
          <w:lang w:val="en-US"/>
        </w:rPr>
        <w:t>արհեստանոցները</w:t>
      </w:r>
      <w:r w:rsidR="000C1F8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>1920-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դպրոցակա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ուսմա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ռանձնահատկությունը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դասակարգայի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սկզբունքի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կիրառում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շխատավոր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գյուղացիների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զավակների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ռավելությու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տալը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Բարձրագու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239EA" w:rsidRPr="00B937D6">
        <w:rPr>
          <w:rFonts w:ascii="Arial Unicode" w:hAnsi="Arial Unicode" w:cs="Sylfaen"/>
          <w:sz w:val="24"/>
          <w:szCs w:val="24"/>
        </w:rPr>
        <w:t>դ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պրոցներում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պետությունը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օգնում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թոշակով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կադրերը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դեր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ունեցա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իշխանություն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մրապնդելու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քայքայված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ունն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ունը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վերականգնելու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խորհրդահայ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75F9F" w:rsidRPr="00B937D6">
        <w:rPr>
          <w:rFonts w:ascii="Arial Unicode" w:hAnsi="Arial Unicode" w:cs="Sylfaen"/>
          <w:sz w:val="24"/>
          <w:szCs w:val="24"/>
          <w:lang w:val="en-US"/>
        </w:rPr>
        <w:t>մշակույթի</w:t>
      </w:r>
      <w:r w:rsidR="00575F9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E15452" w:rsidRPr="00B937D6" w:rsidRDefault="00575F9F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ձևավո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եղծ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բ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խկ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դրերին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</w:t>
      </w:r>
      <w:r w:rsidR="00B06E51" w:rsidRPr="00B937D6">
        <w:rPr>
          <w:rFonts w:ascii="Arial Unicode" w:hAnsi="Arial Unicode" w:cs="Sylfaen"/>
          <w:sz w:val="24"/>
          <w:szCs w:val="24"/>
        </w:rPr>
        <w:t>ձնվ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ռայ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կատմ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ուցաբ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շադի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բերմու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մունի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տիարակությ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թացք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ղթահա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կատմ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ուցաբեր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վստահ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նձ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սևորում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վերափոխումների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խնդիրներից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միջավայրում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տարվող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աշխատանքը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Պետությ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քաղաքականությ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հիմքում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դրված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ծրագիրը՝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նոջ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լիակատար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իրավահավասարությ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հաստատումը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ամուսն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ընդհանրապես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ընտանե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իրավունքի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ասպարեզում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նոջ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լայնորե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ներգրավումը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արտադր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հասարակ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քաղաքակ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յանքում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ազատելը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ՙՙհի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տնայի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ծանրություններից՚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Զգալի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ուշադրություն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C25EF" w:rsidRPr="00B937D6">
        <w:rPr>
          <w:rFonts w:ascii="Arial Unicode" w:hAnsi="Arial Unicode" w:cs="Sylfaen"/>
          <w:sz w:val="24"/>
          <w:szCs w:val="24"/>
          <w:lang w:val="en-US"/>
        </w:rPr>
        <w:t>նվիրվում</w:t>
      </w:r>
      <w:r w:rsidR="003C2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մարմիններում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ներգրավմանը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06E5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ընդհանրապես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խորհուրդների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գործունեության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2247" w:rsidRPr="00B937D6">
        <w:rPr>
          <w:rFonts w:ascii="Arial Unicode" w:hAnsi="Arial Unicode" w:cs="Sylfaen"/>
          <w:sz w:val="24"/>
          <w:szCs w:val="24"/>
          <w:lang w:val="en-US"/>
        </w:rPr>
        <w:t>աշխուժացմանը</w:t>
      </w:r>
      <w:r w:rsidR="004E2247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4E2247" w:rsidRPr="00B937D6" w:rsidRDefault="004E2247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Կ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ույթ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ուծ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6908" w:rsidRPr="00B937D6">
        <w:rPr>
          <w:rFonts w:ascii="Arial Unicode" w:hAnsi="Arial Unicode" w:cs="Sylfaen"/>
          <w:sz w:val="24"/>
          <w:szCs w:val="24"/>
          <w:lang w:val="en-US"/>
        </w:rPr>
        <w:t>չ</w:t>
      </w:r>
      <w:r w:rsidR="00236908" w:rsidRPr="00B937D6">
        <w:rPr>
          <w:rFonts w:ascii="Arial Unicode" w:hAnsi="Arial Unicode" w:cs="Sylfaen"/>
          <w:sz w:val="24"/>
          <w:szCs w:val="24"/>
        </w:rPr>
        <w:t>է</w:t>
      </w:r>
      <w:r w:rsidRPr="00B937D6">
        <w:rPr>
          <w:rFonts w:ascii="Arial Unicode" w:hAnsi="Arial Unicode" w:cs="Sylfaen"/>
          <w:sz w:val="24"/>
          <w:szCs w:val="24"/>
          <w:lang w:val="en-US"/>
        </w:rPr>
        <w:t>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ջող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պիսի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զրկ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գ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ր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ղբյուր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ույ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ր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ճառ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ս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չվա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ՙՙագրա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երբնակչությունը՚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զմաքան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աղթակա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րենադարձ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սումնար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ավարտ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նկատ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ուր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կ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արատ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րճատ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կից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րիշ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րոֆմի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դա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զուրկ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վաքան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նչ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8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եցտ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ճ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նել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նչ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9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զ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Նրանք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հիմնականում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գրանցված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Լենինականի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աշխատանքային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բորսաներում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Այնուհետև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գործազուրկների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թիվը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սկսում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նվազել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այլևս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չի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հիշատակվում՝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սկսած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 xml:space="preserve"> 1931</w:t>
      </w:r>
      <w:r w:rsidR="00FF36C3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FF36C3" w:rsidRPr="00B937D6">
        <w:rPr>
          <w:rFonts w:ascii="Arial Unicode" w:hAnsi="Arial Unicode" w:cs="Arial"/>
          <w:sz w:val="24"/>
          <w:szCs w:val="24"/>
          <w:lang w:val="en-US"/>
        </w:rPr>
        <w:t>.:</w:t>
      </w:r>
    </w:p>
    <w:p w:rsidR="008309D8" w:rsidRPr="00B937D6" w:rsidRDefault="008309D8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Pr="00B937D6">
        <w:rPr>
          <w:rFonts w:ascii="Arial Unicode" w:hAnsi="Arial Unicode" w:cs="Arial"/>
          <w:sz w:val="24"/>
          <w:szCs w:val="24"/>
          <w:lang w:val="en-US"/>
        </w:rPr>
        <w:tab/>
      </w:r>
      <w:r w:rsidR="007D0297">
        <w:rPr>
          <w:rFonts w:ascii="Arial Unicode" w:hAnsi="Arial Unicode" w:cs="Arial"/>
          <w:sz w:val="24"/>
          <w:szCs w:val="24"/>
          <w:lang w:val="en-US"/>
        </w:rPr>
        <w:t xml:space="preserve">                </w:t>
      </w:r>
      <w:r w:rsidRPr="00B937D6">
        <w:rPr>
          <w:rFonts w:ascii="Arial Unicode" w:hAnsi="Arial Unicode" w:cs="Arial"/>
          <w:sz w:val="24"/>
          <w:szCs w:val="24"/>
          <w:lang w:val="en-US"/>
        </w:rPr>
        <w:t>***</w:t>
      </w:r>
    </w:p>
    <w:p w:rsidR="008309D8" w:rsidRPr="00B937D6" w:rsidRDefault="008309D8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սար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աբեր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որոշ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ժգոհ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սևորում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պատճ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ո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ավ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դժ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րությունն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օրյ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հանջմուն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ոգս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ւնևոր</w:t>
      </w:r>
      <w:r w:rsidR="00B675ED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կուլակայի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շերտի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ակառակը՝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վարվող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անդուրժողակ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Բնագավառի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իրակ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վիճակ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իրականում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պաշտոնապես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թաքցվել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ավելին՝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գունազարդվել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իրականություն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իմնախնդրի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ճիշտ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լուսաբանությ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տեսակետից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ւնենալ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մասնավորապես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անվտանգությ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մարմինների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վավերագրեր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մարմիններ</w:t>
      </w:r>
      <w:r w:rsidR="00B675ED" w:rsidRPr="00B937D6">
        <w:rPr>
          <w:rFonts w:ascii="Arial Unicode" w:hAnsi="Arial Unicode" w:cs="Sylfaen"/>
          <w:sz w:val="24"/>
          <w:szCs w:val="24"/>
        </w:rPr>
        <w:t>՝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ժանանակի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ւսումնասիրել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ասարակակա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խավերի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տրամադրություններ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իշխան</w:t>
      </w:r>
      <w:r w:rsidR="00B675ED" w:rsidRPr="00B937D6">
        <w:rPr>
          <w:rFonts w:ascii="Arial Unicode" w:hAnsi="Arial Unicode" w:cs="Sylfaen"/>
          <w:sz w:val="24"/>
          <w:szCs w:val="24"/>
        </w:rPr>
        <w:t>ո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ւթյանը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ետաքրքրող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տարբեր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12F7D" w:rsidRPr="00B937D6">
        <w:rPr>
          <w:rFonts w:ascii="Arial Unicode" w:hAnsi="Arial Unicode" w:cs="Sylfaen"/>
          <w:sz w:val="24"/>
          <w:szCs w:val="24"/>
          <w:lang w:val="en-US"/>
        </w:rPr>
        <w:t>հարցեր</w:t>
      </w:r>
      <w:r w:rsidR="00812F7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ւշագրավ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ով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վերաբերյա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տվյալները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ովյա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շրջաննե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Դիլիջ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Ղամարլու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գյուղացինե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քաղաքակ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տրամադրությունը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նշված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րտակարգ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նձնաժողով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1923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ունվա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օրե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ՙՙհատուկքաղաքակ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մփոփագրում՚՚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նբավարա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Գյուղացինե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դժգոհությ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պատճառը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բարձ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րկեր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ՙՙսովյա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շրջաններ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մղվ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ւժեղ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կահեղափոխակ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շխատանք՚՚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Նույ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թվական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մեկ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մփոփագի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յտն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ովյալները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նվ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փոխարինիչներով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եղե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ովամահությ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դեպքեր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յնուհետև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սովյալ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շրջանների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վելան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Մեղրի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որտեղ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վաճառում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անասունների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>1925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դժվարությունների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536C3" w:rsidRPr="00B937D6">
        <w:rPr>
          <w:rFonts w:ascii="Arial Unicode" w:hAnsi="Arial Unicode" w:cs="Sylfaen"/>
          <w:sz w:val="24"/>
          <w:szCs w:val="24"/>
          <w:lang w:val="en-US"/>
        </w:rPr>
        <w:t>մեկտեղ</w:t>
      </w:r>
      <w:r w:rsidR="001536C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լայ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տարածում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ստաց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ողայի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բարեկարգմ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եկեղեցիները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վարչ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կարգով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փակելու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պատճառ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ժգոհությունները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1920-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ժգոհությունը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րտահայտվել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գործադուլներով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միջոցներով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քաղաք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րությունը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նշված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րտակարգ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անձնաժողով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1922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փետրվարի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Ռուսաստան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րտակարգ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անձնաժողովի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ուղված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երթ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ՙՙպետինֆորմ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մփոփագրում՚՚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ծառայող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տրամադրություն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նբավարար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՝կյանք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ժվարություն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պայմաններ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պատճառով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հող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բանվորները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որոնց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գրգռում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՚ՙմութ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նձիք՚՚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ժգոհությու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րտահայտում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Գործադուլներ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տեղ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ունեցել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1923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վերջերին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>1924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օգոստոսի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դրությամբ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Ալավերդու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55F5" w:rsidRPr="00B937D6">
        <w:rPr>
          <w:rFonts w:ascii="Arial Unicode" w:hAnsi="Arial Unicode" w:cs="Sylfaen"/>
          <w:sz w:val="24"/>
          <w:szCs w:val="24"/>
          <w:lang w:val="en-US"/>
        </w:rPr>
        <w:t>գործարաններում</w:t>
      </w:r>
      <w:r w:rsidR="00A255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բանվորներին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վճարվել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երկու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կես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ամսվա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աշխատավարձը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Դժգորություններ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կային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որտեղ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շուկայում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աճում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մթերքների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գները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ոսկու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187C" w:rsidRPr="00B937D6">
        <w:rPr>
          <w:rFonts w:ascii="Arial Unicode" w:hAnsi="Arial Unicode" w:cs="Sylfaen"/>
          <w:sz w:val="24"/>
          <w:szCs w:val="24"/>
          <w:lang w:val="en-US"/>
        </w:rPr>
        <w:t>արժեքը</w:t>
      </w:r>
      <w:r w:rsidR="004F187C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4F187C" w:rsidRPr="00B937D6" w:rsidRDefault="004F187C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Լ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պառ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րան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կա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ավառն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նգեզու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ջմիած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ավառ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իչ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ղոք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որրո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միս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նա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ևտրակա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ե</w:t>
      </w:r>
      <w:r w:rsidR="00236908" w:rsidRPr="00B937D6">
        <w:rPr>
          <w:rFonts w:ascii="Arial Unicode" w:hAnsi="Arial Unicode" w:cs="Sylfaen"/>
          <w:sz w:val="24"/>
          <w:szCs w:val="24"/>
        </w:rPr>
        <w:t>ր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շ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ոպերատիվ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ոց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գաց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ասնակ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բավարար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և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ասնակ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քա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80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ոկոս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Ղափ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տկ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600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լուխ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աս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8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ր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ներում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675ED" w:rsidRPr="00B937D6">
        <w:rPr>
          <w:rFonts w:ascii="Arial Unicode" w:hAnsi="Arial Unicode" w:cs="Sylfaen"/>
          <w:sz w:val="24"/>
          <w:szCs w:val="24"/>
        </w:rPr>
        <w:t>Հ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տակարարում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նրացա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րենավո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պառ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լյ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րան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գնաժամ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ընդունեց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տևական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բնույթ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Պատճառը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հետագա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անցկացված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արժույթ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ձեռք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բերելու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նպատակով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արտահանման՝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պետության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վարած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ն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52726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352726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D966A5" w:rsidRDefault="00352726" w:rsidP="007D0297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Այսպիս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նայ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0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ջե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եր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ջողությունների՝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արված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աց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աբերությունն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տթարաց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ռայող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ավոր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բյեկտիվ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3690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ւբյեկտի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ոններ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ճառ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փոխություն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3610B8" w:rsidP="007D0297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610B8" w:rsidRDefault="003610B8" w:rsidP="007D0297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610B8" w:rsidRPr="007D0297" w:rsidRDefault="003610B8" w:rsidP="007D0297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983240" w:rsidRPr="00B937D6" w:rsidRDefault="0087059F" w:rsidP="0072743E">
      <w:pPr>
        <w:pStyle w:val="Heading1"/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>4.</w:t>
      </w:r>
      <w:r w:rsidR="00983240" w:rsidRPr="00B937D6">
        <w:rPr>
          <w:rFonts w:ascii="Arial Unicode" w:hAnsi="Arial Unicode" w:cs="Sylfaen"/>
          <w:sz w:val="24"/>
          <w:szCs w:val="24"/>
          <w:lang w:val="en-US"/>
        </w:rPr>
        <w:t>Սոցիալտնտեսական</w:t>
      </w:r>
      <w:r w:rsidR="00807724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983240" w:rsidRPr="00B937D6">
        <w:rPr>
          <w:rFonts w:ascii="Arial Unicode" w:hAnsi="Arial Unicode" w:cs="Sylfaen"/>
          <w:sz w:val="24"/>
          <w:szCs w:val="24"/>
          <w:lang w:val="en-US"/>
        </w:rPr>
        <w:t>վերափոխումները</w:t>
      </w:r>
      <w:r w:rsidR="00983240" w:rsidRPr="00B937D6">
        <w:rPr>
          <w:rFonts w:ascii="Arial Unicode" w:hAnsi="Arial Unicode"/>
          <w:sz w:val="24"/>
          <w:szCs w:val="24"/>
          <w:lang w:val="en-US"/>
        </w:rPr>
        <w:t>1930-</w:t>
      </w:r>
      <w:r w:rsidR="00983240" w:rsidRPr="00B937D6">
        <w:rPr>
          <w:rFonts w:ascii="Arial Unicode" w:hAnsi="Arial Unicode" w:cs="Sylfaen"/>
          <w:sz w:val="24"/>
          <w:szCs w:val="24"/>
          <w:lang w:val="en-US"/>
        </w:rPr>
        <w:t>ականթթ</w:t>
      </w:r>
      <w:r w:rsidR="00983240" w:rsidRPr="00B937D6">
        <w:rPr>
          <w:rFonts w:ascii="Arial Unicode" w:hAnsi="Arial Unicode"/>
          <w:sz w:val="24"/>
          <w:szCs w:val="24"/>
          <w:lang w:val="en-US"/>
        </w:rPr>
        <w:t>.</w:t>
      </w:r>
    </w:p>
    <w:p w:rsidR="0087059F" w:rsidRPr="00B937D6" w:rsidRDefault="0087059F" w:rsidP="0072743E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983240" w:rsidRPr="00B937D6" w:rsidRDefault="00983240" w:rsidP="0072743E">
      <w:pPr>
        <w:pStyle w:val="Heading2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                </w:t>
      </w:r>
      <w:r w:rsidR="0087059F" w:rsidRPr="00B937D6">
        <w:rPr>
          <w:rFonts w:ascii="Arial Unicode" w:hAnsi="Arial Unicode" w:cs="Times New Roman"/>
          <w:sz w:val="24"/>
          <w:szCs w:val="24"/>
          <w:lang w:val="en-US"/>
        </w:rPr>
        <w:t>4.1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807724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ացումը</w:t>
      </w:r>
    </w:p>
    <w:p w:rsidR="00983240" w:rsidRPr="00B937D6" w:rsidRDefault="00983240" w:rsidP="00B675ED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րչահրամայ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կարգ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ևավորումը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8-1929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B675ED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եկումն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</w:t>
      </w:r>
      <w:r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փողում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թե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նչ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00F5" w:rsidRPr="00B937D6">
        <w:rPr>
          <w:rFonts w:ascii="Arial Unicode" w:hAnsi="Arial Unicode" w:cs="Sylfaen"/>
          <w:sz w:val="24"/>
          <w:szCs w:val="24"/>
        </w:rPr>
        <w:t>ՆԷՊ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րթին՝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տրու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կսեց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նայ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նակի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դարձ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վ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եպի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ռազմ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մունիզմը՚՚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իթ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7-1928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մռա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աց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ցամթե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ժվարությունն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կ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կա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մատակարարմ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արտահանությ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լորտ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Երկիր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գտնվ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ճգնաժան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եզր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պառն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քաղաք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ճգնաժամով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ղեկավարություն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անձին</w:t>
      </w:r>
      <w:r w:rsidR="00B675ED" w:rsidRPr="00B937D6">
        <w:rPr>
          <w:rFonts w:ascii="Arial Unicode" w:hAnsi="Arial Unicode" w:cs="Sylfaen"/>
          <w:sz w:val="24"/>
          <w:szCs w:val="24"/>
        </w:rPr>
        <w:t>ս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675ED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B675ED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տալին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մերձավո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գործակից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ընտրեց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E00F5" w:rsidRPr="00B937D6">
        <w:rPr>
          <w:rFonts w:ascii="Arial Unicode" w:hAnsi="Arial Unicode" w:cs="Sylfaen"/>
          <w:sz w:val="24"/>
          <w:szCs w:val="24"/>
        </w:rPr>
        <w:t>ՆԷՊ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ից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րաժարվելու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ինչ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նշանակ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ժեղացնել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ճնշում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երթ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նևո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ուլակայ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տնտեսություն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զարկ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տալ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ովխոզ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ազմակերպմանը՝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ուլակայ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ոցիալիստ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տնտեսություն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աց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արտադրությամբ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փոխարինելու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Ընտրված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ղ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Միաժամանակ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տեղ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նեցավ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ժեղ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կենտրոնաց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մարմին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ձեռքում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եղմվեց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սահմանափակվեցին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ների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իրավունքներ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2BED" w:rsidRPr="00B937D6">
        <w:rPr>
          <w:rFonts w:ascii="Arial Unicode" w:hAnsi="Arial Unicode" w:cs="Sylfaen"/>
          <w:sz w:val="24"/>
          <w:szCs w:val="24"/>
          <w:lang w:val="en-US"/>
        </w:rPr>
        <w:t>իշխանությունը</w:t>
      </w:r>
      <w:r w:rsidR="002C2BE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կենտրոնացումը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զուգակցվեց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վարչահրամայակա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եղանակի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աստատմա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օրենքներ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րոշումներ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օժտվեցի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րամանների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դեկրետների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ւժով՝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դրանցից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բխող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ետևանքներով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Վերջապես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E00F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ամընդգրկու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պլանայի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տնտեսությունը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աստատվեց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հնգամյակով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ղեկավար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3279" w:rsidRPr="00B937D6">
        <w:rPr>
          <w:rFonts w:ascii="Arial Unicode" w:hAnsi="Arial Unicode" w:cs="Sylfaen"/>
          <w:sz w:val="24"/>
          <w:szCs w:val="24"/>
          <w:lang w:val="en-US"/>
        </w:rPr>
        <w:t>բնույթ</w:t>
      </w:r>
      <w:r w:rsidR="00053279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D966A5" w:rsidRPr="00B937D6" w:rsidRDefault="00053279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ոտա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ի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ն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հայտ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տ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/1928-1932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>.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լ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ուն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9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Կ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6-</w:t>
      </w:r>
      <w:r w:rsidRPr="00B937D6">
        <w:rPr>
          <w:rFonts w:ascii="Arial Unicode" w:hAnsi="Arial Unicode" w:cs="Sylfaen"/>
          <w:sz w:val="24"/>
          <w:szCs w:val="24"/>
          <w:lang w:val="en-US"/>
        </w:rPr>
        <w:t>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նֆերան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ուրդ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5-</w:t>
      </w:r>
      <w:r w:rsidRPr="00B937D6">
        <w:rPr>
          <w:rFonts w:ascii="Arial Unicode" w:hAnsi="Arial Unicode" w:cs="Sylfaen"/>
          <w:sz w:val="24"/>
          <w:szCs w:val="24"/>
          <w:lang w:val="en-US"/>
        </w:rPr>
        <w:t>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գում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մենամյ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լանավորու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ցնե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ածավ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ինարա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արաժամկե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որպիսիք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դուրս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գալիս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միամյա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ժամկետի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սահմաններից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պլանայի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կուսակցությունը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պաշտոնակ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գիտությունը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համարու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սոցիալիզմի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օրենք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առավելությու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կապիտալիզմի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ազատ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շուկայակ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հարաբերությունների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մրցակցությ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համեմատությամբ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ապագ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ցույց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տվեց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պատմական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փորձը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չարդարացրեց</w:t>
      </w:r>
      <w:r w:rsidR="00033D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3DFF" w:rsidRPr="00B937D6">
        <w:rPr>
          <w:rFonts w:ascii="Arial Unicode" w:hAnsi="Arial Unicode" w:cs="Sylfaen"/>
          <w:sz w:val="24"/>
          <w:szCs w:val="24"/>
          <w:lang w:val="en-US"/>
        </w:rPr>
        <w:t>տնտեսությա</w:t>
      </w:r>
      <w:r w:rsidR="007D0297">
        <w:rPr>
          <w:rFonts w:ascii="Arial Unicode" w:hAnsi="Arial Unicode" w:cs="Sylfaen"/>
          <w:sz w:val="24"/>
          <w:szCs w:val="24"/>
          <w:lang w:val="en-US"/>
        </w:rPr>
        <w:t>ն</w:t>
      </w:r>
    </w:p>
    <w:p w:rsidR="0087059F" w:rsidRPr="00B937D6" w:rsidRDefault="00033DFF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պլանաչափ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վել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սակետ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զա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ուկայ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աբերությու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իտ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իտալիզ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տու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րե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աբ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իտ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</w:t>
      </w:r>
      <w:r w:rsidR="00B675ED" w:rsidRPr="00B937D6">
        <w:rPr>
          <w:rFonts w:ascii="Arial Unicode" w:hAnsi="Arial Unicode" w:cs="Sylfaen"/>
          <w:sz w:val="24"/>
          <w:szCs w:val="24"/>
        </w:rPr>
        <w:t>ա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ի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ողովրդ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դր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ւմա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8,8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գա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երազանց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խո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լ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ի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ա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վալ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033DFF" w:rsidRPr="00B937D6" w:rsidRDefault="00033DFF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Պլանավոր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մեծապես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բարձրացնե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րտադրողականություն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ջեցնե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րտադրանք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նքնարժեք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Պլան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բնորոշ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ողմերից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25EC" w:rsidRPr="00B937D6">
        <w:rPr>
          <w:rFonts w:ascii="Arial Unicode" w:hAnsi="Arial Unicode" w:cs="Sylfaen"/>
          <w:sz w:val="24"/>
          <w:szCs w:val="24"/>
        </w:rPr>
        <w:t>ՆԷՊ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սկզբունքներ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մասնակ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վերականգնում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՝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դիմե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ազմակերպմ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աշվարկ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ընդլայնե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ղեկավարներ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նախաձեռնություն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խրախուսե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շխատողներ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շահագրգռվածություն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յնուամենայնիվ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A325EC" w:rsidRPr="00B937D6">
        <w:rPr>
          <w:rFonts w:ascii="Arial Unicode" w:hAnsi="Arial Unicode" w:cs="Sylfaen"/>
          <w:sz w:val="24"/>
          <w:szCs w:val="24"/>
        </w:rPr>
        <w:t>ՆԷՊ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սկզբունքներ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իրառությու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գտ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ևս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շխում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ենտրոնացված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առավարում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գրեթե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մե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նչ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պլանավորում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յլ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րդյունաբերացմա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պահանջվում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կապիտալ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ներդրումներ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արց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իշխանությունները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լուծեց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ներք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նարավորությունների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հաշվի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մեծագույն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E092E" w:rsidRPr="00B937D6">
        <w:rPr>
          <w:rFonts w:ascii="Arial Unicode" w:hAnsi="Arial Unicode" w:cs="Sylfaen"/>
          <w:sz w:val="24"/>
          <w:szCs w:val="24"/>
          <w:lang w:val="en-US"/>
        </w:rPr>
        <w:t>լարումով</w:t>
      </w:r>
      <w:r w:rsidR="00CE092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բոլոր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ժողովուրդների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զոհողությունների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գնով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խնայողությունների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ներգրավումը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տեղի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ունենում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միջոցներով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խուզարկությամբ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բռնագրավումով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իրագործում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անվտանգության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մարմինները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>: 1930-1935</w:t>
      </w:r>
      <w:r w:rsidR="00734779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734779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երբ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երկրում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դեֆիցիտ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ապրանքնե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երբ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միլիոնավո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մարդիկ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վալյուտան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փոխանակեցին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ՙՙՏորգսինի</w:t>
      </w:r>
      <w:r w:rsidR="000F5FFB" w:rsidRPr="00B937D6">
        <w:rPr>
          <w:rFonts w:ascii="Arial Unicode" w:hAnsi="Arial Unicode" w:cs="Sylfaen"/>
          <w:sz w:val="24"/>
          <w:szCs w:val="24"/>
        </w:rPr>
        <w:t>՚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խանութներում՝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սովից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փրկվելու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նվազագույն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կարիքնե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հոգալու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A325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Ընդ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վաճառքի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հանեցին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նշանավո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թանգարանների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64629" w:rsidRPr="00B937D6">
        <w:rPr>
          <w:rFonts w:ascii="Arial Unicode" w:hAnsi="Arial Unicode" w:cs="Sylfaen"/>
          <w:sz w:val="24"/>
          <w:szCs w:val="24"/>
          <w:lang w:val="en-US"/>
        </w:rPr>
        <w:t>արժեքներ</w:t>
      </w:r>
      <w:r w:rsidR="00664629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D966A5" w:rsidRPr="007D0297" w:rsidRDefault="00664629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այող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ց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առ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րտատոմս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ած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0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վակ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ած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տ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Ինդուստրացման՚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առությու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նայ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վո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ավայ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մունիստ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մերիտակ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ո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առ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ած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դիպ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ժե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ժգոհությ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ամավորությ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նվ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ակ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եղ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ունեն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պարտադրաբա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յնուամենայնիվ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դրանց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իրացում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շարունակվ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րդյունաբերացմ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նպատակ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ծառայեցն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նույնիսկ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եկեղեցի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զանգեր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Պատահակ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չէ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եկեղեցի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զանգվածայ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փակում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րդյունաբերացմ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խրախուսվ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իշխանություն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ապիտալ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ներդրում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մաս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րամադրվ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ռաջավո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եխնիկայով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զինված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ֆաբրիկա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գործարան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առուցման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ն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վերազինման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յսպես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եթե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նորեր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առուցմ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գծով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ատկացումները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ար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կազմ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52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ապա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վերջի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արում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հասան</w:t>
      </w:r>
      <w:r w:rsidR="00EC177B" w:rsidRPr="00B937D6">
        <w:rPr>
          <w:rFonts w:ascii="Arial Unicode" w:hAnsi="Arial Unicode" w:cs="Arial"/>
          <w:sz w:val="24"/>
          <w:szCs w:val="24"/>
          <w:lang w:val="en-US"/>
        </w:rPr>
        <w:t xml:space="preserve"> 63 </w:t>
      </w:r>
      <w:r w:rsidR="00EC177B" w:rsidRPr="00B937D6">
        <w:rPr>
          <w:rFonts w:ascii="Arial Unicode" w:hAnsi="Arial Unicode" w:cs="Sylfaen"/>
          <w:sz w:val="24"/>
          <w:szCs w:val="24"/>
          <w:lang w:val="en-US"/>
        </w:rPr>
        <w:t>տոկոսի</w:t>
      </w:r>
      <w:r w:rsidR="00522C28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522C28" w:rsidRDefault="00522C28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խնիկ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ին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եցտ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ել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ետ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դր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ւմար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նակ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ղղ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քենատրակտո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յ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Տ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ոց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որո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ամադ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ռոգ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ան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պատակո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դրումն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96,6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լիո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ռուբլի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209.8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լիո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ռուբլի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յսպիսով՝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րդյունաբերականացմա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ծրագիրը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նպաստավոր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պայմաններ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պահովում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գրարայի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բնույթը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վերափոխելու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տնտեսությունը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վերակառուցելու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811F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նորագույ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տեխնիկայով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հագեցած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ու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հանրապետություն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դարձնելու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7C5BCC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3610B8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610B8" w:rsidRPr="00B937D6" w:rsidRDefault="003610B8" w:rsidP="00983240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7C5BCC" w:rsidRPr="00B937D6" w:rsidRDefault="0087059F" w:rsidP="0072743E">
      <w:pPr>
        <w:pStyle w:val="Heading2"/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4.2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Բ</w:t>
      </w:r>
      <w:r w:rsidR="007C5BCC" w:rsidRPr="00B937D6">
        <w:rPr>
          <w:rFonts w:ascii="Arial Unicode" w:hAnsi="Arial Unicode"/>
          <w:sz w:val="24"/>
          <w:szCs w:val="24"/>
          <w:lang w:val="en-US"/>
        </w:rPr>
        <w:t xml:space="preserve">.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Արդյունաբերականացման</w:t>
      </w:r>
      <w:r w:rsidR="002449EA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7C5BCC" w:rsidRPr="00B937D6">
        <w:rPr>
          <w:rFonts w:ascii="Arial Unicode" w:hAnsi="Arial Unicode" w:cs="Sylfaen"/>
          <w:sz w:val="24"/>
          <w:szCs w:val="24"/>
          <w:lang w:val="en-US"/>
        </w:rPr>
        <w:t>գործընթացը</w:t>
      </w:r>
    </w:p>
    <w:p w:rsidR="001536C3" w:rsidRPr="00B937D6" w:rsidRDefault="007C5BCC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Ը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ադրան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դ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ոց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ավ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աց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հագործ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ձն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8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րունակ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կ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26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խնիկ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զին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ճռ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ներգետի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և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շա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գտագործ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ևան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ճ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գտագործ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ղու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գրավել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գիտնականներ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ձեռներեցներ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ուշադրությունը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1920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ընդհատված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աշխատանքները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շարունակվեցի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գործնակ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լուծում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ստաց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1920-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վերջի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1930-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սկզբի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1931-1932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մշակվեց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ընդունվեց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էներգետիկայ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ծավալու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ծրագիր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7B34F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7B34F6" w:rsidRPr="00B937D6">
        <w:rPr>
          <w:rFonts w:ascii="Arial Unicode" w:hAnsi="Arial Unicode" w:cs="Sylfaen"/>
          <w:sz w:val="24"/>
          <w:szCs w:val="24"/>
        </w:rPr>
        <w:t>Խ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ոսքը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վերաբերում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Սև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Հրազդան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կասկադ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կայաններ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կառուցմանը՝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լճի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մակարդակը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իջեցնելու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33723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B33723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B33723" w:rsidRPr="00B937D6" w:rsidRDefault="00B33723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Ըն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ւմ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յ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ծիք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եկտ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ներգի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անա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ու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շար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ներգի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րաք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ղնձ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նացորդ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ել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այն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ույ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ներգի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սպառ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շա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կերացում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իշ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միակողման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զարգացում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ռաջ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բերեց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շարք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բացասակ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երևույթներ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Ինչևէ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ծրագիր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մշակված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սկսվեց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իրագործում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Սև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րազդ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սկադ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յան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Քանաքեռ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ԷԿ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որ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սկսվեց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Քանաքեռ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Ձորագետ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յաններ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դարձ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ռույցներ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Քանաքեռի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էկը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մենահզոր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յանն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Անդրկովկասում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88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հազար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իլովատ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0478D" w:rsidRPr="00B937D6">
        <w:rPr>
          <w:rFonts w:ascii="Arial Unicode" w:hAnsi="Arial Unicode" w:cs="Sylfaen"/>
          <w:sz w:val="24"/>
          <w:szCs w:val="24"/>
          <w:lang w:val="en-US"/>
        </w:rPr>
        <w:t>կարողությամբ</w:t>
      </w:r>
      <w:r w:rsidR="0060478D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D966A5" w:rsidRPr="00B937D6" w:rsidRDefault="00E5418B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Էներգետիկ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նահեր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պաստա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խադրյ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րթ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բ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պի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E5418B" w:rsidRPr="00B937D6" w:rsidRDefault="00E5418B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էներգատ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յուղ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իս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ժ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եկտրաէներգիայից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ն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վալուի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արատ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րաք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ու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ք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ղնձաձուլ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ռար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նետ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ազ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E5418B" w:rsidRPr="00B937D6" w:rsidRDefault="00E5418B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ակառույցն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Ղարաքիլիս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ը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բիդ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լցիու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իանամիդ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ամասեր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լավերդ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ծմբաթթվ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ղնձարջասպ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իմի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շորագու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արկ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ռնա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հե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կաուչու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ր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ք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33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յաստան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գործ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ունենում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նմ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վիթխա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կառույց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ստեղծմ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Ընդ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ընթանում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շինարարակ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տեխնիկայ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գրեթե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բացակայությ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ձեռք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շխատանք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1937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րտադրամաս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սկսեց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րտադրանք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տալ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Վերջապես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1940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մարտ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19-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ի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գործարան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շչակ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զդարարեց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յկակ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քլորոպենայի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կաուչուկ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ծնունդ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Ծան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ճյուղերից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եռանկարայի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շինանյութե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րտադրություն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ենվում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տեղակա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ումք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,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նքային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նածոնե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րուստ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պաշա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Տուֆ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քա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պեմզայ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ցեմենտ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շինանյութեր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պահանջները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բավարարելուց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րտահանվի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575EF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ներ</w:t>
      </w:r>
      <w:r w:rsidR="002575E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Թեթ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սննդ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ևս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ամապատասխանաբար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ենվում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ումքայ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պաշարն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թերքն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շակմ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տվյալ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ճյուղ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ստեղծվում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ունե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նորագույ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տեխնիկա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Ընդարձակվեց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տեքստիլ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Լենինական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յդտեղ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ործարկվեց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կա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կոշիկ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Երևանում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ծխախոտ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կա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ֆաբրիկաներ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բամբակազտիչ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ործարան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Նույնպիս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ործար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շահագործվեց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ոկտեմբերյանում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ործող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շարք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տ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լրաղաց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կոմբինատ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Սարդարապատ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եղրու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յրում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պահածոն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գործարանները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այկակա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րգ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պահածոների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պահանջարկ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ունե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արտահանվում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ից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D2F6C" w:rsidRPr="00B937D6">
        <w:rPr>
          <w:rFonts w:ascii="Arial Unicode" w:hAnsi="Arial Unicode" w:cs="Sylfaen"/>
          <w:sz w:val="24"/>
          <w:szCs w:val="24"/>
          <w:lang w:val="en-US"/>
        </w:rPr>
        <w:t>դուրս</w:t>
      </w:r>
      <w:r w:rsidR="00CD2F6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Ստեղծվեցի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նորագույ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տեխնիկայով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զինված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տասնյակ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արդյունաբերակ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փոխում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անրապետությ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բնույթը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մաշտաբով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նարավոր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արդե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ընթացքում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մեծապես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կրճատել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արտասահմանյ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տեխնիկայի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ներմուծումը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իմնականում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վերացնել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կախվածությունը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կապիտալիստակ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երկրներից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նորակառույցներում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ներդրված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հայրենական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25FFE" w:rsidRPr="00B937D6">
        <w:rPr>
          <w:rFonts w:ascii="Arial Unicode" w:hAnsi="Arial Unicode" w:cs="Sylfaen"/>
          <w:sz w:val="24"/>
          <w:szCs w:val="24"/>
          <w:lang w:val="en-US"/>
        </w:rPr>
        <w:t>տեխնիկա</w:t>
      </w:r>
      <w:r w:rsidR="00925FFE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D966A5" w:rsidRPr="00B937D6" w:rsidRDefault="00B34990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Ար</w:t>
      </w:r>
      <w:r w:rsidR="000F5FFB" w:rsidRPr="00B937D6">
        <w:rPr>
          <w:rFonts w:ascii="Arial Unicode" w:hAnsi="Arial Unicode" w:cs="Sylfaen"/>
          <w:sz w:val="24"/>
          <w:szCs w:val="24"/>
        </w:rPr>
        <w:t>դ</w:t>
      </w:r>
      <w:r w:rsidRPr="00B937D6">
        <w:rPr>
          <w:rFonts w:ascii="Arial Unicode" w:hAnsi="Arial Unicode" w:cs="Sylfaen"/>
          <w:sz w:val="24"/>
          <w:szCs w:val="24"/>
          <w:lang w:val="en-US"/>
        </w:rPr>
        <w:t>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նորհի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ուծ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զր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ց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զուրկ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իվ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րանց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րսայ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ժ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վաքագր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ղբյ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ունը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ձին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B34990" w:rsidRPr="00B937D6" w:rsidRDefault="00B34990" w:rsidP="0004175E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երիտասարդ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ւհ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խնիկում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ավարտ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այնագործ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նավ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տված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րձ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նվոր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հանր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նտր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կչ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գրավ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ագ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ունքներո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ուժ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գրավ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ևույ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րագր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և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լանաչափ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ն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նձնահատու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պատակահար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եթ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ննդ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յուղ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տ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յուղերում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իսի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անդ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ղամարդկ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Կոմունիստակա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կուսակցությունը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տալիս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բանի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ձևականորե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բանվո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դասակարգը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երևա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պետությա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առաջատա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ուժ՝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դեպքում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երբ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իրականում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իշխանությունը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պատկանում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կուսակցությանը</w:t>
      </w:r>
      <w:r w:rsidR="006C0854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3610B8" w:rsidP="0072743E">
      <w:pPr>
        <w:pStyle w:val="Heading1"/>
        <w:ind w:left="2124"/>
        <w:jc w:val="both"/>
        <w:rPr>
          <w:rFonts w:ascii="Arial Unicode" w:hAnsi="Arial Unicode" w:cs="Times New Roman"/>
          <w:sz w:val="24"/>
          <w:szCs w:val="24"/>
          <w:lang w:val="en-US"/>
        </w:rPr>
      </w:pPr>
    </w:p>
    <w:p w:rsidR="006C0854" w:rsidRPr="00B937D6" w:rsidRDefault="0087059F" w:rsidP="0072743E">
      <w:pPr>
        <w:pStyle w:val="Heading1"/>
        <w:ind w:left="2124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5.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8F36ED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8F36ED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հեղաշրջումը</w:t>
      </w:r>
    </w:p>
    <w:p w:rsidR="006C0854" w:rsidRPr="00B937D6" w:rsidRDefault="0087059F" w:rsidP="0072743E">
      <w:pPr>
        <w:pStyle w:val="Heading2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>5.1</w:t>
      </w:r>
      <w:r w:rsidR="006C0854" w:rsidRPr="00B937D6">
        <w:rPr>
          <w:rFonts w:ascii="Arial Unicode" w:hAnsi="Arial Unicode"/>
          <w:sz w:val="24"/>
          <w:szCs w:val="24"/>
          <w:lang w:val="en-US"/>
        </w:rPr>
        <w:t xml:space="preserve">.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8F36ED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8F36ED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6C0854" w:rsidRPr="00B937D6">
        <w:rPr>
          <w:rFonts w:ascii="Arial Unicode" w:hAnsi="Arial Unicode" w:cs="Sylfaen"/>
          <w:sz w:val="24"/>
          <w:szCs w:val="24"/>
          <w:lang w:val="en-US"/>
        </w:rPr>
        <w:t>ՙՙգրոհը՚՚</w:t>
      </w:r>
    </w:p>
    <w:p w:rsidR="004041D7" w:rsidRPr="00B937D6" w:rsidRDefault="004041D7" w:rsidP="006C0854">
      <w:pPr>
        <w:rPr>
          <w:rFonts w:ascii="Arial Unicode" w:hAnsi="Arial Unicode" w:cs="Arial"/>
          <w:sz w:val="24"/>
          <w:szCs w:val="24"/>
          <w:lang w:val="en-US"/>
        </w:rPr>
      </w:pPr>
    </w:p>
    <w:p w:rsidR="004041D7" w:rsidRPr="00B937D6" w:rsidRDefault="004041D7" w:rsidP="000053B5">
      <w:pPr>
        <w:spacing w:line="360" w:lineRule="auto"/>
        <w:ind w:right="141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աց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ուգահեռ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օրակարգ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րս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վ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կան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վ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իտ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ելքի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նե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ղքատություն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րկելու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՚՚կարև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ոց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ս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իրքորոշ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ների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կուսաց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ու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ավորելու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՚՚հիմ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Մե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եկման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ի՚՚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ոդված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/1929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յեմբեր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53B5" w:rsidRPr="00B937D6">
        <w:rPr>
          <w:rFonts w:ascii="Arial Unicode" w:hAnsi="Arial Unicode" w:cs="Sylfaen"/>
          <w:sz w:val="24"/>
          <w:szCs w:val="24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ալի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նա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ք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վաճում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ի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կ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ընդհան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զրակաց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բ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ենտրո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ե</w:t>
      </w:r>
      <w:r w:rsidR="000053B5" w:rsidRPr="00B937D6">
        <w:rPr>
          <w:rFonts w:ascii="Arial Unicode" w:hAnsi="Arial Unicode" w:cs="Sylfaen"/>
          <w:sz w:val="24"/>
          <w:szCs w:val="24"/>
        </w:rPr>
        <w:t>մ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վ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ղ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E760C" w:rsidRPr="00B937D6">
        <w:rPr>
          <w:rFonts w:ascii="Arial Unicode" w:hAnsi="Arial Unicode" w:cs="Sylfaen"/>
          <w:sz w:val="24"/>
          <w:szCs w:val="24"/>
        </w:rPr>
        <w:t>Ի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սկ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1929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դեկտեմբերի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մարքսիստ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ագրարագետների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կոնֆերանսում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նա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փորձեց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կոլեկտիվացման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անցնելը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հիմնավորել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ՙՙտեսականորեն՚՚</w:t>
      </w:r>
      <w:r w:rsidR="000053B5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Այսպիսով՝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հնգամյա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պլանի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կատարմա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խնդիրները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լուծվում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զուտ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կարգով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վերևից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DE760C" w:rsidRPr="00B937D6">
        <w:rPr>
          <w:rFonts w:ascii="Arial Unicode" w:hAnsi="Arial Unicode" w:cs="Sylfaen"/>
          <w:sz w:val="24"/>
          <w:szCs w:val="24"/>
        </w:rPr>
        <w:t>ջ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եցված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հրահանգներով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միջոցառումներով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խոսքով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ծավալվում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ՙՙհեղափոխությունը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23B6B" w:rsidRPr="00B937D6">
        <w:rPr>
          <w:rFonts w:ascii="Arial Unicode" w:hAnsi="Arial Unicode" w:cs="Sylfaen"/>
          <w:sz w:val="24"/>
          <w:szCs w:val="24"/>
          <w:lang w:val="en-US"/>
        </w:rPr>
        <w:t>վերևից՚՚</w:t>
      </w:r>
      <w:r w:rsidR="00B23B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Ստալինը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սխալ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գնահատեց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սոցիա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դասակարգայի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տեղաշարժերի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ընթացքը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շրջադարձ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դեպի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ը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ժամանակը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հասունացած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համարեց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կոլեկտիվացման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անցնելու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կողմից՝ՙՙ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լուծվեց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կուլակությա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հարցը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կուլակությանը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սահմանափակելու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արտամղելու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ից</w:t>
      </w:r>
      <w:r w:rsidR="00DE760C" w:rsidRPr="00B937D6">
        <w:rPr>
          <w:rFonts w:ascii="Arial Unicode" w:hAnsi="Arial Unicode" w:cs="Sylfaen"/>
          <w:sz w:val="24"/>
          <w:szCs w:val="24"/>
        </w:rPr>
        <w:t>՝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անցնելով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նրան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դասակարգի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վերացնելու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C3EB1" w:rsidRPr="00B937D6">
        <w:rPr>
          <w:rFonts w:ascii="Arial Unicode" w:hAnsi="Arial Unicode" w:cs="Sylfaen"/>
          <w:sz w:val="24"/>
          <w:szCs w:val="24"/>
          <w:lang w:val="en-US"/>
        </w:rPr>
        <w:t>քաղաքականությանը</w:t>
      </w:r>
      <w:r w:rsidR="00CC3EB1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E760C" w:rsidRPr="00B937D6">
        <w:rPr>
          <w:rFonts w:ascii="Arial Unicode" w:hAnsi="Arial Unicode" w:cs="Sylfaen"/>
          <w:sz w:val="24"/>
          <w:szCs w:val="24"/>
        </w:rPr>
        <w:t>Բ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րձր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իշխանությունների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ողմից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ընդունված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նիրակ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որոշումները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ում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53B5" w:rsidRPr="00B937D6">
        <w:rPr>
          <w:rFonts w:ascii="Arial Unicode" w:hAnsi="Arial Unicode" w:cs="Sylfaen"/>
          <w:sz w:val="24"/>
          <w:szCs w:val="24"/>
        </w:rPr>
        <w:t>մ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րզերում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շրջաններում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վերաճեցի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խաղի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Գյուղեր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շրջանները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միմյանց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մրցակցությ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մտ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որ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շուտ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ավարտի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ոլեկտիվացումը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եղանակի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նցնելու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ապակցությամբ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նհրաժեշտ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համարվեց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կառավարում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մոտեցնել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տեղերի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ամրապնդել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F077A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EF077A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տեղակ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մարմինները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Ուստի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որոշվեց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վերացնել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գավառները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ամրապնդել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շրջանըՙՙ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գյուղում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սոցիալիստակ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շիանրարությ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օղակ՚՚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Հանապետությունում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կուսակցությ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խոսքը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գործի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վերածելու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շրջաններ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մեկնեցի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բանվորակ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բրիգադներ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աշխատողներ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առջևից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գնում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Ղուրդուղուլի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շրջանը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Խոսելով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160E8"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="00A160E8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տված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սխալները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վարչարարությու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եկեղեցիներ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վարչակա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կարգով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փակում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հարկադրանք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շուկաներ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վերացում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ուղղելու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անհրաժեշտությա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մասին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Ստալինը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դրանք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վերագրեց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ՙՙկուսակցությա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մաս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շարքեր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տրամադրություններին՚՚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հաջողություններից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արբեցած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կորցրել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չափ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զգացումը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տարվել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ամենակարողությամբ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Ստալինը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չափազանցացնում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գերագնահատում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ՙՙհաջողությունները՚՚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այլև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կեղծում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դրանց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84FF0" w:rsidRPr="00B937D6">
        <w:rPr>
          <w:rFonts w:ascii="Arial Unicode" w:hAnsi="Arial Unicode" w:cs="Sylfaen"/>
          <w:sz w:val="24"/>
          <w:szCs w:val="24"/>
          <w:lang w:val="en-US"/>
        </w:rPr>
        <w:t>իսկությունը</w:t>
      </w:r>
      <w:r w:rsidR="00984FF0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984FF0" w:rsidRPr="00B937D6" w:rsidRDefault="00847661" w:rsidP="00B23B6B">
      <w:pPr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ախող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ղեկց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լակության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ակարգ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ումո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1929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="000053B5" w:rsidRPr="00B937D6">
        <w:rPr>
          <w:rFonts w:ascii="Arial Unicode" w:hAnsi="Arial Unicode" w:cs="Sylfaen"/>
          <w:sz w:val="24"/>
          <w:szCs w:val="24"/>
        </w:rPr>
        <w:t>ա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բարձացավ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րց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թե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վարվե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ւլակությ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ետ՝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ընդունե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լտնտեսությու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Տվյա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րցի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վերաբերյա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որոշում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ընդունվեց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1929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մռան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E760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ըստ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որի՝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նպատակահարմար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ւլակներ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լտնտեսությու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ընդունել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ներառվածներ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պետք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եռացնե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քանի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նրանք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փորձե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ներսից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քայքայել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յնուհետև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եղծ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մարվեց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ւլակների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մասնակցությամբ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ստեղծված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որոնք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օրենքով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չէ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ճանաչվում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յլև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ենթակա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քրեակ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պատասխանատվությ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զգայ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շրջաններում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ւլակությ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ատեգորիայ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պատկանում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կահեղափոխակ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կտիվ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տարր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՝ՙՙբանդիտիզմի՚՚և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հակահեղափոխական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ազմակերպությունների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ազմակերպիչն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մասնակիցն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7BA7" w:rsidRPr="00B937D6">
        <w:rPr>
          <w:rFonts w:ascii="Arial Unicode" w:hAnsi="Arial Unicode" w:cs="Sylfaen"/>
          <w:sz w:val="24"/>
          <w:szCs w:val="24"/>
          <w:lang w:val="en-US"/>
        </w:rPr>
        <w:t>կողմնակիցները</w:t>
      </w:r>
      <w:r w:rsidR="001C7B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Նրանք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ենթակա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մեկուսացմա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համակենտրոնացմա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ճամբարներու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նրանցից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առավել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վտանգավորները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ենթակա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պատժի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առավելագույ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չափին՝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գնդակահարությա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1930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կեսերից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այլևս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գործու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ամբողջ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ու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ուժի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կուլակությանը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սահմանափակելու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ճնշում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ուժեղացնելու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քաղաքականությունը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նշանակում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ՙՙկուլակաթափությունը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՚՚</w:t>
      </w:r>
      <w:r w:rsidR="00E94FCE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շարունակել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միջոցներով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33F95" w:rsidRPr="00B937D6">
        <w:rPr>
          <w:rFonts w:ascii="Arial Unicode" w:hAnsi="Arial Unicode" w:cs="Sylfaen"/>
          <w:sz w:val="24"/>
          <w:szCs w:val="24"/>
          <w:lang w:val="en-US"/>
        </w:rPr>
        <w:t>ձևերով</w:t>
      </w:r>
      <w:r w:rsidR="00C33F95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D71508" w:rsidRDefault="00D71508" w:rsidP="00B23B6B">
      <w:pPr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Բռ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նեզրկ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քս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ճառով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ր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քաղաք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ադ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նձ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ն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յր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ի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30492" w:rsidRPr="00B937D6">
        <w:rPr>
          <w:rFonts w:ascii="Arial Unicode" w:hAnsi="Arial Unicode" w:cs="Sylfaen"/>
          <w:sz w:val="24"/>
          <w:szCs w:val="24"/>
        </w:rPr>
        <w:t>դ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գոհ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ճ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ստամբությունների՝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դե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նշ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կադրան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ռ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դիմ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ուն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կա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ույթ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եղծ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ուժաց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հատ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տնվ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շնակց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ությունները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30492" w:rsidRPr="00B937D6">
        <w:rPr>
          <w:rFonts w:ascii="Arial Unicode" w:hAnsi="Arial Unicode" w:cs="Sylfaen"/>
          <w:sz w:val="24"/>
          <w:szCs w:val="24"/>
        </w:rPr>
        <w:t>բ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ցահայ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քա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ուր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ալո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րտասահմանից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Հայաստա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ներթափանցեցի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ուժեր՝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միանալով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շարժման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Հարկադրակա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դեմ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գյուղացիություն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դժգոհում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պայքարում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տարբե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ձևերով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Պայքարի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մենասու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ձև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պստամբություն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ր՝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յսպես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կոչված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ՙՙբանդիտական՚՚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շարժում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դա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ժամանակ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նվանում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Մյուս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նասունների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նխնա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մորթ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երբ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գյուղացի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գերադասում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մորթել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նասունը՝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կոլտնտեսության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չհանձնելու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;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Պայքա</w:t>
      </w:r>
      <w:r w:rsidR="00DF1340" w:rsidRPr="00B937D6">
        <w:rPr>
          <w:rFonts w:ascii="Arial Unicode" w:hAnsi="Arial Unicode" w:cs="Sylfaen"/>
          <w:sz w:val="24"/>
          <w:szCs w:val="24"/>
        </w:rPr>
        <w:t>րի</w:t>
      </w:r>
      <w:r w:rsidR="00930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ձևեր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զգայի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փոքրամասնությունների՝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րտասահմա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հեռանալու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տրամադրությունների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ուժեղացում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փախուստի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փորձեր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վնասարարությունը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յլն</w:t>
      </w:r>
      <w:r w:rsidR="00A36F77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3610B8" w:rsidRDefault="003610B8" w:rsidP="00B23B6B">
      <w:pPr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610B8" w:rsidRPr="00B937D6" w:rsidRDefault="003610B8" w:rsidP="00B23B6B">
      <w:pPr>
        <w:spacing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A36F77" w:rsidRPr="00B937D6" w:rsidRDefault="0087059F" w:rsidP="0072743E">
      <w:pPr>
        <w:pStyle w:val="Heading1"/>
        <w:ind w:left="1416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6.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3D3109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ավարտը</w:t>
      </w:r>
      <w:r w:rsidR="003D3109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3D3109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A36F77" w:rsidRPr="00B937D6">
        <w:rPr>
          <w:rFonts w:ascii="Arial Unicode" w:hAnsi="Arial Unicode" w:cs="Sylfaen"/>
          <w:sz w:val="24"/>
          <w:szCs w:val="24"/>
          <w:lang w:val="en-US"/>
        </w:rPr>
        <w:t>հետևանքները</w:t>
      </w:r>
    </w:p>
    <w:p w:rsidR="00F23EEF" w:rsidRPr="00B937D6" w:rsidRDefault="00F23EEF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>1930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և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ականաց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հես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եկ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գեցր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ի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եռներ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ա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տի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ցմ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յուս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տեղծվ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խ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արսափ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թնոլոր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աբար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րա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ազանդեցն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ց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կատմ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կադրան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ճնշ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դր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հարկե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վերացա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ե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ձևե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ղանակ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պ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ուհետ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ող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րձավ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կանը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ուգորդ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արչակ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ում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րաժարվելու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ո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ւլ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սակց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րմին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կ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աշրջան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րձ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համատա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խապատրաստ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իտալիզմ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մատախի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ելը՚՚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տու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ոշումով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/1931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ափանիշ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ց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ծով՝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68-70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ոկոս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անքատարած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ծով՝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75-80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ոկոս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կոլեկտիվացում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ընթանում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դանդաղ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ք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միութենակ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մյուս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հանրապետություններում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Իրականում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ունը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զարգացել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յլև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հետադիմել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Վատացել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մարդկանց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կենսապայմանները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սոցիալ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դրությունը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Հարկադրակ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հնգամյա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պլան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ռաջադրանքներ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կամայակա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փոփոխությունների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պատճառով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ունը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նկում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0980" w:rsidRPr="00B937D6">
        <w:rPr>
          <w:rFonts w:ascii="Arial Unicode" w:hAnsi="Arial Unicode" w:cs="Sylfaen"/>
          <w:sz w:val="24"/>
          <w:szCs w:val="24"/>
          <w:lang w:val="en-US"/>
        </w:rPr>
        <w:t>ապրեց</w:t>
      </w:r>
      <w:r w:rsidR="004D0980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Պլանի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կատարման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կարելի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խոսել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ցուցանիշների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ցանքատարածությունների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704A7" w:rsidRPr="00B937D6">
        <w:rPr>
          <w:rFonts w:ascii="Arial Unicode" w:hAnsi="Arial Unicode" w:cs="Sylfaen"/>
          <w:sz w:val="24"/>
          <w:szCs w:val="24"/>
          <w:lang w:val="en-US"/>
        </w:rPr>
        <w:t>գծով</w:t>
      </w:r>
      <w:r w:rsidR="00C704A7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C704A7" w:rsidRPr="00B937D6" w:rsidRDefault="00C704A7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Համատար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ցա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անք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հանջ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գացն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թերք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թերում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քաղաքակ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նագավառ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մեն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տությամբ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իրառ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տնտես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հա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տված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արունակ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ունևոր</w:t>
      </w:r>
      <w:r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լակային՚՚տ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տես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հա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կ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ՙՙկա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ադրանքի՚՚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ադր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ած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իջ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ադրանք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կատարող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թերակատարողները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ենթակա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քրեական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պատասխանատվության՝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օրենքը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նենգադուլի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4A24" w:rsidRPr="00B937D6">
        <w:rPr>
          <w:rFonts w:ascii="Arial Unicode" w:hAnsi="Arial Unicode" w:cs="Sylfaen"/>
          <w:sz w:val="24"/>
          <w:szCs w:val="24"/>
          <w:lang w:val="en-US"/>
        </w:rPr>
        <w:t>ենթարկողներ</w:t>
      </w:r>
      <w:r w:rsidR="00CF4A24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CF4A24" w:rsidRPr="00B937D6" w:rsidRDefault="00CF4A24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ործընթ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ջող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եսակետ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յաստ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րաստանը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ՍՀ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րապետ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0B2D" w:rsidRPr="00B937D6">
        <w:rPr>
          <w:rFonts w:ascii="Arial Unicode" w:hAnsi="Arial Unicode" w:cs="Sylfaen"/>
          <w:sz w:val="24"/>
          <w:szCs w:val="24"/>
        </w:rPr>
        <w:t>մ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նապահ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ա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շրջանակն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ւսակց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անայված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լան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արտել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խադրվ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50B2D" w:rsidRPr="00B937D6">
        <w:rPr>
          <w:rFonts w:ascii="Arial Unicode" w:hAnsi="Arial Unicode" w:cs="Sylfaen"/>
          <w:sz w:val="24"/>
          <w:szCs w:val="24"/>
          <w:lang w:val="en-US"/>
        </w:rPr>
        <w:t>կարև</w:t>
      </w:r>
      <w:r w:rsidR="00C50B2D" w:rsidRPr="00B937D6">
        <w:rPr>
          <w:rFonts w:ascii="Arial Unicode" w:hAnsi="Arial Unicode" w:cs="Sylfaen"/>
          <w:sz w:val="24"/>
          <w:szCs w:val="24"/>
        </w:rPr>
        <w:t>ո</w:t>
      </w:r>
      <w:r w:rsidRPr="00B937D6">
        <w:rPr>
          <w:rFonts w:ascii="Arial Unicode" w:hAnsi="Arial Unicode" w:cs="Sylfaen"/>
          <w:sz w:val="24"/>
          <w:szCs w:val="24"/>
          <w:lang w:val="en-US"/>
        </w:rPr>
        <w:t>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նդիրների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րել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ումը՝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վխոզ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միջոցով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նորաստեղծ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զմակերպությունները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դեռ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զմակերպակ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տեսակետից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որպեսզ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վիճակ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լինեի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իրականացնելու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պահանջվող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խնդիրները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Ուստ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/1933-1937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սկզբում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հետագա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սովխոզներ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զմակերպակ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ամրապնդումը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դիտվում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առաջնայի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Վարչահրամայակ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ռավարմ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պայմաններում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հարցի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լուծմ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միջոց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բ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լինել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քան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վարչարարությունը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կամ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31DEC" w:rsidRPr="00B937D6">
        <w:rPr>
          <w:rFonts w:ascii="Arial Unicode" w:hAnsi="Arial Unicode" w:cs="Sylfaen"/>
          <w:sz w:val="24"/>
          <w:szCs w:val="24"/>
          <w:lang w:val="en-US"/>
        </w:rPr>
        <w:t>հարկադրանքը</w:t>
      </w:r>
      <w:r w:rsidR="00231DEC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2F1EFA" w:rsidRPr="00B937D6" w:rsidRDefault="002F1EFA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րև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յ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ռոգ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արիներ</w:t>
      </w:r>
      <w:r w:rsidR="00C50B2D" w:rsidRPr="00B937D6">
        <w:rPr>
          <w:rFonts w:ascii="Arial Unicode" w:hAnsi="Arial Unicode" w:cs="Sylfaen"/>
          <w:sz w:val="24"/>
          <w:szCs w:val="24"/>
        </w:rPr>
        <w:t>ի</w:t>
      </w:r>
      <w:r w:rsidRPr="00B937D6">
        <w:rPr>
          <w:rFonts w:ascii="Arial Unicode" w:hAnsi="Arial Unicode" w:cs="Sylfaen"/>
          <w:sz w:val="24"/>
          <w:szCs w:val="24"/>
          <w:lang w:val="en-US"/>
        </w:rPr>
        <w:t>ց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րագրայ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այնածավ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խատանքնե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տարվեց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ջրաշինարար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զմակերպ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ւղղությամբ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շխատանքում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երգրավվեցի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ջրայի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գործ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մասնագետները՝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ճարտարագետներ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տեխնիկներ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C50B2D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կադրեր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պատրաստմ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պատակով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ֆակուլտետ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բացվեց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Երևան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պոլիտեխնիկակ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նստիտուտում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ռոգմ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ետագա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զարգացում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ռնչվում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Սև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–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րազդ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կասկադ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ծրագր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շվել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ջրայի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սահմանապակ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պաշարնե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ւնեցող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/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խոսք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րևելյ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/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լեկտրակ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ներգիայ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յնպես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լ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դրա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ջրաշինարարությ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պատակով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ռաջ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քաշվեց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Սևանա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լճ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մակարդակ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ջեցնելու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ջուր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օգտագործելու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խնդիր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Ընդ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դարձյալ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նշվել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ծրագր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2E50" w:rsidRPr="00B937D6">
        <w:rPr>
          <w:rFonts w:ascii="Arial Unicode" w:hAnsi="Arial Unicode" w:cs="Sylfaen"/>
          <w:sz w:val="24"/>
          <w:szCs w:val="24"/>
        </w:rPr>
        <w:t>մ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տահղացմ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կենսագործմ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աշվ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ռնվում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բացասական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հետևանքներ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ր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ունենալ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լճ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մակարդակի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E7804" w:rsidRPr="00B937D6">
        <w:rPr>
          <w:rFonts w:ascii="Arial Unicode" w:hAnsi="Arial Unicode" w:cs="Sylfaen"/>
          <w:sz w:val="24"/>
          <w:szCs w:val="24"/>
          <w:lang w:val="en-US"/>
        </w:rPr>
        <w:t>իջեցումը</w:t>
      </w:r>
      <w:r w:rsidR="009E7804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2A59" w:rsidRPr="00B937D6">
        <w:rPr>
          <w:rFonts w:ascii="Arial Unicode" w:hAnsi="Arial Unicode" w:cs="Sylfaen"/>
          <w:sz w:val="24"/>
          <w:szCs w:val="24"/>
          <w:lang w:val="en-US"/>
        </w:rPr>
        <w:t>Ոռոգման</w:t>
      </w:r>
      <w:r w:rsidR="003E2A5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2A59" w:rsidRPr="00B937D6">
        <w:rPr>
          <w:rFonts w:ascii="Arial Unicode" w:hAnsi="Arial Unicode" w:cs="Sylfaen"/>
          <w:sz w:val="24"/>
          <w:szCs w:val="24"/>
          <w:lang w:val="en-US"/>
        </w:rPr>
        <w:t>ընդարձակումը</w:t>
      </w:r>
      <w:r w:rsidR="003E2A5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2A59"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3E2A5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2A59" w:rsidRPr="00B937D6">
        <w:rPr>
          <w:rFonts w:ascii="Arial Unicode" w:hAnsi="Arial Unicode" w:cs="Sylfaen"/>
          <w:sz w:val="24"/>
          <w:szCs w:val="24"/>
          <w:lang w:val="en-US"/>
        </w:rPr>
        <w:t>նաև</w:t>
      </w:r>
      <w:r w:rsidR="003E2A5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2A59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3E2A5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շխատանքնե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մեքենայացում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դր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նախադրյալնե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զագացմ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լտնտեսայ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սովխոզայ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տնտեսություննե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մընթաց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չէ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րտադրող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ուժե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ընդլայման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մնալու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պատճառ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երթ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լտնտեսայ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արգ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շահագրգռվածությ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բացակայություն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ում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սովխոզներում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մթերքնե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րկմ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նումնե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մակարգ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նշահավետ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ինչ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պատճառով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նույնիսկ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չէ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ծածկում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ատարած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ծախսեր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յլ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պատճառներով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լտնտեսական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չքում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ող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րցնում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է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նշանակությունը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D82E50" w:rsidRPr="00B937D6">
        <w:rPr>
          <w:rFonts w:ascii="Arial Unicode" w:hAnsi="Arial Unicode" w:cs="Sylfaen"/>
          <w:sz w:val="24"/>
          <w:szCs w:val="24"/>
        </w:rPr>
        <w:t>Գ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յուղաց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սես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տրվեց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ողից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խորթացավ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նրա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բռն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րկադր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բացաս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ետևանքներ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շատ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խոր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տևակա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եղափոխությունը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վերևից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հանգեցրեց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մբողջ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ագրարայ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5776B" w:rsidRPr="00B937D6">
        <w:rPr>
          <w:rFonts w:ascii="Arial Unicode" w:hAnsi="Arial Unicode" w:cs="Sylfaen"/>
          <w:sz w:val="24"/>
          <w:szCs w:val="24"/>
          <w:lang w:val="en-US"/>
        </w:rPr>
        <w:t>ճգնաժամին</w:t>
      </w:r>
      <w:r w:rsidR="0005776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արց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ռանձ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ետազոտողներ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իրավացիորե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մատնացույ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ել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չգնաժամ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ետևյալ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ողմ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.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իմնակա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դրողակ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ուժ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քայքայու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գրարայ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լրիվ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ազմալուծու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բռնաճնշում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քսում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սով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ապված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ՙՙապագյուղացիացում՚՚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դրող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զանգվածայ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ործանու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Չկատարվեց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նգամյակ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ռաջադրանքները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բացառությամբ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ցանքատարածություն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ընդարձակմ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ցուցանիշ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բազմակ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գերազանցմ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Խիստ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րճատվե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նասուններ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գլխաքանակը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յդ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ոլորտու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նախապատերազմյ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մակարդակը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վերականգնվե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տասնամյակներ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ն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Մեքենայակ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տեխնիկայի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ենտրոնացումը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ձեռնարկություններում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կոլտնտեսություններ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գյուղացիների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եռացրե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ողի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միջոցից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840A7" w:rsidRPr="00B937D6">
        <w:rPr>
          <w:rFonts w:ascii="Arial Unicode" w:hAnsi="Arial Unicode" w:cs="Sylfaen"/>
          <w:sz w:val="24"/>
          <w:szCs w:val="24"/>
          <w:lang w:val="en-US"/>
        </w:rPr>
        <w:t>այլն</w:t>
      </w:r>
      <w:r w:rsidR="005840A7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Ճգնաժամը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հաղթահարելու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ուղղությամբ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որոշ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ք</w:t>
      </w:r>
      <w:r w:rsidR="00D82E50" w:rsidRPr="00B937D6">
        <w:rPr>
          <w:rFonts w:ascii="Arial Unicode" w:hAnsi="Arial Unicode" w:cs="Sylfaen"/>
          <w:sz w:val="24"/>
          <w:szCs w:val="24"/>
        </w:rPr>
        <w:t>ա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յլեր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կատարվեց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2-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րդ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հնգամյակում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Իսկ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ընդհանրապես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իշխանությ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մբողջ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70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տարիների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ընթացքում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lastRenderedPageBreak/>
        <w:t>պետություն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նվերջ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զբաղված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եղել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խնդիրները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լուծելու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նր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վերելքի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ուղղու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վրա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դնելու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հոգսերով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նվերջ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միջոցառումները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ցանկալի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րդյունք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չէ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տալիս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կամ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ունենում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նցողիկ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դրակ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հետևանքներ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Դրա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պատճառը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2E50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2E50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2E50" w:rsidRPr="00B937D6">
        <w:rPr>
          <w:rFonts w:ascii="Arial Unicode" w:hAnsi="Arial Unicode" w:cs="Sylfaen"/>
          <w:sz w:val="24"/>
          <w:szCs w:val="24"/>
          <w:lang w:val="en-US"/>
        </w:rPr>
        <w:t>բարձրագույն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2E50" w:rsidRPr="00B937D6">
        <w:rPr>
          <w:rFonts w:ascii="Arial Unicode" w:hAnsi="Arial Unicode" w:cs="Sylfaen"/>
          <w:sz w:val="24"/>
          <w:szCs w:val="24"/>
          <w:lang w:val="en-US"/>
        </w:rPr>
        <w:t>ղեկավարության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տված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սկզբունքայ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սխալներ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է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Փաստորեն</w:t>
      </w:r>
      <w:r w:rsidR="00D82E50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իրե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չարդարացրեց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գյուղատնտեսակ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արտադրությ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կազմակերպմա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երկրի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F635B" w:rsidRPr="00B937D6">
        <w:rPr>
          <w:rFonts w:ascii="Arial Unicode" w:hAnsi="Arial Unicode" w:cs="Sylfaen"/>
          <w:sz w:val="24"/>
          <w:szCs w:val="24"/>
          <w:lang w:val="en-US"/>
        </w:rPr>
        <w:t>փորձը</w:t>
      </w:r>
      <w:r w:rsidR="004F635B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4041D7" w:rsidRPr="00B937D6" w:rsidRDefault="004041D7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6C0854" w:rsidRPr="00B937D6" w:rsidRDefault="006C0854" w:rsidP="006C0854">
      <w:pPr>
        <w:rPr>
          <w:rFonts w:ascii="Arial Unicode" w:hAnsi="Arial Unicode"/>
          <w:sz w:val="24"/>
          <w:szCs w:val="24"/>
          <w:lang w:val="en-US"/>
        </w:rPr>
      </w:pPr>
    </w:p>
    <w:p w:rsidR="00EA44D0" w:rsidRPr="00B937D6" w:rsidRDefault="004F635B" w:rsidP="0072743E">
      <w:pPr>
        <w:pStyle w:val="Heading1"/>
        <w:jc w:val="both"/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ab/>
      </w:r>
      <w:r w:rsidRPr="00B937D6">
        <w:rPr>
          <w:rFonts w:ascii="Arial Unicode" w:hAnsi="Arial Unicode"/>
          <w:sz w:val="24"/>
          <w:szCs w:val="24"/>
          <w:lang w:val="en-US"/>
        </w:rPr>
        <w:tab/>
      </w:r>
      <w:r w:rsidRPr="00B937D6">
        <w:rPr>
          <w:rFonts w:ascii="Arial Unicode" w:hAnsi="Arial Unicode"/>
          <w:sz w:val="24"/>
          <w:szCs w:val="24"/>
          <w:lang w:val="en-US"/>
        </w:rPr>
        <w:tab/>
      </w:r>
      <w:r w:rsidRPr="00B937D6">
        <w:rPr>
          <w:rFonts w:ascii="Arial Unicode" w:hAnsi="Arial Unicode"/>
          <w:sz w:val="24"/>
          <w:szCs w:val="24"/>
          <w:lang w:val="en-US"/>
        </w:rPr>
        <w:tab/>
      </w:r>
      <w:r w:rsidRPr="00B937D6">
        <w:rPr>
          <w:rFonts w:ascii="Arial Unicode" w:hAnsi="Arial Unicode" w:cs="Sylfaen"/>
          <w:sz w:val="24"/>
          <w:szCs w:val="24"/>
          <w:lang w:val="en-US"/>
        </w:rPr>
        <w:t>Եզրակացություն</w:t>
      </w:r>
    </w:p>
    <w:p w:rsidR="0072743E" w:rsidRPr="00B937D6" w:rsidRDefault="0072743E" w:rsidP="0072743E">
      <w:pPr>
        <w:rPr>
          <w:rFonts w:ascii="Arial Unicode" w:hAnsi="Arial Unicode"/>
          <w:sz w:val="24"/>
          <w:szCs w:val="24"/>
          <w:lang w:val="en-US"/>
        </w:rPr>
      </w:pPr>
    </w:p>
    <w:p w:rsidR="000009CA" w:rsidRPr="00B937D6" w:rsidRDefault="004F635B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Ես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վե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ր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շված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յութի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վանդակության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մբողջությամբ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ամիտ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մ</w:t>
      </w:r>
      <w:r w:rsidR="00953029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Մ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եր</w:t>
      </w:r>
      <w:r w:rsidR="00B45492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ս</w:t>
      </w:r>
      <w:r w:rsidR="00D85056" w:rsidRPr="00B937D6">
        <w:rPr>
          <w:rFonts w:ascii="Arial Unicode" w:hAnsi="Arial Unicode" w:cs="Sylfaen"/>
          <w:sz w:val="24"/>
          <w:szCs w:val="24"/>
        </w:rPr>
        <w:t>ե</w:t>
      </w:r>
      <w:r w:rsidR="00D85056" w:rsidRPr="00B937D6">
        <w:rPr>
          <w:rFonts w:ascii="Arial Unicode" w:hAnsi="Arial Unicode" w:cs="Sylfaen"/>
          <w:sz w:val="24"/>
          <w:szCs w:val="24"/>
          <w:lang w:val="en-US"/>
        </w:rPr>
        <w:t>ր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նդի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5056" w:rsidRPr="00B937D6">
        <w:rPr>
          <w:rFonts w:ascii="Arial Unicode" w:hAnsi="Arial Unicode" w:cs="Sylfaen"/>
          <w:sz w:val="24"/>
          <w:szCs w:val="24"/>
          <w:lang w:val="en-US"/>
        </w:rPr>
        <w:t>ներկայացուցիչներ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ևս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ականատես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ենք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եղել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տնտեսությա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53029" w:rsidRPr="00B937D6">
        <w:rPr>
          <w:rFonts w:ascii="Arial Unicode" w:hAnsi="Arial Unicode" w:cs="Sylfaen"/>
          <w:sz w:val="24"/>
          <w:szCs w:val="24"/>
          <w:lang w:val="en-US"/>
        </w:rPr>
        <w:t>անկատարությանը</w:t>
      </w:r>
      <w:r w:rsidR="0095302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կյանքը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ապացուցեց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որ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եթե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չկա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անձի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անձնակա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շահագրգռվածություն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չի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տնտեսությունը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լիարժեք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զարգանա</w:t>
      </w:r>
      <w:r w:rsidR="0072743E" w:rsidRPr="00B937D6">
        <w:rPr>
          <w:rFonts w:ascii="Arial Unicode" w:hAnsi="Arial Unicode" w:cs="Sylfaen"/>
          <w:sz w:val="24"/>
          <w:szCs w:val="24"/>
        </w:rPr>
        <w:t>լ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>: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Հետևաբար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ոչ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զարգացած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տնտեսություն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ունենալով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բարեկեցիկ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ապահով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կյանք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չի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16CFF" w:rsidRPr="00B937D6">
        <w:rPr>
          <w:rFonts w:ascii="Arial Unicode" w:hAnsi="Arial Unicode" w:cs="Sylfaen"/>
          <w:sz w:val="24"/>
          <w:szCs w:val="24"/>
          <w:lang w:val="en-US"/>
        </w:rPr>
        <w:t>լինել</w:t>
      </w:r>
      <w:r w:rsidR="00316CFF" w:rsidRPr="00B937D6">
        <w:rPr>
          <w:rFonts w:ascii="Arial Unicode" w:hAnsi="Arial Unicode" w:cs="Arial"/>
          <w:sz w:val="24"/>
          <w:szCs w:val="24"/>
          <w:lang w:val="en-US"/>
        </w:rPr>
        <w:t xml:space="preserve"> :</w:t>
      </w:r>
    </w:p>
    <w:p w:rsidR="00316CFF" w:rsidRPr="00B937D6" w:rsidRDefault="00316CFF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Այ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ռեֆերատ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ավականի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ւսուցող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յու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րունակ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աբ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րմ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նձնարարել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լրացուցիչ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յութ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ագ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պրոցի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՝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D85056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նպե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ումանիտա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ոս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շակերտներին</w:t>
      </w:r>
      <w:r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87059F" w:rsidRPr="00B937D6" w:rsidRDefault="0087059F" w:rsidP="00DF1340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87059F" w:rsidRPr="00B937D6" w:rsidRDefault="0087059F" w:rsidP="0087059F">
      <w:pPr>
        <w:pStyle w:val="Heading1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Նյութի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տուցման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թոդական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աս</w:t>
      </w:r>
    </w:p>
    <w:p w:rsidR="0087059F" w:rsidRPr="00B937D6" w:rsidRDefault="0087059F" w:rsidP="0087059F">
      <w:pPr>
        <w:rPr>
          <w:rFonts w:ascii="Arial Unicode" w:hAnsi="Arial Unicode"/>
          <w:sz w:val="24"/>
          <w:szCs w:val="24"/>
          <w:lang w:val="en-US"/>
        </w:rPr>
      </w:pPr>
    </w:p>
    <w:p w:rsidR="0087059F" w:rsidRDefault="0087059F" w:rsidP="0087059F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Պատմ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ընթաց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առուցվածք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ովանդակ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ացում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պատմությ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որ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չափորոշիչն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ծրագրեր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ռաջ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բերում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ավանդ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թոդներ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նհրաժեշտությու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յս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եմմայ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ասավանդմ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ընտրվե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ամեմատ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մեթոդ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>T-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ձ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ղյուսակ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մեմատել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րդյունաբերացում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գյուղատնտեսությ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կոլեկտիվացում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յս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եթոդ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կիրառմամբ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շակերտներ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սուցչ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օգնությամբ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ղղորդմամբ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բացահայտում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ե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5056" w:rsidRPr="00B937D6">
        <w:rPr>
          <w:rFonts w:ascii="Arial Unicode" w:hAnsi="Arial Unicode" w:cs="Sylfaen"/>
          <w:sz w:val="24"/>
          <w:szCs w:val="24"/>
          <w:lang w:val="en-US"/>
        </w:rPr>
        <w:t>տ</w:t>
      </w:r>
      <w:r w:rsidR="00D85056" w:rsidRPr="00B937D6">
        <w:rPr>
          <w:rFonts w:ascii="Arial Unicode" w:hAnsi="Arial Unicode" w:cs="Sylfaen"/>
          <w:sz w:val="24"/>
          <w:szCs w:val="24"/>
        </w:rPr>
        <w:t>ն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տեսությ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ռանձնահատկություններ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յս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եթոդ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բացահայտում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ռարկաներ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իջ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նմանություն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տարբերություննեն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տրամաբան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եզրակացություններ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նգելու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Պատմահամեմատ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եթոդ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սումնասիրում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անկավարժ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երևույթները՝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դրանք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մեմատելով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փոխադարձ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կապ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եջ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: 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Դիտարկելով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երևույթ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պատմ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ընթացք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բացահայտելով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օրինաչափությունները՝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պատմահամեմատ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վերլուծությ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եշտ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ըմբռնել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կրթությ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ժամանակակից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իմնախնդիրներ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յս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մեթոդ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կիրառում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է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տալիս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մեմատելառանձի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յեցակարգեր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փուլեր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ետևել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համակարգ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85056" w:rsidRPr="00B937D6">
        <w:rPr>
          <w:rFonts w:ascii="Arial Unicode" w:hAnsi="Arial Unicode" w:cs="Sylfaen"/>
          <w:sz w:val="24"/>
          <w:szCs w:val="24"/>
        </w:rPr>
        <w:t>բ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աղադրատարրերի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նմանության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տարբերությանը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րակ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քանակակա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1A0F" w:rsidRPr="00B937D6">
        <w:rPr>
          <w:rFonts w:ascii="Arial Unicode" w:hAnsi="Arial Unicode" w:cs="Sylfaen"/>
          <w:sz w:val="24"/>
          <w:szCs w:val="24"/>
          <w:lang w:val="en-US"/>
        </w:rPr>
        <w:t>փոփոխություններին</w:t>
      </w:r>
      <w:r w:rsidR="000B1A0F" w:rsidRPr="00B937D6">
        <w:rPr>
          <w:rFonts w:ascii="Arial Unicode" w:hAnsi="Arial Unicode" w:cs="Arial"/>
          <w:sz w:val="24"/>
          <w:szCs w:val="24"/>
          <w:lang w:val="en-US"/>
        </w:rPr>
        <w:t>:</w:t>
      </w:r>
    </w:p>
    <w:p w:rsidR="007D0297" w:rsidRDefault="007D0297" w:rsidP="0087059F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 w:rsidP="0087059F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 w:rsidP="0087059F">
      <w:pPr>
        <w:rPr>
          <w:rFonts w:ascii="Arial Unicode" w:hAnsi="Arial Unicode" w:cs="Arial"/>
          <w:sz w:val="24"/>
          <w:szCs w:val="24"/>
          <w:lang w:val="en-US"/>
        </w:rPr>
      </w:pPr>
    </w:p>
    <w:p w:rsidR="00495CE9" w:rsidRPr="00B937D6" w:rsidRDefault="00495CE9" w:rsidP="0072743E">
      <w:pPr>
        <w:pStyle w:val="Heading1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Օգտագործված</w:t>
      </w:r>
      <w:r w:rsidR="00C9573F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րականությունը</w:t>
      </w:r>
    </w:p>
    <w:p w:rsidR="00495CE9" w:rsidRPr="00B937D6" w:rsidRDefault="00081BC7" w:rsidP="00495CE9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1.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ՍՄԿԿ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>-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ը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ամագումարների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կոնֆերանսների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կենտկոմի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պլենումների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բանաձևում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ու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որոշումներում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4/ 1926-1929/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Երև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1987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թ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>.</w:t>
      </w:r>
    </w:p>
    <w:p w:rsidR="00495CE9" w:rsidRPr="00B937D6" w:rsidRDefault="00081BC7" w:rsidP="00495CE9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2.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Խորհրդայի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այաստ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ինգ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տարի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495CE9" w:rsidRPr="00B937D6" w:rsidRDefault="00081BC7" w:rsidP="00495CE9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3.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Ստեփանյանց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Ս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.,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Հայ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առաքելակ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եկեղեցի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ստալինյ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բռնապետությ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օրոք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>,</w:t>
      </w:r>
      <w:r w:rsidR="00495CE9" w:rsidRPr="00B937D6">
        <w:rPr>
          <w:rFonts w:ascii="Arial Unicode" w:hAnsi="Arial Unicode" w:cs="Sylfaen"/>
          <w:sz w:val="24"/>
          <w:szCs w:val="24"/>
          <w:lang w:val="en-US"/>
        </w:rPr>
        <w:t>Երևան</w:t>
      </w:r>
      <w:r w:rsidR="00495CE9" w:rsidRPr="00B937D6">
        <w:rPr>
          <w:rFonts w:ascii="Arial Unicode" w:hAnsi="Arial Unicode" w:cs="Arial"/>
          <w:sz w:val="24"/>
          <w:szCs w:val="24"/>
          <w:lang w:val="en-US"/>
        </w:rPr>
        <w:t xml:space="preserve"> 1994</w:t>
      </w:r>
    </w:p>
    <w:p w:rsidR="00495CE9" w:rsidRPr="00B937D6" w:rsidRDefault="00081BC7" w:rsidP="00495CE9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4.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Շաքարյ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Ղ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D56767">
        <w:rPr>
          <w:rFonts w:ascii="Arial Unicode" w:hAnsi="Arial Unicode" w:cs="Sylfaen"/>
          <w:sz w:val="24"/>
          <w:szCs w:val="24"/>
          <w:lang w:val="en-US"/>
        </w:rPr>
        <w:t>Ֆ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ինանսները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56767">
        <w:rPr>
          <w:rFonts w:ascii="Arial Unicode" w:hAnsi="Arial Unicode" w:cs="Sylfaen"/>
          <w:sz w:val="24"/>
          <w:szCs w:val="24"/>
          <w:lang w:val="en-US"/>
        </w:rPr>
        <w:t>սոցիալ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իստակ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շինարարությունը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ՀՍՍՌ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–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ում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40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տարում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Երև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,1960</w:t>
      </w:r>
    </w:p>
    <w:p w:rsidR="001D4487" w:rsidRPr="00B937D6" w:rsidRDefault="00081BC7" w:rsidP="00495CE9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5.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Դալլաքյ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Վ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Հայաստանի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բանվոր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դասակարգի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պատմությունից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>/1920-1930-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թվականներ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/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Երև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1991</w:t>
      </w:r>
    </w:p>
    <w:p w:rsidR="00E20F83" w:rsidRDefault="00081BC7">
      <w:pPr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6.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Հայոց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պատմությու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հ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4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գիրք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,</w:t>
      </w:r>
      <w:r w:rsidR="001D4487" w:rsidRPr="00B937D6">
        <w:rPr>
          <w:rFonts w:ascii="Arial Unicode" w:hAnsi="Arial Unicode" w:cs="Sylfaen"/>
          <w:sz w:val="24"/>
          <w:szCs w:val="24"/>
          <w:lang w:val="en-US"/>
        </w:rPr>
        <w:t>Երևան</w:t>
      </w:r>
      <w:r w:rsidR="001D4487" w:rsidRPr="00B937D6">
        <w:rPr>
          <w:rFonts w:ascii="Arial Unicode" w:hAnsi="Arial Unicode" w:cs="Arial"/>
          <w:sz w:val="24"/>
          <w:szCs w:val="24"/>
          <w:lang w:val="en-US"/>
        </w:rPr>
        <w:t xml:space="preserve"> 2010</w:t>
      </w: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7D0297" w:rsidRPr="00B937D6" w:rsidRDefault="007D0297">
      <w:pPr>
        <w:rPr>
          <w:rFonts w:ascii="Arial Unicode" w:hAnsi="Arial Unicode" w:cs="Arial"/>
          <w:sz w:val="24"/>
          <w:szCs w:val="24"/>
          <w:lang w:val="en-US"/>
        </w:rPr>
      </w:pPr>
    </w:p>
    <w:p w:rsidR="00081BC7" w:rsidRPr="00B937D6" w:rsidRDefault="00081BC7">
      <w:pPr>
        <w:rPr>
          <w:rFonts w:ascii="Arial Unicode" w:hAnsi="Arial Unicode" w:cs="Arial"/>
          <w:sz w:val="24"/>
          <w:szCs w:val="24"/>
          <w:lang w:val="en-US"/>
        </w:rPr>
      </w:pPr>
    </w:p>
    <w:p w:rsidR="007507D2" w:rsidRPr="00B937D6" w:rsidRDefault="007507D2" w:rsidP="00081BC7">
      <w:pPr>
        <w:pStyle w:val="Heading1"/>
        <w:jc w:val="both"/>
        <w:rPr>
          <w:rFonts w:ascii="Arial Unicode" w:hAnsi="Arial Unicode" w:cs="Times New Roman"/>
          <w:sz w:val="24"/>
          <w:szCs w:val="24"/>
          <w:lang w:val="en-US"/>
        </w:rPr>
      </w:pPr>
    </w:p>
    <w:p w:rsidR="00081BC7" w:rsidRPr="00B937D6" w:rsidRDefault="00081BC7" w:rsidP="00081BC7">
      <w:pPr>
        <w:pStyle w:val="Heading1"/>
        <w:jc w:val="both"/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 w:cs="Sylfaen"/>
          <w:sz w:val="24"/>
          <w:szCs w:val="24"/>
          <w:lang w:val="en-US"/>
        </w:rPr>
        <w:t>Բովանդակություն</w:t>
      </w:r>
    </w:p>
    <w:p w:rsidR="00081BC7" w:rsidRPr="00B937D6" w:rsidRDefault="00081BC7" w:rsidP="00081BC7">
      <w:pPr>
        <w:rPr>
          <w:rFonts w:ascii="Arial Unicode" w:hAnsi="Arial Unicode"/>
          <w:sz w:val="24"/>
          <w:szCs w:val="24"/>
          <w:lang w:val="en-US"/>
        </w:rPr>
      </w:pPr>
    </w:p>
    <w:p w:rsidR="00081BC7" w:rsidRPr="00B937D6" w:rsidRDefault="00081BC7" w:rsidP="00081BC7">
      <w:pPr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 xml:space="preserve">1-6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Ներածություն</w:t>
      </w:r>
      <w:r w:rsidRPr="00B937D6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B937D6">
        <w:rPr>
          <w:rFonts w:ascii="Arial Unicode" w:hAnsi="Arial Unicode" w:cs="Arial"/>
          <w:sz w:val="24"/>
          <w:szCs w:val="24"/>
          <w:lang w:val="en-US"/>
        </w:rPr>
        <w:t>1.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ԽՍՀ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–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տնտես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դրությունը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1920-1930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կան</w:t>
      </w: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թթ</w:t>
      </w:r>
      <w:r w:rsidRPr="00B937D6">
        <w:rPr>
          <w:rFonts w:ascii="Arial Unicode" w:hAnsi="Arial Unicode" w:cs="Arial"/>
          <w:sz w:val="24"/>
          <w:szCs w:val="24"/>
          <w:lang w:val="en-US"/>
        </w:rPr>
        <w:t>. –</w:t>
      </w:r>
      <w:r w:rsidRPr="00B937D6">
        <w:rPr>
          <w:rFonts w:ascii="Arial Unicode" w:hAnsi="Arial Unicode" w:cs="Sylfaen"/>
          <w:sz w:val="24"/>
          <w:szCs w:val="24"/>
          <w:lang w:val="en-US"/>
        </w:rPr>
        <w:t>ին</w:t>
      </w:r>
    </w:p>
    <w:p w:rsidR="00081BC7" w:rsidRPr="00B937D6" w:rsidRDefault="00081BC7" w:rsidP="00081BC7">
      <w:pPr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B937D6">
        <w:rPr>
          <w:rFonts w:ascii="Arial Unicode" w:hAnsi="Arial Unicode" w:cs="Arial"/>
          <w:sz w:val="24"/>
          <w:szCs w:val="24"/>
          <w:lang w:val="en-US"/>
        </w:rPr>
        <w:t xml:space="preserve">6-9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րդյունաբերացման</w:t>
      </w:r>
      <w:r w:rsidRPr="00B937D6">
        <w:rPr>
          <w:rFonts w:ascii="Arial Unicode" w:hAnsi="Arial Unicode" w:cs="Times New Roman"/>
          <w:i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կիզբը</w:t>
      </w:r>
    </w:p>
    <w:p w:rsidR="00081BC7" w:rsidRPr="00B937D6" w:rsidRDefault="00081BC7" w:rsidP="00081BC7">
      <w:pPr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>9-1</w:t>
      </w:r>
      <w:r w:rsidR="006A79AD" w:rsidRPr="00B937D6">
        <w:rPr>
          <w:rFonts w:ascii="Arial Unicode" w:hAnsi="Arial Unicode"/>
          <w:sz w:val="24"/>
          <w:szCs w:val="24"/>
          <w:lang w:val="en-US"/>
        </w:rPr>
        <w:t>4</w:t>
      </w:r>
      <w:r w:rsidRPr="00B937D6">
        <w:rPr>
          <w:rFonts w:ascii="Arial Unicode" w:hAnsi="Arial Unicode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փոփոխությունները</w:t>
      </w:r>
    </w:p>
    <w:p w:rsidR="00081BC7" w:rsidRPr="00B937D6" w:rsidRDefault="006A79AD" w:rsidP="00081BC7">
      <w:pPr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>14</w:t>
      </w:r>
      <w:r w:rsidR="00081BC7" w:rsidRPr="00B937D6">
        <w:rPr>
          <w:rFonts w:ascii="Arial Unicode" w:hAnsi="Arial Unicode" w:cs="Times New Roman"/>
          <w:sz w:val="24"/>
          <w:szCs w:val="24"/>
          <w:lang w:val="en-US"/>
        </w:rPr>
        <w:t xml:space="preserve">-18 </w:t>
      </w:r>
      <w:r w:rsidR="00081BC7" w:rsidRPr="00B937D6">
        <w:rPr>
          <w:rFonts w:ascii="Arial Unicode" w:hAnsi="Arial Unicode" w:cs="Sylfaen"/>
          <w:sz w:val="24"/>
          <w:szCs w:val="24"/>
          <w:lang w:val="en-US"/>
        </w:rPr>
        <w:t>Սոցիալտնտեսական</w:t>
      </w:r>
      <w:r w:rsidR="00081BC7"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="00081BC7" w:rsidRPr="00B937D6">
        <w:rPr>
          <w:rFonts w:ascii="Arial Unicode" w:hAnsi="Arial Unicode" w:cs="Sylfaen"/>
          <w:sz w:val="24"/>
          <w:szCs w:val="24"/>
          <w:lang w:val="en-US"/>
        </w:rPr>
        <w:t>վերափոխումները</w:t>
      </w:r>
      <w:r w:rsidR="00081BC7" w:rsidRPr="00B937D6">
        <w:rPr>
          <w:rFonts w:ascii="Arial Unicode" w:hAnsi="Arial Unicode"/>
          <w:sz w:val="24"/>
          <w:szCs w:val="24"/>
          <w:lang w:val="en-US"/>
        </w:rPr>
        <w:t>1930-</w:t>
      </w:r>
      <w:r w:rsidR="00081BC7" w:rsidRPr="00B937D6">
        <w:rPr>
          <w:rFonts w:ascii="Arial Unicode" w:hAnsi="Arial Unicode" w:cs="Sylfaen"/>
          <w:sz w:val="24"/>
          <w:szCs w:val="24"/>
          <w:lang w:val="en-US"/>
        </w:rPr>
        <w:t>ականթթ</w:t>
      </w:r>
      <w:r w:rsidR="00081BC7" w:rsidRPr="00B937D6">
        <w:rPr>
          <w:rFonts w:ascii="Arial Unicode" w:hAnsi="Arial Unicode"/>
          <w:sz w:val="24"/>
          <w:szCs w:val="24"/>
          <w:lang w:val="en-US"/>
        </w:rPr>
        <w:t>.</w:t>
      </w:r>
    </w:p>
    <w:p w:rsidR="00081BC7" w:rsidRPr="00B937D6" w:rsidRDefault="00081BC7" w:rsidP="00081BC7">
      <w:pPr>
        <w:rPr>
          <w:rFonts w:ascii="Arial Unicode" w:hAnsi="Arial Unicode" w:cs="Times New Roman"/>
          <w:sz w:val="24"/>
          <w:szCs w:val="24"/>
          <w:lang w:val="en-US"/>
        </w:rPr>
      </w:pPr>
      <w:r w:rsidRPr="00B937D6">
        <w:rPr>
          <w:rFonts w:ascii="Arial Unicode" w:hAnsi="Arial Unicode"/>
          <w:sz w:val="24"/>
          <w:szCs w:val="24"/>
          <w:lang w:val="en-US"/>
        </w:rPr>
        <w:t>18-20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Գյուղի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ղաշրջումը</w:t>
      </w:r>
    </w:p>
    <w:p w:rsidR="00081BC7" w:rsidRPr="00B937D6" w:rsidRDefault="00081BC7" w:rsidP="00081BC7">
      <w:pPr>
        <w:rPr>
          <w:rFonts w:ascii="Arial Unicode" w:hAnsi="Arial Unicode"/>
          <w:sz w:val="24"/>
          <w:szCs w:val="24"/>
          <w:lang w:val="en-US"/>
        </w:rPr>
      </w:pPr>
      <w:r w:rsidRPr="00B937D6">
        <w:rPr>
          <w:rFonts w:ascii="Arial Unicode" w:hAnsi="Arial Unicode" w:cs="Times New Roman"/>
          <w:sz w:val="24"/>
          <w:szCs w:val="24"/>
          <w:lang w:val="en-US"/>
        </w:rPr>
        <w:t>20-</w:t>
      </w:r>
      <w:r w:rsidR="006A79AD" w:rsidRPr="00B937D6">
        <w:rPr>
          <w:rFonts w:ascii="Arial Unicode" w:hAnsi="Arial Unicode" w:cs="Times New Roman"/>
          <w:sz w:val="24"/>
          <w:szCs w:val="24"/>
          <w:lang w:val="en-US"/>
        </w:rPr>
        <w:t>23</w:t>
      </w:r>
      <w:r w:rsidRPr="00B937D6">
        <w:rPr>
          <w:rFonts w:ascii="Arial Unicode" w:hAnsi="Arial Unicode" w:cs="Sylfaen"/>
          <w:sz w:val="24"/>
          <w:szCs w:val="24"/>
          <w:lang w:val="en-US"/>
        </w:rPr>
        <w:t>Կոլեկտիվացման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ավարտը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և</w:t>
      </w:r>
      <w:r w:rsidRPr="00B937D6">
        <w:rPr>
          <w:rFonts w:ascii="Arial Unicode" w:hAnsi="Arial Unicode" w:cs="Times New Roman"/>
          <w:sz w:val="24"/>
          <w:szCs w:val="24"/>
          <w:lang w:val="en-US"/>
        </w:rPr>
        <w:t xml:space="preserve"> </w:t>
      </w:r>
      <w:r w:rsidRPr="00B937D6">
        <w:rPr>
          <w:rFonts w:ascii="Arial Unicode" w:hAnsi="Arial Unicode" w:cs="Sylfaen"/>
          <w:sz w:val="24"/>
          <w:szCs w:val="24"/>
          <w:lang w:val="en-US"/>
        </w:rPr>
        <w:t>հետևանքները</w:t>
      </w:r>
    </w:p>
    <w:p w:rsidR="00081BC7" w:rsidRPr="00B937D6" w:rsidRDefault="00081BC7" w:rsidP="00081BC7">
      <w:pPr>
        <w:rPr>
          <w:rFonts w:ascii="Arial Unicode" w:hAnsi="Arial Unicode"/>
          <w:sz w:val="24"/>
          <w:szCs w:val="24"/>
          <w:lang w:val="en-US"/>
        </w:rPr>
      </w:pPr>
    </w:p>
    <w:p w:rsidR="00081BC7" w:rsidRPr="00B937D6" w:rsidRDefault="00081BC7" w:rsidP="00081BC7">
      <w:pPr>
        <w:rPr>
          <w:rFonts w:ascii="Arial Unicode" w:hAnsi="Arial Unicode"/>
          <w:sz w:val="24"/>
          <w:szCs w:val="24"/>
          <w:lang w:val="en-US"/>
        </w:rPr>
      </w:pPr>
    </w:p>
    <w:p w:rsidR="00081BC7" w:rsidRPr="00B937D6" w:rsidRDefault="00081BC7">
      <w:pPr>
        <w:rPr>
          <w:rFonts w:ascii="Arial Unicode" w:hAnsi="Arial Unicode" w:cs="Arial"/>
          <w:sz w:val="24"/>
          <w:szCs w:val="24"/>
          <w:lang w:val="en-US"/>
        </w:rPr>
      </w:pPr>
    </w:p>
    <w:p w:rsidR="00081BC7" w:rsidRPr="00B937D6" w:rsidRDefault="00081BC7">
      <w:pPr>
        <w:rPr>
          <w:rFonts w:ascii="Arial Unicode" w:hAnsi="Arial Unicode" w:cs="Arial"/>
          <w:sz w:val="24"/>
          <w:szCs w:val="24"/>
          <w:lang w:val="en-US"/>
        </w:rPr>
      </w:pPr>
    </w:p>
    <w:p w:rsidR="0087059F" w:rsidRPr="00B937D6" w:rsidRDefault="0087059F">
      <w:pPr>
        <w:rPr>
          <w:rFonts w:ascii="Arial Unicode" w:hAnsi="Arial Unicode" w:cs="Arial"/>
          <w:sz w:val="24"/>
          <w:szCs w:val="24"/>
          <w:lang w:val="en-US"/>
        </w:rPr>
      </w:pPr>
    </w:p>
    <w:sectPr w:rsidR="0087059F" w:rsidRPr="00B937D6" w:rsidSect="00361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0" w:bottom="90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87" w:rsidRDefault="00264987" w:rsidP="00F06159">
      <w:pPr>
        <w:spacing w:after="0" w:line="240" w:lineRule="auto"/>
      </w:pPr>
      <w:r>
        <w:separator/>
      </w:r>
    </w:p>
  </w:endnote>
  <w:endnote w:type="continuationSeparator" w:id="1">
    <w:p w:rsidR="00264987" w:rsidRDefault="00264987" w:rsidP="00F0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9" w:rsidRDefault="00F06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9" w:rsidRDefault="00F06159" w:rsidP="003C3B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9" w:rsidRDefault="00F06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87" w:rsidRDefault="00264987" w:rsidP="00F06159">
      <w:pPr>
        <w:spacing w:after="0" w:line="240" w:lineRule="auto"/>
      </w:pPr>
      <w:r>
        <w:separator/>
      </w:r>
    </w:p>
  </w:footnote>
  <w:footnote w:type="continuationSeparator" w:id="1">
    <w:p w:rsidR="00264987" w:rsidRDefault="00264987" w:rsidP="00F0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9" w:rsidRDefault="00F06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80"/>
      <w:docPartObj>
        <w:docPartGallery w:val="Page Numbers (Top of Page)"/>
        <w:docPartUnique/>
      </w:docPartObj>
    </w:sdtPr>
    <w:sdtContent>
      <w:p w:rsidR="00F06159" w:rsidRDefault="00AF5CD9">
        <w:pPr>
          <w:pStyle w:val="Header"/>
        </w:pPr>
        <w:r w:rsidRPr="00AF5CD9">
          <w:rPr>
            <w:noProof/>
            <w:lang w:eastAsia="zh-TW"/>
          </w:rPr>
          <w:pict>
            <v:group id="_x0000_s5121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2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5123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5123" inset=",0,,0">
                  <w:txbxContent>
                    <w:p w:rsidR="003C3B0F" w:rsidRDefault="00AF5CD9">
                      <w:pPr>
                        <w:jc w:val="center"/>
                      </w:pPr>
                      <w:fldSimple w:instr=" PAGE    \* MERGEFORMAT ">
                        <w:r w:rsidR="00D56767"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59" w:rsidRDefault="00F06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52A4B"/>
    <w:multiLevelType w:val="hybridMultilevel"/>
    <w:tmpl w:val="B69E830E"/>
    <w:lvl w:ilvl="0" w:tplc="E8CC8A64">
      <w:start w:val="1928"/>
      <w:numFmt w:val="bullet"/>
      <w:lvlText w:val=""/>
      <w:lvlJc w:val="left"/>
      <w:pPr>
        <w:ind w:left="40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">
    <w:nsid w:val="7CA35E9D"/>
    <w:multiLevelType w:val="hybridMultilevel"/>
    <w:tmpl w:val="9B4C5D40"/>
    <w:lvl w:ilvl="0" w:tplc="CBD89DC8">
      <w:start w:val="1928"/>
      <w:numFmt w:val="bullet"/>
      <w:lvlText w:val=""/>
      <w:lvlJc w:val="left"/>
      <w:pPr>
        <w:ind w:left="367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A5589"/>
    <w:rsid w:val="000009CA"/>
    <w:rsid w:val="000053B5"/>
    <w:rsid w:val="0001594F"/>
    <w:rsid w:val="00033DFF"/>
    <w:rsid w:val="0004175E"/>
    <w:rsid w:val="00053279"/>
    <w:rsid w:val="0005776B"/>
    <w:rsid w:val="000707C2"/>
    <w:rsid w:val="00081BC7"/>
    <w:rsid w:val="000A3E28"/>
    <w:rsid w:val="000A69CA"/>
    <w:rsid w:val="000B1A0F"/>
    <w:rsid w:val="000C1F8F"/>
    <w:rsid w:val="000C47A4"/>
    <w:rsid w:val="000D43AA"/>
    <w:rsid w:val="000D7FA2"/>
    <w:rsid w:val="000F5FFB"/>
    <w:rsid w:val="00104757"/>
    <w:rsid w:val="001536C3"/>
    <w:rsid w:val="001C7BA7"/>
    <w:rsid w:val="001D4487"/>
    <w:rsid w:val="00231DEC"/>
    <w:rsid w:val="00236908"/>
    <w:rsid w:val="002449EA"/>
    <w:rsid w:val="0025011C"/>
    <w:rsid w:val="002575EF"/>
    <w:rsid w:val="002618D7"/>
    <w:rsid w:val="00264987"/>
    <w:rsid w:val="00285E22"/>
    <w:rsid w:val="002B3A57"/>
    <w:rsid w:val="002C2BED"/>
    <w:rsid w:val="002C464A"/>
    <w:rsid w:val="002F1257"/>
    <w:rsid w:val="002F1EFA"/>
    <w:rsid w:val="00316CFF"/>
    <w:rsid w:val="003359CC"/>
    <w:rsid w:val="0033603A"/>
    <w:rsid w:val="00345703"/>
    <w:rsid w:val="00352726"/>
    <w:rsid w:val="0035381A"/>
    <w:rsid w:val="00356916"/>
    <w:rsid w:val="003610B8"/>
    <w:rsid w:val="00364B7D"/>
    <w:rsid w:val="00372263"/>
    <w:rsid w:val="003A37BF"/>
    <w:rsid w:val="003A5AD7"/>
    <w:rsid w:val="003B4260"/>
    <w:rsid w:val="003C25EF"/>
    <w:rsid w:val="003C3B0F"/>
    <w:rsid w:val="003D3109"/>
    <w:rsid w:val="003E20FF"/>
    <w:rsid w:val="003E2A59"/>
    <w:rsid w:val="004041D7"/>
    <w:rsid w:val="00444A35"/>
    <w:rsid w:val="0045092A"/>
    <w:rsid w:val="00465E9C"/>
    <w:rsid w:val="00485EBB"/>
    <w:rsid w:val="00495CE9"/>
    <w:rsid w:val="004A368B"/>
    <w:rsid w:val="004A472C"/>
    <w:rsid w:val="004A6EC7"/>
    <w:rsid w:val="004C7578"/>
    <w:rsid w:val="004D0980"/>
    <w:rsid w:val="004E00F5"/>
    <w:rsid w:val="004E2247"/>
    <w:rsid w:val="004F187C"/>
    <w:rsid w:val="004F635B"/>
    <w:rsid w:val="00522C28"/>
    <w:rsid w:val="005239EA"/>
    <w:rsid w:val="0054525B"/>
    <w:rsid w:val="00575F9F"/>
    <w:rsid w:val="0058227A"/>
    <w:rsid w:val="005840A7"/>
    <w:rsid w:val="005A75CF"/>
    <w:rsid w:val="005C0F8D"/>
    <w:rsid w:val="00600BB6"/>
    <w:rsid w:val="0060478D"/>
    <w:rsid w:val="006209B4"/>
    <w:rsid w:val="00635AEC"/>
    <w:rsid w:val="00644616"/>
    <w:rsid w:val="00644813"/>
    <w:rsid w:val="006520B6"/>
    <w:rsid w:val="0065329E"/>
    <w:rsid w:val="00664629"/>
    <w:rsid w:val="00671274"/>
    <w:rsid w:val="00693862"/>
    <w:rsid w:val="006A729F"/>
    <w:rsid w:val="006A79AD"/>
    <w:rsid w:val="006C0854"/>
    <w:rsid w:val="006E5A65"/>
    <w:rsid w:val="007154D6"/>
    <w:rsid w:val="0072743E"/>
    <w:rsid w:val="00733797"/>
    <w:rsid w:val="00734779"/>
    <w:rsid w:val="00735ACF"/>
    <w:rsid w:val="00747411"/>
    <w:rsid w:val="007507D2"/>
    <w:rsid w:val="00797069"/>
    <w:rsid w:val="007B34F6"/>
    <w:rsid w:val="007C3A33"/>
    <w:rsid w:val="007C5BCC"/>
    <w:rsid w:val="007D0297"/>
    <w:rsid w:val="007D68A7"/>
    <w:rsid w:val="007E41A3"/>
    <w:rsid w:val="007F6893"/>
    <w:rsid w:val="00801302"/>
    <w:rsid w:val="00804666"/>
    <w:rsid w:val="00807724"/>
    <w:rsid w:val="00812F7D"/>
    <w:rsid w:val="0082387C"/>
    <w:rsid w:val="00825702"/>
    <w:rsid w:val="008309D8"/>
    <w:rsid w:val="00847661"/>
    <w:rsid w:val="0087059F"/>
    <w:rsid w:val="0088098E"/>
    <w:rsid w:val="008A178F"/>
    <w:rsid w:val="008E071E"/>
    <w:rsid w:val="008F36ED"/>
    <w:rsid w:val="00925FFE"/>
    <w:rsid w:val="00930492"/>
    <w:rsid w:val="00933C4A"/>
    <w:rsid w:val="00941694"/>
    <w:rsid w:val="00953029"/>
    <w:rsid w:val="009811F1"/>
    <w:rsid w:val="00983240"/>
    <w:rsid w:val="00984FF0"/>
    <w:rsid w:val="009B6A3B"/>
    <w:rsid w:val="009C24D0"/>
    <w:rsid w:val="009E7804"/>
    <w:rsid w:val="00A11D20"/>
    <w:rsid w:val="00A160E8"/>
    <w:rsid w:val="00A255F5"/>
    <w:rsid w:val="00A325EC"/>
    <w:rsid w:val="00A36F77"/>
    <w:rsid w:val="00AB6F0B"/>
    <w:rsid w:val="00AD6541"/>
    <w:rsid w:val="00AE2091"/>
    <w:rsid w:val="00AE5174"/>
    <w:rsid w:val="00AE7C41"/>
    <w:rsid w:val="00AF5CD9"/>
    <w:rsid w:val="00AF75D2"/>
    <w:rsid w:val="00B06E51"/>
    <w:rsid w:val="00B07A5F"/>
    <w:rsid w:val="00B23B6B"/>
    <w:rsid w:val="00B2604D"/>
    <w:rsid w:val="00B32209"/>
    <w:rsid w:val="00B33723"/>
    <w:rsid w:val="00B34990"/>
    <w:rsid w:val="00B41B94"/>
    <w:rsid w:val="00B45492"/>
    <w:rsid w:val="00B675ED"/>
    <w:rsid w:val="00B916EB"/>
    <w:rsid w:val="00B937D6"/>
    <w:rsid w:val="00BA5589"/>
    <w:rsid w:val="00BD32E0"/>
    <w:rsid w:val="00BF152F"/>
    <w:rsid w:val="00BF341B"/>
    <w:rsid w:val="00BF46F7"/>
    <w:rsid w:val="00BF5949"/>
    <w:rsid w:val="00C15446"/>
    <w:rsid w:val="00C33F95"/>
    <w:rsid w:val="00C36B26"/>
    <w:rsid w:val="00C50B2D"/>
    <w:rsid w:val="00C5378A"/>
    <w:rsid w:val="00C704A7"/>
    <w:rsid w:val="00C9573F"/>
    <w:rsid w:val="00CA01AC"/>
    <w:rsid w:val="00CC3EB1"/>
    <w:rsid w:val="00CC5CF0"/>
    <w:rsid w:val="00CD2F6C"/>
    <w:rsid w:val="00CD4B5A"/>
    <w:rsid w:val="00CE092E"/>
    <w:rsid w:val="00CE1C6E"/>
    <w:rsid w:val="00CF4A24"/>
    <w:rsid w:val="00D21EA0"/>
    <w:rsid w:val="00D30A00"/>
    <w:rsid w:val="00D56767"/>
    <w:rsid w:val="00D67CEE"/>
    <w:rsid w:val="00D71508"/>
    <w:rsid w:val="00D82E50"/>
    <w:rsid w:val="00D85056"/>
    <w:rsid w:val="00D966A5"/>
    <w:rsid w:val="00DB1213"/>
    <w:rsid w:val="00DC0062"/>
    <w:rsid w:val="00DC199B"/>
    <w:rsid w:val="00DD65D8"/>
    <w:rsid w:val="00DE760C"/>
    <w:rsid w:val="00DF1340"/>
    <w:rsid w:val="00E03E33"/>
    <w:rsid w:val="00E04B5C"/>
    <w:rsid w:val="00E15452"/>
    <w:rsid w:val="00E20A27"/>
    <w:rsid w:val="00E20F83"/>
    <w:rsid w:val="00E25640"/>
    <w:rsid w:val="00E5418B"/>
    <w:rsid w:val="00E70272"/>
    <w:rsid w:val="00E7604F"/>
    <w:rsid w:val="00E850B2"/>
    <w:rsid w:val="00E94FCE"/>
    <w:rsid w:val="00E963D1"/>
    <w:rsid w:val="00EA44D0"/>
    <w:rsid w:val="00EC177B"/>
    <w:rsid w:val="00EE1595"/>
    <w:rsid w:val="00EF077A"/>
    <w:rsid w:val="00EF1A32"/>
    <w:rsid w:val="00F06159"/>
    <w:rsid w:val="00F23EEF"/>
    <w:rsid w:val="00F30704"/>
    <w:rsid w:val="00F50B5F"/>
    <w:rsid w:val="00F91230"/>
    <w:rsid w:val="00FA3A10"/>
    <w:rsid w:val="00FA746D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CEE"/>
  </w:style>
  <w:style w:type="paragraph" w:styleId="Heading1">
    <w:name w:val="heading 1"/>
    <w:basedOn w:val="Normal"/>
    <w:next w:val="Normal"/>
    <w:link w:val="Heading1Char"/>
    <w:uiPriority w:val="9"/>
    <w:qFormat/>
    <w:rsid w:val="00335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5589"/>
  </w:style>
  <w:style w:type="paragraph" w:styleId="NoSpacing">
    <w:name w:val="No Spacing"/>
    <w:link w:val="NoSpacingChar"/>
    <w:uiPriority w:val="1"/>
    <w:qFormat/>
    <w:rsid w:val="00BA55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8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5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23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4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6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6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0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59"/>
  </w:style>
  <w:style w:type="paragraph" w:styleId="Footer">
    <w:name w:val="footer"/>
    <w:basedOn w:val="Normal"/>
    <w:link w:val="FooterChar"/>
    <w:uiPriority w:val="99"/>
    <w:unhideWhenUsed/>
    <w:rsid w:val="00F0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065B9-BFBC-496D-B494-E87C51A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3</Pages>
  <Words>8170</Words>
  <Characters>46573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ԿԱՆԹԵՂ ՀԱՍԱՐԱԿԱԿԱՆ ԿԱԶՄԱԿԵՐՊՈՒԹՅՈՒՆ </vt:lpstr>
      <vt:lpstr>Կրթության ազգային ինստիտուտի ԿԱԻ  Լոռու մասնաճյուղ</vt:lpstr>
    </vt:vector>
  </TitlesOfParts>
  <Company/>
  <LinksUpToDate>false</LinksUpToDate>
  <CharactersWithSpaces>5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ՆԹԵՂ ՀԱՍԱՐԱԿԱԿԱՆ ԿԱԶՄԱԿԵՐՊՈՒԹՅՈՒՆ </dc:title>
  <dc:subject>ԱՎԱՐՏԱԿԱՆ ՀԵՏԱԶՈՏԱԿԱՆ ԱՇԽԱՏԱՆՔ</dc:subject>
  <dc:creator>                                          -Վանաձոր -</dc:creator>
  <cp:lastModifiedBy>comp</cp:lastModifiedBy>
  <cp:revision>76</cp:revision>
  <cp:lastPrinted>2017-05-21T17:36:00Z</cp:lastPrinted>
  <dcterms:created xsi:type="dcterms:W3CDTF">2016-07-16T11:02:00Z</dcterms:created>
  <dcterms:modified xsi:type="dcterms:W3CDTF">2022-10-01T06:52:00Z</dcterms:modified>
</cp:coreProperties>
</file>